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41" w:rsidRDefault="009E4042" w:rsidP="00C50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80410" w:rsidRDefault="00866960" w:rsidP="00C50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A86E26" w:rsidRDefault="009E4042" w:rsidP="00C506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</w:t>
      </w:r>
      <w:r w:rsidR="00A86E26">
        <w:rPr>
          <w:b/>
          <w:sz w:val="36"/>
          <w:szCs w:val="36"/>
        </w:rPr>
        <w:t>ОКРУГА</w:t>
      </w:r>
    </w:p>
    <w:p w:rsidR="00A86E26" w:rsidRDefault="00466280" w:rsidP="00A86E26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8830D4" w:rsidRDefault="008830D4" w:rsidP="00C5064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</w:t>
      </w:r>
      <w:r w:rsidR="00C50641">
        <w:rPr>
          <w:b/>
          <w:sz w:val="44"/>
          <w:szCs w:val="44"/>
        </w:rPr>
        <w:t>Е</w:t>
      </w:r>
    </w:p>
    <w:p w:rsidR="00C50641" w:rsidRDefault="00C50641" w:rsidP="00C50641">
      <w:pPr>
        <w:rPr>
          <w:b/>
          <w:sz w:val="28"/>
          <w:szCs w:val="28"/>
        </w:rPr>
      </w:pPr>
    </w:p>
    <w:p w:rsidR="008830D4" w:rsidRPr="00C50641" w:rsidRDefault="00C50641" w:rsidP="00C50641">
      <w:pPr>
        <w:rPr>
          <w:sz w:val="44"/>
          <w:szCs w:val="44"/>
        </w:rPr>
      </w:pPr>
      <w:r w:rsidRPr="00C50641">
        <w:rPr>
          <w:sz w:val="28"/>
          <w:szCs w:val="28"/>
        </w:rPr>
        <w:t xml:space="preserve">14 октября 2025 года                            </w:t>
      </w:r>
      <w:r>
        <w:rPr>
          <w:sz w:val="28"/>
          <w:szCs w:val="28"/>
        </w:rPr>
        <w:t xml:space="preserve">   </w:t>
      </w:r>
      <w:r w:rsidRPr="00C50641">
        <w:rPr>
          <w:sz w:val="28"/>
          <w:szCs w:val="28"/>
        </w:rPr>
        <w:t xml:space="preserve">                                                     № 1433</w:t>
      </w:r>
      <w:r w:rsidR="008830D4" w:rsidRPr="00C50641">
        <w:rPr>
          <w:sz w:val="44"/>
          <w:szCs w:val="44"/>
        </w:rPr>
        <w:t xml:space="preserve">         </w:t>
      </w:r>
    </w:p>
    <w:p w:rsidR="00C50641" w:rsidRPr="00C50641" w:rsidRDefault="008830D4" w:rsidP="00C50641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</w:t>
      </w:r>
    </w:p>
    <w:p w:rsidR="00A86E26" w:rsidRPr="008830D4" w:rsidRDefault="00C50641" w:rsidP="00C50641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г.</w:t>
      </w:r>
      <w:r w:rsidR="008830D4">
        <w:rPr>
          <w:b/>
          <w:sz w:val="28"/>
          <w:szCs w:val="28"/>
        </w:rPr>
        <w:t xml:space="preserve"> </w:t>
      </w:r>
      <w:r w:rsidR="00A86E26">
        <w:rPr>
          <w:b/>
          <w:sz w:val="28"/>
          <w:szCs w:val="28"/>
        </w:rPr>
        <w:t>Петровск-Забайкальский</w:t>
      </w:r>
    </w:p>
    <w:p w:rsidR="00A86E26" w:rsidRDefault="00A86E26" w:rsidP="00C50641">
      <w:pPr>
        <w:pStyle w:val="a3"/>
        <w:shd w:val="clear" w:color="auto" w:fill="auto"/>
        <w:spacing w:line="240" w:lineRule="auto"/>
        <w:ind w:left="40" w:right="3260"/>
      </w:pPr>
    </w:p>
    <w:p w:rsidR="00A86E26" w:rsidRDefault="009B51B0" w:rsidP="00C50641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оведении декады</w:t>
      </w:r>
      <w:r w:rsidR="003F10C8">
        <w:rPr>
          <w:b/>
          <w:iCs/>
          <w:sz w:val="28"/>
          <w:szCs w:val="28"/>
        </w:rPr>
        <w:t xml:space="preserve"> по</w:t>
      </w:r>
      <w:r w:rsidR="00A86E26">
        <w:rPr>
          <w:b/>
          <w:iCs/>
          <w:sz w:val="28"/>
          <w:szCs w:val="28"/>
        </w:rPr>
        <w:t xml:space="preserve"> благоустройству</w:t>
      </w:r>
    </w:p>
    <w:p w:rsidR="008B0238" w:rsidRDefault="001019B4" w:rsidP="00C50641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 санитарной очистке </w:t>
      </w:r>
      <w:r w:rsidR="008B0238">
        <w:rPr>
          <w:b/>
          <w:iCs/>
          <w:sz w:val="28"/>
          <w:szCs w:val="28"/>
        </w:rPr>
        <w:t xml:space="preserve">территории </w:t>
      </w:r>
    </w:p>
    <w:p w:rsidR="00A86E26" w:rsidRPr="001019B4" w:rsidRDefault="003F10C8" w:rsidP="00C50641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етровск-Забайкальского</w:t>
      </w:r>
      <w:r w:rsidR="001019B4">
        <w:rPr>
          <w:b/>
          <w:iCs/>
          <w:sz w:val="28"/>
          <w:szCs w:val="28"/>
        </w:rPr>
        <w:t xml:space="preserve"> </w:t>
      </w:r>
      <w:r w:rsidR="00466280">
        <w:rPr>
          <w:b/>
          <w:iCs/>
          <w:sz w:val="28"/>
          <w:szCs w:val="28"/>
        </w:rPr>
        <w:t>муниципального округа</w:t>
      </w:r>
    </w:p>
    <w:p w:rsidR="00A86E26" w:rsidRDefault="00A86E26" w:rsidP="00C50641">
      <w:pPr>
        <w:ind w:firstLine="709"/>
        <w:jc w:val="both"/>
        <w:rPr>
          <w:sz w:val="27"/>
          <w:szCs w:val="27"/>
        </w:rPr>
      </w:pPr>
    </w:p>
    <w:p w:rsidR="00A86E26" w:rsidRDefault="00A86E26" w:rsidP="00C50641">
      <w:pPr>
        <w:ind w:firstLine="709"/>
        <w:jc w:val="both"/>
        <w:rPr>
          <w:sz w:val="28"/>
          <w:szCs w:val="28"/>
        </w:rPr>
      </w:pPr>
    </w:p>
    <w:p w:rsidR="004356B0" w:rsidRPr="004356B0" w:rsidRDefault="00A86E26" w:rsidP="00C50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</w:t>
      </w:r>
      <w:r w:rsidR="00C01CBE">
        <w:rPr>
          <w:sz w:val="28"/>
          <w:szCs w:val="28"/>
        </w:rPr>
        <w:t>водствуясь статье</w:t>
      </w:r>
      <w:r w:rsidR="003F10C8">
        <w:rPr>
          <w:sz w:val="28"/>
          <w:szCs w:val="28"/>
        </w:rPr>
        <w:t xml:space="preserve">й </w:t>
      </w:r>
      <w:r w:rsidR="00780410">
        <w:rPr>
          <w:sz w:val="28"/>
          <w:szCs w:val="28"/>
        </w:rPr>
        <w:t xml:space="preserve">16 Федерального </w:t>
      </w:r>
      <w:r w:rsidR="003F10C8">
        <w:rPr>
          <w:sz w:val="28"/>
          <w:szCs w:val="28"/>
        </w:rPr>
        <w:t xml:space="preserve">закона от 06 октября </w:t>
      </w:r>
      <w:r w:rsidR="00866960">
        <w:rPr>
          <w:sz w:val="28"/>
          <w:szCs w:val="28"/>
        </w:rPr>
        <w:t>2003 года</w:t>
      </w:r>
      <w:r w:rsidR="00492995">
        <w:rPr>
          <w:sz w:val="28"/>
          <w:szCs w:val="28"/>
        </w:rPr>
        <w:t xml:space="preserve"> № 131-ФЗ «Об общих </w:t>
      </w:r>
      <w:r>
        <w:rPr>
          <w:sz w:val="28"/>
          <w:szCs w:val="28"/>
        </w:rPr>
        <w:t>принципах организации местного самоуправления в Российской Федерации»,</w:t>
      </w:r>
      <w:r w:rsidRPr="007D2E1B">
        <w:rPr>
          <w:sz w:val="28"/>
          <w:szCs w:val="28"/>
        </w:rPr>
        <w:t xml:space="preserve"> </w:t>
      </w:r>
      <w:r w:rsidR="004356B0" w:rsidRPr="004356B0">
        <w:rPr>
          <w:sz w:val="28"/>
          <w:szCs w:val="28"/>
        </w:rPr>
        <w:t>Законом Забайкальского края от 4 июля 2022 года № 2087-ЗЗК</w:t>
      </w:r>
      <w:r w:rsidR="00C01CBE">
        <w:rPr>
          <w:sz w:val="28"/>
          <w:szCs w:val="28"/>
        </w:rPr>
        <w:t xml:space="preserve"> </w:t>
      </w:r>
      <w:r w:rsidR="004356B0" w:rsidRPr="004356B0">
        <w:rPr>
          <w:sz w:val="28"/>
          <w:szCs w:val="28"/>
        </w:rPr>
        <w:t>«Об отдельных вопросах, регулируемых правилами благоустройства</w:t>
      </w:r>
    </w:p>
    <w:p w:rsidR="004356B0" w:rsidRPr="004356B0" w:rsidRDefault="004356B0" w:rsidP="008E5675">
      <w:pPr>
        <w:jc w:val="both"/>
        <w:rPr>
          <w:sz w:val="28"/>
          <w:szCs w:val="28"/>
        </w:rPr>
      </w:pPr>
      <w:r w:rsidRPr="004356B0">
        <w:rPr>
          <w:sz w:val="28"/>
          <w:szCs w:val="28"/>
        </w:rPr>
        <w:t>территории муниципального образования Забайкальского края», Уставом</w:t>
      </w:r>
    </w:p>
    <w:p w:rsidR="00A86E26" w:rsidRDefault="004356B0" w:rsidP="003F10C8">
      <w:pPr>
        <w:jc w:val="both"/>
        <w:rPr>
          <w:sz w:val="28"/>
          <w:szCs w:val="28"/>
        </w:rPr>
      </w:pPr>
      <w:r w:rsidRPr="004356B0">
        <w:rPr>
          <w:sz w:val="28"/>
          <w:szCs w:val="28"/>
        </w:rPr>
        <w:t>Петровск-Забайкальского муниципального округа</w:t>
      </w:r>
      <w:r w:rsidR="003F3F6F">
        <w:rPr>
          <w:sz w:val="28"/>
          <w:szCs w:val="28"/>
        </w:rPr>
        <w:t xml:space="preserve">, </w:t>
      </w:r>
      <w:r w:rsidR="005229C2">
        <w:rPr>
          <w:sz w:val="28"/>
          <w:szCs w:val="28"/>
        </w:rPr>
        <w:t>решением Совета</w:t>
      </w:r>
      <w:r w:rsidR="003F10C8">
        <w:rPr>
          <w:sz w:val="28"/>
          <w:szCs w:val="28"/>
        </w:rPr>
        <w:t xml:space="preserve"> </w:t>
      </w:r>
      <w:r w:rsidR="005229C2">
        <w:rPr>
          <w:sz w:val="28"/>
          <w:szCs w:val="28"/>
        </w:rPr>
        <w:t>Петровск-Забайкальского муни</w:t>
      </w:r>
      <w:r w:rsidR="003F3F6F">
        <w:rPr>
          <w:sz w:val="28"/>
          <w:szCs w:val="28"/>
        </w:rPr>
        <w:t>ципального округа от 27.03</w:t>
      </w:r>
      <w:r w:rsidR="00963A9B">
        <w:rPr>
          <w:sz w:val="28"/>
          <w:szCs w:val="28"/>
        </w:rPr>
        <w:t>.2025 №104 «Об утверждении Правил благоустройства на территории Петровск-Забайкальского муниципального округа»</w:t>
      </w:r>
      <w:r w:rsidR="003F3F6F">
        <w:rPr>
          <w:sz w:val="28"/>
          <w:szCs w:val="28"/>
        </w:rPr>
        <w:t>,</w:t>
      </w:r>
      <w:r w:rsidR="00963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наведения санитарного порядка </w:t>
      </w:r>
      <w:r w:rsidR="003F10C8">
        <w:rPr>
          <w:sz w:val="28"/>
          <w:szCs w:val="28"/>
        </w:rPr>
        <w:t xml:space="preserve">на территории Петровск-Забайкальского </w:t>
      </w:r>
      <w:r>
        <w:rPr>
          <w:sz w:val="28"/>
          <w:szCs w:val="28"/>
        </w:rPr>
        <w:t>муниципального округа</w:t>
      </w:r>
      <w:r w:rsidR="00963A9B">
        <w:rPr>
          <w:sz w:val="28"/>
          <w:szCs w:val="28"/>
        </w:rPr>
        <w:t xml:space="preserve"> а</w:t>
      </w:r>
      <w:r w:rsidR="003F10C8">
        <w:rPr>
          <w:sz w:val="28"/>
          <w:szCs w:val="28"/>
        </w:rPr>
        <w:t>дминистрация Петровск-Забайкальского муниципального округа</w:t>
      </w:r>
      <w:r>
        <w:rPr>
          <w:sz w:val="28"/>
          <w:szCs w:val="28"/>
        </w:rPr>
        <w:t xml:space="preserve"> </w:t>
      </w:r>
      <w:r w:rsidRPr="004356B0">
        <w:rPr>
          <w:b/>
          <w:sz w:val="28"/>
          <w:szCs w:val="28"/>
        </w:rPr>
        <w:t>постановляет</w:t>
      </w:r>
      <w:r w:rsidRPr="004356B0">
        <w:rPr>
          <w:sz w:val="28"/>
          <w:szCs w:val="28"/>
        </w:rPr>
        <w:t>:</w:t>
      </w:r>
    </w:p>
    <w:p w:rsidR="00A86E26" w:rsidRDefault="00A86E26" w:rsidP="00A86E26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17EC2">
        <w:rPr>
          <w:sz w:val="28"/>
          <w:szCs w:val="28"/>
        </w:rPr>
        <w:t xml:space="preserve">Провести с </w:t>
      </w:r>
      <w:r w:rsidR="009B51B0">
        <w:rPr>
          <w:sz w:val="28"/>
          <w:szCs w:val="28"/>
        </w:rPr>
        <w:t>20 октября</w:t>
      </w:r>
      <w:r w:rsidRPr="00B17EC2">
        <w:rPr>
          <w:sz w:val="28"/>
          <w:szCs w:val="28"/>
        </w:rPr>
        <w:t xml:space="preserve"> по </w:t>
      </w:r>
      <w:r w:rsidR="009B51B0">
        <w:rPr>
          <w:sz w:val="28"/>
          <w:szCs w:val="28"/>
        </w:rPr>
        <w:t>31 октября</w:t>
      </w:r>
      <w:r w:rsidRPr="00B17EC2">
        <w:rPr>
          <w:sz w:val="28"/>
          <w:szCs w:val="28"/>
        </w:rPr>
        <w:t xml:space="preserve"> 202</w:t>
      </w:r>
      <w:r w:rsidR="00466280">
        <w:rPr>
          <w:sz w:val="28"/>
          <w:szCs w:val="28"/>
        </w:rPr>
        <w:t>5</w:t>
      </w:r>
      <w:r w:rsidRPr="00B17EC2">
        <w:rPr>
          <w:sz w:val="28"/>
          <w:szCs w:val="28"/>
        </w:rPr>
        <w:t xml:space="preserve"> года </w:t>
      </w:r>
      <w:r w:rsidR="00DA02C0">
        <w:rPr>
          <w:sz w:val="28"/>
          <w:szCs w:val="28"/>
        </w:rPr>
        <w:t>де</w:t>
      </w:r>
      <w:r w:rsidR="009B51B0">
        <w:rPr>
          <w:sz w:val="28"/>
          <w:szCs w:val="28"/>
        </w:rPr>
        <w:t>каду</w:t>
      </w:r>
      <w:r w:rsidRPr="00B17EC2">
        <w:rPr>
          <w:sz w:val="28"/>
          <w:szCs w:val="28"/>
        </w:rPr>
        <w:t xml:space="preserve"> по благоустрой</w:t>
      </w:r>
      <w:r w:rsidR="00466280">
        <w:rPr>
          <w:sz w:val="28"/>
          <w:szCs w:val="28"/>
        </w:rPr>
        <w:t xml:space="preserve">ству и санитарной очистке территории </w:t>
      </w:r>
      <w:r w:rsidR="003F10C8">
        <w:rPr>
          <w:sz w:val="28"/>
          <w:szCs w:val="28"/>
        </w:rPr>
        <w:t xml:space="preserve">Петровск-Забайкальского </w:t>
      </w:r>
      <w:r w:rsidR="00466280">
        <w:rPr>
          <w:sz w:val="28"/>
          <w:szCs w:val="28"/>
        </w:rPr>
        <w:t>муниципального округа</w:t>
      </w:r>
      <w:r w:rsidRPr="00B17EC2">
        <w:rPr>
          <w:sz w:val="28"/>
          <w:szCs w:val="28"/>
        </w:rPr>
        <w:t>.</w:t>
      </w:r>
    </w:p>
    <w:p w:rsidR="00A86E26" w:rsidRDefault="00A86E26" w:rsidP="00A86E26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17EC2">
        <w:rPr>
          <w:sz w:val="28"/>
          <w:szCs w:val="28"/>
        </w:rPr>
        <w:t>Создать оперативный штаб по</w:t>
      </w:r>
      <w:r w:rsidR="00963A9B">
        <w:rPr>
          <w:sz w:val="28"/>
          <w:szCs w:val="28"/>
        </w:rPr>
        <w:t xml:space="preserve"> подготовке и</w:t>
      </w:r>
      <w:r w:rsidR="007734F8">
        <w:rPr>
          <w:sz w:val="28"/>
          <w:szCs w:val="28"/>
        </w:rPr>
        <w:t xml:space="preserve"> проведению декады</w:t>
      </w:r>
      <w:r w:rsidRPr="00B17EC2">
        <w:rPr>
          <w:sz w:val="28"/>
          <w:szCs w:val="28"/>
        </w:rPr>
        <w:t xml:space="preserve"> </w:t>
      </w:r>
      <w:r w:rsidR="00963A9B">
        <w:rPr>
          <w:sz w:val="28"/>
          <w:szCs w:val="28"/>
        </w:rPr>
        <w:t xml:space="preserve">по благоустройству и санитарной очистке территории Петровск-Забайкальского муниципального округа и утвердить его состав </w:t>
      </w:r>
      <w:r w:rsidR="00FC77DC">
        <w:rPr>
          <w:sz w:val="28"/>
          <w:szCs w:val="28"/>
        </w:rPr>
        <w:t>(приложение № 1)</w:t>
      </w:r>
      <w:r w:rsidR="003F3F6F">
        <w:rPr>
          <w:sz w:val="28"/>
          <w:szCs w:val="28"/>
        </w:rPr>
        <w:t>.</w:t>
      </w:r>
    </w:p>
    <w:p w:rsidR="00A86E26" w:rsidRDefault="00A86E26" w:rsidP="00A86E26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F7E38">
        <w:rPr>
          <w:sz w:val="28"/>
          <w:szCs w:val="28"/>
        </w:rPr>
        <w:t xml:space="preserve">Учреждениям, организациям, иным юридическим лицам независимо от организационно-правовой формы и формы собственности, общественным объединениям, должностным лицам, индивидуальным предпринимателям, жителям частного сектора владеющим, пользующимся, и (или) распоряжающимися на праве собственности или ином законном основании земельными участками, обеспечить их качественную уборку, очистку водоотводных канав, а также уборку прилегающих к земельным </w:t>
      </w:r>
      <w:r w:rsidRPr="000F7E38">
        <w:rPr>
          <w:sz w:val="28"/>
          <w:szCs w:val="28"/>
        </w:rPr>
        <w:lastRenderedPageBreak/>
        <w:t>участкам территорий, по пери</w:t>
      </w:r>
      <w:r w:rsidR="00780410">
        <w:rPr>
          <w:sz w:val="28"/>
          <w:szCs w:val="28"/>
        </w:rPr>
        <w:t xml:space="preserve">метру на расстоянии не менее 30 </w:t>
      </w:r>
      <w:r w:rsidRPr="000F7E38">
        <w:rPr>
          <w:sz w:val="28"/>
          <w:szCs w:val="28"/>
        </w:rPr>
        <w:t>метров от границы земельных участков.</w:t>
      </w:r>
    </w:p>
    <w:p w:rsidR="00A86E26" w:rsidRDefault="00A86E26" w:rsidP="00A86E26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Учреждениям,  организациям</w:t>
      </w:r>
      <w:r>
        <w:rPr>
          <w:sz w:val="28"/>
          <w:szCs w:val="28"/>
        </w:rPr>
        <w:t>,</w:t>
      </w:r>
      <w:r w:rsidRPr="0096366D">
        <w:rPr>
          <w:sz w:val="28"/>
          <w:szCs w:val="28"/>
        </w:rPr>
        <w:t xml:space="preserve">  иным юридическим лицам независимо от организационно-правовой формы и формы собственности, индивидуальным предпринимателям, жителям частного сектора владеющим, пользующим</w:t>
      </w:r>
      <w:r w:rsidR="00963A9B">
        <w:rPr>
          <w:sz w:val="28"/>
          <w:szCs w:val="28"/>
        </w:rPr>
        <w:t>и</w:t>
      </w:r>
      <w:r w:rsidRPr="0096366D">
        <w:rPr>
          <w:sz w:val="28"/>
          <w:szCs w:val="28"/>
        </w:rPr>
        <w:t>ся, и (или) распоряжающимися территорией, п</w:t>
      </w:r>
      <w:r w:rsidR="00963A9B">
        <w:rPr>
          <w:sz w:val="28"/>
          <w:szCs w:val="28"/>
        </w:rPr>
        <w:t>рилегающей к лесу, произвести ее</w:t>
      </w:r>
      <w:r w:rsidRPr="0096366D">
        <w:rPr>
          <w:sz w:val="28"/>
          <w:szCs w:val="28"/>
        </w:rPr>
        <w:t xml:space="preserve">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A86E26" w:rsidRDefault="00A86E26" w:rsidP="00A86E26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 xml:space="preserve">Утвердить мероприятия по проведению </w:t>
      </w:r>
      <w:r w:rsidR="00AF596F">
        <w:rPr>
          <w:sz w:val="28"/>
          <w:szCs w:val="28"/>
        </w:rPr>
        <w:t>декады</w:t>
      </w:r>
      <w:r w:rsidRPr="0096366D">
        <w:rPr>
          <w:sz w:val="28"/>
          <w:szCs w:val="28"/>
        </w:rPr>
        <w:t xml:space="preserve"> по благоустройс</w:t>
      </w:r>
      <w:r w:rsidR="00466280">
        <w:rPr>
          <w:sz w:val="28"/>
          <w:szCs w:val="28"/>
        </w:rPr>
        <w:t xml:space="preserve">тву и санитарной очистке </w:t>
      </w:r>
      <w:r w:rsidR="00780410">
        <w:rPr>
          <w:sz w:val="28"/>
          <w:szCs w:val="28"/>
        </w:rPr>
        <w:t xml:space="preserve">территории </w:t>
      </w:r>
      <w:r w:rsidR="00866960">
        <w:rPr>
          <w:sz w:val="28"/>
          <w:szCs w:val="28"/>
        </w:rPr>
        <w:t xml:space="preserve">Петровск-Забайкальского </w:t>
      </w:r>
      <w:r w:rsidR="00466280">
        <w:rPr>
          <w:sz w:val="28"/>
          <w:szCs w:val="28"/>
        </w:rPr>
        <w:t xml:space="preserve">муниципального округа </w:t>
      </w:r>
      <w:r w:rsidRPr="0096366D">
        <w:rPr>
          <w:sz w:val="28"/>
          <w:szCs w:val="28"/>
        </w:rPr>
        <w:t>(приложение № 2). ООО «Талисман»</w:t>
      </w:r>
      <w:r w:rsidRPr="000F7E38">
        <w:rPr>
          <w:sz w:val="28"/>
          <w:szCs w:val="28"/>
        </w:rPr>
        <w:t xml:space="preserve"> провести работы по очистке дорог, ремонту и окраске дорожных ограждений, текущему ремонту мостов и очистке водопропускных труб и канав.</w:t>
      </w:r>
    </w:p>
    <w:p w:rsidR="00A86E26" w:rsidRDefault="00A86E26" w:rsidP="00A86E26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Обязать руководителей предприятий, организаций, учреждений,</w:t>
      </w:r>
      <w:r w:rsidR="00CD7EB2">
        <w:rPr>
          <w:sz w:val="28"/>
          <w:szCs w:val="28"/>
        </w:rPr>
        <w:t xml:space="preserve"> гостиниц, </w:t>
      </w:r>
      <w:r w:rsidRPr="0096366D">
        <w:rPr>
          <w:sz w:val="28"/>
          <w:szCs w:val="28"/>
        </w:rPr>
        <w:t>владельцев торговых точек, рынков независимо от формы собственности, ООО УК «Надежда», ООО «Лидер Люкс», председателей ТСЖ организовать проведение работ по уборке и приведению в надлежащее санитарное со</w:t>
      </w:r>
      <w:r w:rsidR="00AF596F">
        <w:rPr>
          <w:sz w:val="28"/>
          <w:szCs w:val="28"/>
        </w:rPr>
        <w:t xml:space="preserve">стояние </w:t>
      </w:r>
      <w:r w:rsidRPr="0096366D">
        <w:rPr>
          <w:sz w:val="28"/>
          <w:szCs w:val="28"/>
        </w:rPr>
        <w:t>т</w:t>
      </w:r>
      <w:r w:rsidR="00C22F32">
        <w:rPr>
          <w:sz w:val="28"/>
          <w:szCs w:val="28"/>
        </w:rPr>
        <w:t>ер</w:t>
      </w:r>
      <w:r w:rsidR="0053049C">
        <w:rPr>
          <w:sz w:val="28"/>
          <w:szCs w:val="28"/>
        </w:rPr>
        <w:t>риторий</w:t>
      </w:r>
      <w:r w:rsidR="00C22F32">
        <w:rPr>
          <w:sz w:val="28"/>
          <w:szCs w:val="28"/>
        </w:rPr>
        <w:t xml:space="preserve"> (приложение № 2) Утвердить графики проведения работ по санитарной очистке и благоустройству территории Петровск-Забайкальского муниципального округа (приложение № 3).</w:t>
      </w:r>
    </w:p>
    <w:p w:rsidR="00C01CBE" w:rsidRPr="00C01CBE" w:rsidRDefault="00A86E26" w:rsidP="00C01CBE">
      <w:pPr>
        <w:pStyle w:val="a6"/>
        <w:numPr>
          <w:ilvl w:val="0"/>
          <w:numId w:val="2"/>
        </w:numPr>
        <w:ind w:left="-108" w:firstLine="675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«Талисман»</w:t>
      </w:r>
      <w:r w:rsidR="00E02EB4">
        <w:rPr>
          <w:sz w:val="28"/>
          <w:szCs w:val="28"/>
        </w:rPr>
        <w:t xml:space="preserve"> (Григорян З.Ф.), ООО «Развитие» (Белетинский О.С</w:t>
      </w:r>
      <w:r w:rsidR="00D53F9D">
        <w:rPr>
          <w:sz w:val="28"/>
          <w:szCs w:val="28"/>
        </w:rPr>
        <w:t xml:space="preserve">.), </w:t>
      </w:r>
      <w:r w:rsidR="00E02EB4">
        <w:rPr>
          <w:sz w:val="28"/>
          <w:szCs w:val="28"/>
        </w:rPr>
        <w:t>СПК «Якутск» (</w:t>
      </w:r>
      <w:r w:rsidR="00466280">
        <w:rPr>
          <w:sz w:val="28"/>
          <w:szCs w:val="28"/>
        </w:rPr>
        <w:t>Белоглазов В.А</w:t>
      </w:r>
      <w:r w:rsidRPr="003C5584">
        <w:rPr>
          <w:sz w:val="28"/>
          <w:szCs w:val="28"/>
        </w:rPr>
        <w:t xml:space="preserve">), </w:t>
      </w:r>
      <w:r w:rsidR="003F10C8">
        <w:rPr>
          <w:sz w:val="28"/>
          <w:szCs w:val="28"/>
        </w:rPr>
        <w:t>ООО «Благоустройство+» (Бянкин М.О</w:t>
      </w:r>
      <w:r w:rsidRPr="003C5584">
        <w:rPr>
          <w:sz w:val="28"/>
          <w:szCs w:val="28"/>
        </w:rPr>
        <w:t>.),</w:t>
      </w:r>
      <w:r>
        <w:rPr>
          <w:sz w:val="28"/>
          <w:szCs w:val="28"/>
        </w:rPr>
        <w:t xml:space="preserve"> ИП «ТимЯн» (Иванова И.И.), Петровск-Забайкальская</w:t>
      </w:r>
      <w:r w:rsidRPr="003C5584">
        <w:rPr>
          <w:sz w:val="28"/>
          <w:szCs w:val="28"/>
        </w:rPr>
        <w:t xml:space="preserve"> дистанция пути, автобаза Заб</w:t>
      </w:r>
      <w:r>
        <w:rPr>
          <w:sz w:val="28"/>
          <w:szCs w:val="28"/>
        </w:rPr>
        <w:t>ЖД</w:t>
      </w:r>
      <w:r w:rsidRPr="003C5584">
        <w:rPr>
          <w:sz w:val="28"/>
          <w:szCs w:val="28"/>
        </w:rPr>
        <w:t xml:space="preserve"> ст. Петровский-Завод, п</w:t>
      </w:r>
      <w:r w:rsidR="00C22F32">
        <w:rPr>
          <w:sz w:val="28"/>
          <w:szCs w:val="28"/>
        </w:rPr>
        <w:t>одготовить список привлекаемых транспортных средств и погрузочной техники</w:t>
      </w:r>
      <w:r w:rsidRPr="003C5584">
        <w:rPr>
          <w:sz w:val="28"/>
          <w:szCs w:val="28"/>
        </w:rPr>
        <w:t xml:space="preserve"> для </w:t>
      </w:r>
      <w:r w:rsidR="00C22F32">
        <w:rPr>
          <w:sz w:val="28"/>
          <w:szCs w:val="28"/>
        </w:rPr>
        <w:t xml:space="preserve">выполнения работ по санитарной очистке территории </w:t>
      </w:r>
      <w:r w:rsidR="00665671">
        <w:rPr>
          <w:sz w:val="28"/>
          <w:szCs w:val="28"/>
        </w:rPr>
        <w:t xml:space="preserve">Петровск-Забайкальского </w:t>
      </w:r>
      <w:r w:rsidR="00C22F32">
        <w:rPr>
          <w:sz w:val="28"/>
          <w:szCs w:val="28"/>
        </w:rPr>
        <w:t xml:space="preserve">муниципального округа </w:t>
      </w:r>
      <w:r w:rsidRPr="003C5584">
        <w:rPr>
          <w:sz w:val="28"/>
          <w:szCs w:val="28"/>
        </w:rPr>
        <w:t>(приложение № 4).</w:t>
      </w:r>
    </w:p>
    <w:p w:rsidR="00A86E26" w:rsidRPr="003C5584" w:rsidRDefault="00A86E26" w:rsidP="00A86E26">
      <w:pPr>
        <w:pStyle w:val="a6"/>
        <w:numPr>
          <w:ilvl w:val="0"/>
          <w:numId w:val="2"/>
        </w:numPr>
        <w:ind w:left="-108" w:firstLine="675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Жителям домов на территории частного сектора навести порядок на прилегающих к домам территориях от края дороги до ограждений своих участков</w:t>
      </w:r>
      <w:r w:rsidR="00942EE9">
        <w:rPr>
          <w:sz w:val="28"/>
          <w:szCs w:val="28"/>
        </w:rPr>
        <w:t>,</w:t>
      </w:r>
      <w:r w:rsidR="00CD7EB2">
        <w:rPr>
          <w:sz w:val="28"/>
          <w:szCs w:val="28"/>
        </w:rPr>
        <w:t xml:space="preserve"> </w:t>
      </w:r>
      <w:r w:rsidRPr="003C5584">
        <w:rPr>
          <w:sz w:val="28"/>
          <w:szCs w:val="28"/>
        </w:rPr>
        <w:t>произвести очистку водоотводны</w:t>
      </w:r>
      <w:r w:rsidR="00942EE9">
        <w:rPr>
          <w:sz w:val="28"/>
          <w:szCs w:val="28"/>
        </w:rPr>
        <w:t>х канав напротив своих участков на расстоянии 30 метров.</w:t>
      </w:r>
      <w:r w:rsidR="0090041C">
        <w:rPr>
          <w:sz w:val="28"/>
          <w:szCs w:val="28"/>
        </w:rPr>
        <w:t xml:space="preserve"> График проведения работ по санитарной очистке и благоустройству территории муниципального округа</w:t>
      </w:r>
      <w:r w:rsidR="005E3769">
        <w:rPr>
          <w:sz w:val="28"/>
          <w:szCs w:val="28"/>
        </w:rPr>
        <w:t xml:space="preserve"> разместить</w:t>
      </w:r>
      <w:r w:rsidR="00C22F32">
        <w:rPr>
          <w:sz w:val="28"/>
          <w:szCs w:val="28"/>
        </w:rPr>
        <w:t xml:space="preserve"> на официальной странице</w:t>
      </w:r>
      <w:r w:rsidR="00C07714">
        <w:rPr>
          <w:sz w:val="28"/>
          <w:szCs w:val="28"/>
        </w:rPr>
        <w:t xml:space="preserve"> администрации Петровск-З</w:t>
      </w:r>
      <w:r w:rsidR="0090041C">
        <w:rPr>
          <w:sz w:val="28"/>
          <w:szCs w:val="28"/>
        </w:rPr>
        <w:t xml:space="preserve">абайкальского муниципального округа в социальных сетях «Одноклассники», «Вконтакте» на официальном сайте администрации Петровск-Забайкальского муниципального </w:t>
      </w:r>
      <w:r w:rsidR="00C07714">
        <w:rPr>
          <w:sz w:val="28"/>
          <w:szCs w:val="28"/>
        </w:rPr>
        <w:t xml:space="preserve">округа и </w:t>
      </w:r>
      <w:r w:rsidR="0090041C">
        <w:rPr>
          <w:sz w:val="28"/>
          <w:szCs w:val="28"/>
        </w:rPr>
        <w:t>телегра</w:t>
      </w:r>
      <w:r w:rsidR="00C07714">
        <w:rPr>
          <w:sz w:val="28"/>
          <w:szCs w:val="28"/>
        </w:rPr>
        <w:t xml:space="preserve">мм-канале </w:t>
      </w:r>
      <w:r w:rsidR="0090041C">
        <w:rPr>
          <w:sz w:val="28"/>
          <w:szCs w:val="28"/>
        </w:rPr>
        <w:t xml:space="preserve">администрации </w:t>
      </w:r>
      <w:r w:rsidR="00C07714">
        <w:rPr>
          <w:sz w:val="28"/>
          <w:szCs w:val="28"/>
        </w:rPr>
        <w:t xml:space="preserve">Петровск-Забайкальского </w:t>
      </w:r>
      <w:r w:rsidR="0090041C">
        <w:rPr>
          <w:sz w:val="28"/>
          <w:szCs w:val="28"/>
        </w:rPr>
        <w:t>муниципального округа.</w:t>
      </w:r>
    </w:p>
    <w:p w:rsidR="00A86E26" w:rsidRDefault="00A86E26" w:rsidP="00024775">
      <w:pPr>
        <w:pStyle w:val="a6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УК «Надежда» (Яковлева Л.М.), ООО «Лидер Люкс» (Мангольдт А.И.), председателю ТСЖ «Наш дом» (</w:t>
      </w:r>
      <w:r w:rsidR="009A19E2">
        <w:rPr>
          <w:sz w:val="28"/>
          <w:szCs w:val="28"/>
        </w:rPr>
        <w:t>Гуляева К.А</w:t>
      </w:r>
      <w:r w:rsidR="00C07714">
        <w:rPr>
          <w:sz w:val="28"/>
          <w:szCs w:val="28"/>
        </w:rPr>
        <w:t>.)</w:t>
      </w:r>
      <w:r w:rsidRPr="003C5584">
        <w:rPr>
          <w:sz w:val="28"/>
          <w:szCs w:val="28"/>
        </w:rPr>
        <w:t>,</w:t>
      </w:r>
      <w:r w:rsidR="007C6855">
        <w:rPr>
          <w:sz w:val="28"/>
          <w:szCs w:val="28"/>
        </w:rPr>
        <w:t xml:space="preserve"> ТСЖ «Соседи» (Мерзликина С.В.)</w:t>
      </w:r>
      <w:r w:rsidRPr="003C5584">
        <w:rPr>
          <w:sz w:val="28"/>
          <w:szCs w:val="28"/>
        </w:rPr>
        <w:t xml:space="preserve"> организовать проведение собраний (сходов) с жителями многоквартирных домов по</w:t>
      </w:r>
      <w:r w:rsidR="00FD2862">
        <w:rPr>
          <w:sz w:val="28"/>
          <w:szCs w:val="28"/>
        </w:rPr>
        <w:t xml:space="preserve"> очистке прилегающих территорий.</w:t>
      </w:r>
    </w:p>
    <w:p w:rsidR="0033429A" w:rsidRDefault="00C07714" w:rsidP="0033429A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м городской и</w:t>
      </w:r>
      <w:r w:rsidR="003F3F6F">
        <w:rPr>
          <w:sz w:val="28"/>
          <w:szCs w:val="28"/>
        </w:rPr>
        <w:t xml:space="preserve"> сельских администраций</w:t>
      </w:r>
      <w:r>
        <w:rPr>
          <w:sz w:val="28"/>
          <w:szCs w:val="28"/>
        </w:rPr>
        <w:t xml:space="preserve"> </w:t>
      </w:r>
      <w:r w:rsidR="00833197">
        <w:rPr>
          <w:sz w:val="28"/>
          <w:szCs w:val="28"/>
        </w:rPr>
        <w:t>Петровск-Забай</w:t>
      </w:r>
      <w:r>
        <w:rPr>
          <w:sz w:val="28"/>
          <w:szCs w:val="28"/>
        </w:rPr>
        <w:t>кальского муниципального округа:</w:t>
      </w:r>
    </w:p>
    <w:p w:rsidR="0033429A" w:rsidRDefault="0033429A" w:rsidP="003342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5A9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="00060003">
        <w:rPr>
          <w:sz w:val="28"/>
          <w:szCs w:val="28"/>
        </w:rPr>
        <w:t>сходы граждан, информационную ка</w:t>
      </w:r>
      <w:r>
        <w:rPr>
          <w:sz w:val="28"/>
          <w:szCs w:val="28"/>
        </w:rPr>
        <w:t>мпанию</w:t>
      </w:r>
      <w:r w:rsidR="00C07714">
        <w:rPr>
          <w:sz w:val="28"/>
          <w:szCs w:val="28"/>
        </w:rPr>
        <w:t xml:space="preserve"> по очистке территорий населенных пунктов;</w:t>
      </w:r>
      <w:r>
        <w:rPr>
          <w:sz w:val="28"/>
          <w:szCs w:val="28"/>
        </w:rPr>
        <w:t xml:space="preserve"> </w:t>
      </w:r>
    </w:p>
    <w:p w:rsidR="0033429A" w:rsidRDefault="0033429A" w:rsidP="003342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5A9">
        <w:rPr>
          <w:sz w:val="28"/>
          <w:szCs w:val="28"/>
        </w:rPr>
        <w:t>о</w:t>
      </w:r>
      <w:r w:rsidRPr="0033429A">
        <w:rPr>
          <w:sz w:val="28"/>
          <w:szCs w:val="28"/>
        </w:rPr>
        <w:t xml:space="preserve">рганизовать подготовку площадок для размещения мусора на полигонах и вывоз мусора </w:t>
      </w:r>
      <w:r w:rsidR="00C07714">
        <w:rPr>
          <w:sz w:val="28"/>
          <w:szCs w:val="28"/>
        </w:rPr>
        <w:t>с территории населенных пунктов</w:t>
      </w:r>
      <w:r w:rsidRPr="0033429A">
        <w:rPr>
          <w:sz w:val="28"/>
          <w:szCs w:val="28"/>
        </w:rPr>
        <w:t xml:space="preserve"> на полигоны.</w:t>
      </w:r>
    </w:p>
    <w:p w:rsidR="00A86E26" w:rsidRDefault="00024775" w:rsidP="00024775">
      <w:pPr>
        <w:pStyle w:val="a6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  </w:t>
      </w:r>
      <w:r w:rsidR="00A86E26" w:rsidRPr="003C5584">
        <w:rPr>
          <w:sz w:val="28"/>
          <w:szCs w:val="28"/>
        </w:rPr>
        <w:t>Редакции газеты «Петровская новь» (Чупова А.С.) ознакомить население с данным постановлением и в течение всего периода осв</w:t>
      </w:r>
      <w:r w:rsidR="00AF596F">
        <w:rPr>
          <w:sz w:val="28"/>
          <w:szCs w:val="28"/>
        </w:rPr>
        <w:t>ещать ход декады</w:t>
      </w:r>
      <w:r w:rsidR="00A86E26" w:rsidRPr="003C5584">
        <w:rPr>
          <w:sz w:val="28"/>
          <w:szCs w:val="28"/>
        </w:rPr>
        <w:t xml:space="preserve"> по благоустрой</w:t>
      </w:r>
      <w:r w:rsidR="00866960">
        <w:rPr>
          <w:sz w:val="28"/>
          <w:szCs w:val="28"/>
        </w:rPr>
        <w:t>ству и санитарной очистке Петровск-Забайкальского муниципального округа</w:t>
      </w:r>
      <w:r w:rsidR="00A86E26" w:rsidRPr="003C5584">
        <w:rPr>
          <w:sz w:val="28"/>
          <w:szCs w:val="28"/>
        </w:rPr>
        <w:t>.</w:t>
      </w:r>
    </w:p>
    <w:p w:rsidR="003F10C8" w:rsidRDefault="00024775" w:rsidP="00942EE9">
      <w:pPr>
        <w:pStyle w:val="a6"/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    </w:t>
      </w:r>
      <w:r w:rsidR="003F10C8">
        <w:rPr>
          <w:sz w:val="28"/>
          <w:szCs w:val="28"/>
        </w:rPr>
        <w:t>Настоящее постановление опубликовать в газете «Петровская новь».</w:t>
      </w:r>
    </w:p>
    <w:p w:rsidR="003F10C8" w:rsidRDefault="00024775" w:rsidP="00942EE9">
      <w:pPr>
        <w:pStyle w:val="a6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E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3.   </w:t>
      </w:r>
      <w:r w:rsidR="0094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10C8">
        <w:rPr>
          <w:sz w:val="28"/>
          <w:szCs w:val="28"/>
        </w:rPr>
        <w:t>Настоящее постановление вступает в силу на следующий день</w:t>
      </w:r>
      <w:r w:rsidR="00511D3F">
        <w:rPr>
          <w:sz w:val="28"/>
          <w:szCs w:val="28"/>
        </w:rPr>
        <w:t>,</w:t>
      </w:r>
      <w:r w:rsidR="003F10C8">
        <w:rPr>
          <w:sz w:val="28"/>
          <w:szCs w:val="28"/>
        </w:rPr>
        <w:t xml:space="preserve"> после</w:t>
      </w:r>
      <w:r w:rsidR="00511D3F">
        <w:rPr>
          <w:sz w:val="28"/>
          <w:szCs w:val="28"/>
        </w:rPr>
        <w:t xml:space="preserve"> дня его официального опубликования.</w:t>
      </w:r>
    </w:p>
    <w:p w:rsidR="00511D3F" w:rsidRPr="003C5584" w:rsidRDefault="00024775" w:rsidP="00942EE9">
      <w:pPr>
        <w:pStyle w:val="a6"/>
        <w:tabs>
          <w:tab w:val="left" w:pos="567"/>
        </w:tabs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 .     </w:t>
      </w:r>
      <w:r w:rsidR="00511D3F">
        <w:rPr>
          <w:sz w:val="28"/>
          <w:szCs w:val="28"/>
        </w:rPr>
        <w:t>Контроль за исполнением настоящего постано</w:t>
      </w:r>
      <w:r w:rsidR="00C07714">
        <w:rPr>
          <w:sz w:val="28"/>
          <w:szCs w:val="28"/>
        </w:rPr>
        <w:t>вления возложить на П</w:t>
      </w:r>
      <w:r w:rsidR="00942EE9">
        <w:rPr>
          <w:sz w:val="28"/>
          <w:szCs w:val="28"/>
        </w:rPr>
        <w:t>ервого заместителя</w:t>
      </w:r>
      <w:r w:rsidR="003F3F6F">
        <w:rPr>
          <w:sz w:val="28"/>
          <w:szCs w:val="28"/>
        </w:rPr>
        <w:t xml:space="preserve"> главы </w:t>
      </w:r>
      <w:r w:rsidR="00511D3F">
        <w:rPr>
          <w:sz w:val="28"/>
          <w:szCs w:val="28"/>
        </w:rPr>
        <w:t>Петровск-</w:t>
      </w:r>
      <w:r w:rsidR="00C50641">
        <w:rPr>
          <w:sz w:val="28"/>
          <w:szCs w:val="28"/>
        </w:rPr>
        <w:t>З</w:t>
      </w:r>
      <w:r w:rsidR="00511D3F">
        <w:rPr>
          <w:sz w:val="28"/>
          <w:szCs w:val="28"/>
        </w:rPr>
        <w:t>абайкальского муници</w:t>
      </w:r>
      <w:r w:rsidR="00AF596F">
        <w:rPr>
          <w:sz w:val="28"/>
          <w:szCs w:val="28"/>
        </w:rPr>
        <w:t>пального округа Н.Ю. Шестопалова.</w:t>
      </w:r>
    </w:p>
    <w:p w:rsidR="00A86E26" w:rsidRDefault="00A86E26" w:rsidP="00A86E26">
      <w:pPr>
        <w:ind w:firstLine="567"/>
        <w:jc w:val="both"/>
        <w:rPr>
          <w:sz w:val="28"/>
          <w:szCs w:val="28"/>
        </w:rPr>
      </w:pPr>
    </w:p>
    <w:p w:rsidR="00A86E26" w:rsidRDefault="00A86E26" w:rsidP="00A86E26">
      <w:pPr>
        <w:spacing w:line="322" w:lineRule="exact"/>
        <w:ind w:right="20" w:firstLine="709"/>
        <w:jc w:val="both"/>
        <w:rPr>
          <w:bCs/>
          <w:sz w:val="28"/>
          <w:szCs w:val="28"/>
        </w:rPr>
      </w:pPr>
    </w:p>
    <w:p w:rsidR="008759FA" w:rsidRDefault="008759FA" w:rsidP="00A86E26">
      <w:pPr>
        <w:tabs>
          <w:tab w:val="left" w:pos="10205"/>
        </w:tabs>
        <w:jc w:val="both"/>
        <w:rPr>
          <w:sz w:val="28"/>
          <w:szCs w:val="28"/>
        </w:rPr>
      </w:pPr>
    </w:p>
    <w:p w:rsidR="008759FA" w:rsidRDefault="008759FA" w:rsidP="00A86E26">
      <w:pPr>
        <w:tabs>
          <w:tab w:val="left" w:pos="10205"/>
        </w:tabs>
        <w:jc w:val="both"/>
        <w:rPr>
          <w:sz w:val="28"/>
          <w:szCs w:val="28"/>
        </w:rPr>
      </w:pPr>
    </w:p>
    <w:p w:rsidR="008759FA" w:rsidRDefault="008759FA" w:rsidP="00A86E26">
      <w:pPr>
        <w:tabs>
          <w:tab w:val="left" w:pos="10205"/>
        </w:tabs>
        <w:jc w:val="both"/>
        <w:rPr>
          <w:sz w:val="28"/>
          <w:szCs w:val="28"/>
        </w:rPr>
      </w:pPr>
    </w:p>
    <w:p w:rsidR="00866960" w:rsidRDefault="00866960" w:rsidP="00A86E26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етровск-Забайкальского</w:t>
      </w:r>
      <w:r w:rsidR="00A86E26">
        <w:rPr>
          <w:sz w:val="28"/>
          <w:szCs w:val="28"/>
        </w:rPr>
        <w:t xml:space="preserve">                                        </w:t>
      </w:r>
      <w:r w:rsidR="00466280">
        <w:rPr>
          <w:sz w:val="28"/>
          <w:szCs w:val="28"/>
        </w:rPr>
        <w:t xml:space="preserve">              </w:t>
      </w:r>
    </w:p>
    <w:p w:rsidR="00A86E26" w:rsidRDefault="00866960" w:rsidP="00A86E26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Н.В.Горюнов</w:t>
      </w:r>
    </w:p>
    <w:p w:rsidR="008830D4" w:rsidRDefault="008830D4" w:rsidP="00A86E26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19B4" w:rsidRDefault="001019B4" w:rsidP="00A86E26">
      <w:pPr>
        <w:tabs>
          <w:tab w:val="left" w:pos="10205"/>
        </w:tabs>
        <w:jc w:val="both"/>
      </w:pPr>
    </w:p>
    <w:p w:rsidR="00C07714" w:rsidRDefault="00C07714" w:rsidP="00A86E26">
      <w:pPr>
        <w:tabs>
          <w:tab w:val="left" w:pos="10205"/>
        </w:tabs>
        <w:jc w:val="both"/>
      </w:pPr>
    </w:p>
    <w:p w:rsidR="009B51B0" w:rsidRDefault="009B51B0" w:rsidP="00A86E26">
      <w:pPr>
        <w:tabs>
          <w:tab w:val="left" w:pos="10205"/>
        </w:tabs>
        <w:jc w:val="both"/>
      </w:pPr>
    </w:p>
    <w:p w:rsidR="009B51B0" w:rsidRDefault="009B51B0" w:rsidP="00A86E26">
      <w:pPr>
        <w:tabs>
          <w:tab w:val="left" w:pos="10205"/>
        </w:tabs>
        <w:jc w:val="both"/>
      </w:pPr>
    </w:p>
    <w:p w:rsidR="00AF596F" w:rsidRDefault="00AF596F" w:rsidP="00A86E26">
      <w:pPr>
        <w:tabs>
          <w:tab w:val="left" w:pos="10205"/>
        </w:tabs>
        <w:jc w:val="both"/>
      </w:pPr>
    </w:p>
    <w:p w:rsidR="00AF596F" w:rsidRDefault="00AF596F" w:rsidP="00A86E26">
      <w:pPr>
        <w:tabs>
          <w:tab w:val="left" w:pos="10205"/>
        </w:tabs>
        <w:jc w:val="both"/>
      </w:pPr>
    </w:p>
    <w:p w:rsidR="00AF596F" w:rsidRDefault="00AF596F" w:rsidP="00A86E26">
      <w:pPr>
        <w:tabs>
          <w:tab w:val="left" w:pos="10205"/>
        </w:tabs>
        <w:jc w:val="both"/>
      </w:pPr>
    </w:p>
    <w:p w:rsidR="00AF596F" w:rsidRDefault="00AF596F" w:rsidP="00A86E26">
      <w:pPr>
        <w:tabs>
          <w:tab w:val="left" w:pos="10205"/>
        </w:tabs>
        <w:jc w:val="both"/>
      </w:pPr>
    </w:p>
    <w:p w:rsidR="00AF596F" w:rsidRDefault="00AF596F" w:rsidP="00A86E26">
      <w:pPr>
        <w:tabs>
          <w:tab w:val="left" w:pos="10205"/>
        </w:tabs>
        <w:jc w:val="both"/>
      </w:pPr>
    </w:p>
    <w:p w:rsidR="00C50641" w:rsidRDefault="00C50641">
      <w:pPr>
        <w:spacing w:after="200" w:line="276" w:lineRule="auto"/>
      </w:pPr>
      <w:r>
        <w:br w:type="page"/>
      </w:r>
    </w:p>
    <w:p w:rsidR="00A86E26" w:rsidRPr="001019B4" w:rsidRDefault="003E743D" w:rsidP="00C506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3049C">
        <w:rPr>
          <w:sz w:val="28"/>
          <w:szCs w:val="28"/>
        </w:rPr>
        <w:t xml:space="preserve"> </w:t>
      </w:r>
      <w:r w:rsidR="00A86E26">
        <w:rPr>
          <w:sz w:val="24"/>
          <w:szCs w:val="24"/>
        </w:rPr>
        <w:t>Приложение № 1</w:t>
      </w:r>
    </w:p>
    <w:p w:rsidR="00A86E26" w:rsidRDefault="00A86E26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постановлению</w:t>
      </w:r>
      <w:r w:rsidR="00866960">
        <w:rPr>
          <w:sz w:val="24"/>
          <w:szCs w:val="24"/>
        </w:rPr>
        <w:t xml:space="preserve"> администрации Петровск-Забайкальского муниципального округа</w:t>
      </w:r>
    </w:p>
    <w:p w:rsidR="00A86E26" w:rsidRDefault="00A86E26" w:rsidP="005304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3049C">
        <w:rPr>
          <w:sz w:val="24"/>
          <w:szCs w:val="24"/>
        </w:rPr>
        <w:t xml:space="preserve">    </w:t>
      </w:r>
      <w:r w:rsidR="000B7F61">
        <w:rPr>
          <w:sz w:val="24"/>
          <w:szCs w:val="24"/>
        </w:rPr>
        <w:t xml:space="preserve">                           от 14.10</w:t>
      </w:r>
      <w:r w:rsidR="00DA02C0">
        <w:rPr>
          <w:sz w:val="24"/>
          <w:szCs w:val="24"/>
        </w:rPr>
        <w:t>.2025г №</w:t>
      </w:r>
      <w:r w:rsidR="00C50641">
        <w:rPr>
          <w:sz w:val="24"/>
          <w:szCs w:val="24"/>
        </w:rPr>
        <w:t xml:space="preserve"> 1433</w:t>
      </w:r>
      <w:r w:rsidR="00DA0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A86E26" w:rsidRDefault="00A86E26" w:rsidP="00A86E26"/>
    <w:p w:rsidR="00A86E26" w:rsidRDefault="00A86E26" w:rsidP="00A86E26"/>
    <w:p w:rsidR="00A86E26" w:rsidRDefault="00A86E26" w:rsidP="00A86E26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A86E26" w:rsidRDefault="00A86E26" w:rsidP="00A86E26">
      <w:pPr>
        <w:jc w:val="center"/>
      </w:pPr>
      <w:r>
        <w:rPr>
          <w:b/>
          <w:sz w:val="28"/>
        </w:rPr>
        <w:t>штаба по</w:t>
      </w:r>
      <w:r w:rsidR="00EF6BAB">
        <w:rPr>
          <w:b/>
          <w:sz w:val="28"/>
        </w:rPr>
        <w:t xml:space="preserve"> п</w:t>
      </w:r>
      <w:r w:rsidR="00AF596F">
        <w:rPr>
          <w:b/>
          <w:sz w:val="28"/>
        </w:rPr>
        <w:t>одготовке и проведению декады</w:t>
      </w:r>
      <w:r w:rsidR="00EF6BAB">
        <w:rPr>
          <w:b/>
          <w:sz w:val="28"/>
        </w:rPr>
        <w:t xml:space="preserve"> </w:t>
      </w:r>
      <w:r>
        <w:rPr>
          <w:b/>
          <w:sz w:val="28"/>
        </w:rPr>
        <w:t>по благоустройс</w:t>
      </w:r>
      <w:r w:rsidR="00EF6BAB">
        <w:rPr>
          <w:b/>
          <w:sz w:val="28"/>
        </w:rPr>
        <w:t>тву и са</w:t>
      </w:r>
      <w:r w:rsidR="00DA02C0">
        <w:rPr>
          <w:b/>
          <w:sz w:val="28"/>
        </w:rPr>
        <w:t>нитарной очистке территории с 20 октября по 31 октября</w:t>
      </w:r>
      <w:r w:rsidR="00EF6BAB">
        <w:rPr>
          <w:b/>
          <w:sz w:val="28"/>
        </w:rPr>
        <w:t xml:space="preserve"> 2025</w:t>
      </w:r>
      <w:r>
        <w:rPr>
          <w:b/>
          <w:sz w:val="28"/>
        </w:rPr>
        <w:t xml:space="preserve"> года</w:t>
      </w:r>
    </w:p>
    <w:p w:rsidR="00A86E26" w:rsidRDefault="00A86E26" w:rsidP="00A86E26">
      <w:pPr>
        <w:jc w:val="center"/>
        <w:rPr>
          <w:sz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A86E26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стопалов Н.Ю.</w:t>
            </w:r>
          </w:p>
        </w:tc>
        <w:tc>
          <w:tcPr>
            <w:tcW w:w="6095" w:type="dxa"/>
          </w:tcPr>
          <w:p w:rsidR="00A86E26" w:rsidRDefault="00D53F9D" w:rsidP="00C0771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r w:rsidR="00A86E26">
              <w:rPr>
                <w:sz w:val="28"/>
              </w:rPr>
              <w:t xml:space="preserve">ервый заместитель главы </w:t>
            </w:r>
            <w:r>
              <w:rPr>
                <w:sz w:val="28"/>
              </w:rPr>
              <w:t xml:space="preserve">Петровск-Забайкальского муниципального </w:t>
            </w:r>
            <w:r w:rsidR="00A86E26">
              <w:rPr>
                <w:sz w:val="28"/>
              </w:rPr>
              <w:t>округа, начальник</w:t>
            </w:r>
            <w:r w:rsidR="00C07714">
              <w:rPr>
                <w:sz w:val="28"/>
              </w:rPr>
              <w:t xml:space="preserve"> оперативного </w:t>
            </w:r>
            <w:r w:rsidR="00A86E26">
              <w:rPr>
                <w:sz w:val="28"/>
              </w:rPr>
              <w:t>штаба</w:t>
            </w:r>
          </w:p>
        </w:tc>
      </w:tr>
      <w:tr w:rsidR="00A86E26" w:rsidTr="00A86E26">
        <w:tc>
          <w:tcPr>
            <w:tcW w:w="3261" w:type="dxa"/>
          </w:tcPr>
          <w:p w:rsidR="00EF6BAB" w:rsidRDefault="00EF6BAB" w:rsidP="00BE5132">
            <w:pPr>
              <w:jc w:val="both"/>
              <w:rPr>
                <w:sz w:val="28"/>
              </w:rPr>
            </w:pPr>
          </w:p>
          <w:p w:rsidR="00EF6BAB" w:rsidRDefault="00EF6BAB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заров И.П.</w:t>
            </w:r>
          </w:p>
          <w:p w:rsidR="00D53F9D" w:rsidRDefault="00D53F9D" w:rsidP="00BE5132">
            <w:pPr>
              <w:jc w:val="both"/>
              <w:rPr>
                <w:sz w:val="28"/>
              </w:rPr>
            </w:pPr>
          </w:p>
          <w:p w:rsidR="00EF6BAB" w:rsidRDefault="00EF6BAB" w:rsidP="00BE5132">
            <w:pPr>
              <w:jc w:val="both"/>
              <w:rPr>
                <w:sz w:val="28"/>
              </w:rPr>
            </w:pPr>
          </w:p>
          <w:p w:rsidR="00333902" w:rsidRDefault="00333902" w:rsidP="00BE5132">
            <w:pPr>
              <w:jc w:val="both"/>
              <w:rPr>
                <w:sz w:val="28"/>
              </w:rPr>
            </w:pPr>
          </w:p>
          <w:p w:rsidR="00EF6BAB" w:rsidRDefault="00EF6BAB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дохина А.А.</w:t>
            </w:r>
          </w:p>
          <w:p w:rsidR="00333902" w:rsidRDefault="00333902" w:rsidP="00BE5132">
            <w:pPr>
              <w:jc w:val="both"/>
              <w:rPr>
                <w:sz w:val="28"/>
              </w:rPr>
            </w:pPr>
          </w:p>
          <w:p w:rsidR="00333902" w:rsidRDefault="00333902" w:rsidP="00BE5132">
            <w:pPr>
              <w:jc w:val="both"/>
              <w:rPr>
                <w:sz w:val="28"/>
              </w:rPr>
            </w:pPr>
          </w:p>
        </w:tc>
        <w:tc>
          <w:tcPr>
            <w:tcW w:w="6095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</w:p>
          <w:p w:rsidR="00EF6BAB" w:rsidRDefault="00EF6BAB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</w:t>
            </w:r>
            <w:r w:rsidR="00333902">
              <w:rPr>
                <w:sz w:val="28"/>
              </w:rPr>
              <w:t xml:space="preserve"> Петровск-Забайкальского муниципального округа</w:t>
            </w:r>
            <w:r>
              <w:rPr>
                <w:sz w:val="28"/>
              </w:rPr>
              <w:t xml:space="preserve"> руко</w:t>
            </w:r>
            <w:r w:rsidR="009D0801">
              <w:rPr>
                <w:sz w:val="28"/>
              </w:rPr>
              <w:t>водитель аппарата администрации</w:t>
            </w:r>
            <w:r w:rsidR="00333902">
              <w:rPr>
                <w:sz w:val="28"/>
              </w:rPr>
              <w:t xml:space="preserve"> </w:t>
            </w:r>
            <w:r w:rsidR="00D53F9D">
              <w:rPr>
                <w:sz w:val="28"/>
              </w:rPr>
              <w:t>Петровск-Забайкальского муниципального округа</w:t>
            </w:r>
          </w:p>
          <w:p w:rsidR="00BE5132" w:rsidRPr="00B24E7B" w:rsidRDefault="00EF6BAB" w:rsidP="00903FEE">
            <w:pPr>
              <w:shd w:val="clear" w:color="auto" w:fill="FFFFFF" w:themeFill="background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506F5">
              <w:rPr>
                <w:sz w:val="28"/>
              </w:rPr>
              <w:t xml:space="preserve"> </w:t>
            </w:r>
            <w:r w:rsidR="00B24E7B">
              <w:rPr>
                <w:sz w:val="28"/>
              </w:rPr>
              <w:t>заместитель главы Петровск-Забайкальского муниципального округа по социальным вопросам и работе с общественны</w:t>
            </w:r>
            <w:r w:rsidR="00333902">
              <w:rPr>
                <w:sz w:val="28"/>
              </w:rPr>
              <w:t>ми объединениями, председатель К</w:t>
            </w:r>
            <w:r w:rsidR="00B24E7B">
              <w:rPr>
                <w:sz w:val="28"/>
              </w:rPr>
              <w:t>омитета по образованию администрации Петровск-Забайкальского муницип</w:t>
            </w:r>
            <w:r w:rsidR="00D53F9D">
              <w:rPr>
                <w:sz w:val="28"/>
              </w:rPr>
              <w:t>ального округа</w:t>
            </w:r>
          </w:p>
          <w:p w:rsidR="00EF6BAB" w:rsidRDefault="00EF6BAB" w:rsidP="00BE5132">
            <w:pPr>
              <w:jc w:val="both"/>
              <w:rPr>
                <w:sz w:val="28"/>
              </w:rPr>
            </w:pPr>
          </w:p>
        </w:tc>
      </w:tr>
      <w:tr w:rsidR="00A86E26" w:rsidTr="00A86E26">
        <w:tc>
          <w:tcPr>
            <w:tcW w:w="3261" w:type="dxa"/>
          </w:tcPr>
          <w:p w:rsidR="00A86E26" w:rsidRPr="004E179F" w:rsidRDefault="00A86E26" w:rsidP="00BE5132">
            <w:pPr>
              <w:jc w:val="both"/>
              <w:rPr>
                <w:sz w:val="28"/>
              </w:rPr>
            </w:pPr>
          </w:p>
        </w:tc>
        <w:tc>
          <w:tcPr>
            <w:tcW w:w="6095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</w:p>
        </w:tc>
      </w:tr>
      <w:tr w:rsidR="00A86E26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Сутурин В.Ю.</w:t>
            </w:r>
          </w:p>
        </w:tc>
        <w:tc>
          <w:tcPr>
            <w:tcW w:w="6095" w:type="dxa"/>
          </w:tcPr>
          <w:p w:rsidR="00A86E26" w:rsidRDefault="00A86E26" w:rsidP="00D53F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E506F5">
              <w:rPr>
                <w:color w:val="000000"/>
                <w:sz w:val="28"/>
                <w:szCs w:val="28"/>
              </w:rPr>
              <w:t>главный</w:t>
            </w:r>
            <w:r w:rsidR="00451E9F">
              <w:rPr>
                <w:color w:val="000000"/>
                <w:sz w:val="28"/>
                <w:szCs w:val="28"/>
              </w:rPr>
              <w:t xml:space="preserve"> специалист отдела строительства, транспорта и дорожного хозяйства</w:t>
            </w:r>
            <w:r w:rsidR="00665671">
              <w:rPr>
                <w:color w:val="000000"/>
                <w:sz w:val="28"/>
                <w:szCs w:val="28"/>
              </w:rPr>
              <w:t xml:space="preserve"> П</w:t>
            </w:r>
            <w:r w:rsidR="00333902">
              <w:rPr>
                <w:color w:val="000000"/>
                <w:sz w:val="28"/>
                <w:szCs w:val="28"/>
              </w:rPr>
              <w:t>етровск-Забайкальского муниципального округа</w:t>
            </w:r>
          </w:p>
        </w:tc>
      </w:tr>
      <w:tr w:rsidR="00A86E26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Чупова А.С.</w:t>
            </w:r>
          </w:p>
        </w:tc>
        <w:tc>
          <w:tcPr>
            <w:tcW w:w="6095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 редактор МАРИУ «Петровская новь»</w:t>
            </w:r>
          </w:p>
        </w:tc>
      </w:tr>
      <w:tr w:rsidR="00A86E26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игорян З.Ф.</w:t>
            </w:r>
          </w:p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И.И.</w:t>
            </w:r>
          </w:p>
        </w:tc>
        <w:tc>
          <w:tcPr>
            <w:tcW w:w="6095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ООО «Талисман»</w:t>
            </w:r>
          </w:p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ООО «ТимЯн»</w:t>
            </w:r>
          </w:p>
        </w:tc>
      </w:tr>
      <w:tr w:rsidR="00A86E26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Яковлева Л.М.</w:t>
            </w:r>
          </w:p>
        </w:tc>
        <w:tc>
          <w:tcPr>
            <w:tcW w:w="6095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уководитель ООО УК «Надежда» </w:t>
            </w:r>
          </w:p>
        </w:tc>
      </w:tr>
      <w:tr w:rsidR="00A86E26" w:rsidRPr="00894AE0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sz w:val="28"/>
                <w:szCs w:val="28"/>
              </w:rPr>
            </w:pPr>
            <w:r w:rsidRPr="00894AE0">
              <w:rPr>
                <w:sz w:val="28"/>
                <w:szCs w:val="28"/>
              </w:rPr>
              <w:t>Мангольдт А.И.</w:t>
            </w:r>
          </w:p>
          <w:p w:rsidR="00A86E26" w:rsidRPr="00894AE0" w:rsidRDefault="001C1CAD" w:rsidP="00BE5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</w:t>
            </w:r>
            <w:r w:rsidR="00E65D37">
              <w:rPr>
                <w:sz w:val="28"/>
                <w:szCs w:val="28"/>
              </w:rPr>
              <w:t>яева К.А</w:t>
            </w:r>
            <w:r w:rsidR="00A86E26" w:rsidRPr="006A7C22">
              <w:rPr>
                <w:sz w:val="28"/>
                <w:szCs w:val="28"/>
              </w:rPr>
              <w:t>.</w:t>
            </w:r>
          </w:p>
          <w:p w:rsidR="00A86E26" w:rsidRPr="00894AE0" w:rsidRDefault="00EF6BAB" w:rsidP="00BE513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Белетинский О.С.</w:t>
            </w:r>
          </w:p>
        </w:tc>
        <w:tc>
          <w:tcPr>
            <w:tcW w:w="6095" w:type="dxa"/>
          </w:tcPr>
          <w:p w:rsidR="00A86E26" w:rsidRDefault="00A86E26" w:rsidP="00BE5132">
            <w:pPr>
              <w:jc w:val="both"/>
              <w:rPr>
                <w:sz w:val="28"/>
                <w:szCs w:val="28"/>
              </w:rPr>
            </w:pPr>
            <w:r w:rsidRPr="00894AE0">
              <w:rPr>
                <w:sz w:val="28"/>
                <w:szCs w:val="28"/>
              </w:rPr>
              <w:t xml:space="preserve">- </w:t>
            </w:r>
            <w:r w:rsidRPr="00894AE0">
              <w:rPr>
                <w:sz w:val="28"/>
              </w:rPr>
              <w:t>руководитель</w:t>
            </w:r>
            <w:r w:rsidRPr="00894AE0">
              <w:rPr>
                <w:sz w:val="28"/>
                <w:szCs w:val="28"/>
              </w:rPr>
              <w:t xml:space="preserve"> ООО «Лидер Люкс»</w:t>
            </w:r>
          </w:p>
          <w:p w:rsidR="00A86E26" w:rsidRPr="00894AE0" w:rsidRDefault="00A86E26" w:rsidP="00BE5132">
            <w:pPr>
              <w:jc w:val="both"/>
              <w:rPr>
                <w:sz w:val="28"/>
                <w:szCs w:val="28"/>
              </w:rPr>
            </w:pPr>
            <w:r w:rsidRPr="006A7C22">
              <w:rPr>
                <w:sz w:val="28"/>
                <w:szCs w:val="28"/>
              </w:rPr>
              <w:t>- председатель ТСЖ «Наш дом»</w:t>
            </w:r>
          </w:p>
          <w:p w:rsidR="00A86E26" w:rsidRPr="00894AE0" w:rsidRDefault="00900121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- руководитель ООО «</w:t>
            </w:r>
            <w:r w:rsidR="00C01CBE">
              <w:rPr>
                <w:sz w:val="28"/>
              </w:rPr>
              <w:t>Развитие</w:t>
            </w:r>
            <w:r w:rsidR="00EF6BAB">
              <w:rPr>
                <w:sz w:val="28"/>
              </w:rPr>
              <w:t>»</w:t>
            </w:r>
            <w:r w:rsidR="00A86E26">
              <w:rPr>
                <w:sz w:val="28"/>
              </w:rPr>
              <w:t xml:space="preserve">  </w:t>
            </w:r>
          </w:p>
        </w:tc>
      </w:tr>
      <w:tr w:rsidR="00A86E26" w:rsidTr="00A86E26">
        <w:tc>
          <w:tcPr>
            <w:tcW w:w="3261" w:type="dxa"/>
          </w:tcPr>
          <w:p w:rsidR="00A86E26" w:rsidRDefault="00A86E26" w:rsidP="00BE513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олина Н.В.</w:t>
            </w:r>
          </w:p>
        </w:tc>
        <w:tc>
          <w:tcPr>
            <w:tcW w:w="6095" w:type="dxa"/>
          </w:tcPr>
          <w:p w:rsidR="00A86E26" w:rsidRDefault="00A86E26" w:rsidP="0033390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территориального отдела</w:t>
            </w:r>
            <w:r w:rsidR="00333902">
              <w:rPr>
                <w:sz w:val="28"/>
              </w:rPr>
              <w:t xml:space="preserve"> Управления Роспотребнадзора </w:t>
            </w:r>
            <w:r>
              <w:rPr>
                <w:sz w:val="28"/>
              </w:rPr>
              <w:t>(по согласованию)</w:t>
            </w:r>
          </w:p>
        </w:tc>
      </w:tr>
    </w:tbl>
    <w:p w:rsidR="00C50641" w:rsidRDefault="00C50641" w:rsidP="00BE5132">
      <w:pPr>
        <w:jc w:val="both"/>
        <w:rPr>
          <w:sz w:val="28"/>
        </w:rPr>
      </w:pPr>
      <w:r>
        <w:rPr>
          <w:sz w:val="28"/>
        </w:rPr>
        <w:t>Мерзликина С.В.                  - ТСЖ «Соседи»</w:t>
      </w:r>
    </w:p>
    <w:p w:rsidR="00DB73D7" w:rsidRDefault="00E506F5" w:rsidP="00BE5132">
      <w:pPr>
        <w:jc w:val="both"/>
        <w:rPr>
          <w:sz w:val="28"/>
        </w:rPr>
      </w:pPr>
      <w:r>
        <w:rPr>
          <w:sz w:val="28"/>
        </w:rPr>
        <w:t xml:space="preserve">Белоглазов В.А.                  </w:t>
      </w:r>
      <w:r w:rsidR="008830D4">
        <w:rPr>
          <w:sz w:val="28"/>
        </w:rPr>
        <w:t xml:space="preserve">  </w:t>
      </w:r>
      <w:r w:rsidR="00333902">
        <w:rPr>
          <w:sz w:val="28"/>
        </w:rPr>
        <w:t>- руководитель СПК «Якутск»</w:t>
      </w:r>
    </w:p>
    <w:p w:rsidR="00555E8D" w:rsidRDefault="00555E8D" w:rsidP="00BE5132">
      <w:pPr>
        <w:jc w:val="both"/>
        <w:rPr>
          <w:sz w:val="28"/>
        </w:rPr>
      </w:pPr>
      <w:r>
        <w:rPr>
          <w:sz w:val="28"/>
        </w:rPr>
        <w:t>Гуроев Б.П.                           - глава Усть-Оборской сельской администрации</w:t>
      </w:r>
    </w:p>
    <w:p w:rsidR="008B01F4" w:rsidRDefault="00555E8D" w:rsidP="00BE5132">
      <w:pPr>
        <w:jc w:val="both"/>
        <w:rPr>
          <w:sz w:val="28"/>
        </w:rPr>
      </w:pPr>
      <w:r>
        <w:rPr>
          <w:sz w:val="28"/>
        </w:rPr>
        <w:t>Непомнящих В.И.                 -глава Катангарской сельской администрации</w:t>
      </w:r>
    </w:p>
    <w:p w:rsidR="00555E8D" w:rsidRDefault="00555E8D" w:rsidP="00BE5132">
      <w:pPr>
        <w:jc w:val="both"/>
        <w:rPr>
          <w:sz w:val="28"/>
        </w:rPr>
      </w:pPr>
      <w:r>
        <w:rPr>
          <w:sz w:val="28"/>
        </w:rPr>
        <w:t>Климов В.И.                          - глава Тарабагатайской сельской администрации</w:t>
      </w:r>
    </w:p>
    <w:p w:rsidR="00555E8D" w:rsidRDefault="00555E8D" w:rsidP="00BE5132">
      <w:pPr>
        <w:jc w:val="both"/>
        <w:rPr>
          <w:sz w:val="28"/>
        </w:rPr>
      </w:pPr>
      <w:r>
        <w:rPr>
          <w:sz w:val="28"/>
        </w:rPr>
        <w:t>Турушева Т.Р.                        - глава Балягинской сельской администрации</w:t>
      </w:r>
    </w:p>
    <w:p w:rsidR="00555E8D" w:rsidRDefault="00555E8D" w:rsidP="00BE5132">
      <w:pPr>
        <w:jc w:val="both"/>
        <w:rPr>
          <w:sz w:val="28"/>
        </w:rPr>
      </w:pPr>
      <w:r>
        <w:rPr>
          <w:sz w:val="28"/>
        </w:rPr>
        <w:t>Зимин С.Н.                             - глава Хохотуйской сельской администрации</w:t>
      </w:r>
    </w:p>
    <w:p w:rsidR="00555E8D" w:rsidRDefault="000E4C87" w:rsidP="00BE5132">
      <w:pPr>
        <w:jc w:val="both"/>
        <w:rPr>
          <w:sz w:val="28"/>
        </w:rPr>
      </w:pPr>
      <w:r>
        <w:rPr>
          <w:sz w:val="28"/>
        </w:rPr>
        <w:lastRenderedPageBreak/>
        <w:t>Карпов С.В.                            -глава Толбагинской сельской администрации</w:t>
      </w:r>
    </w:p>
    <w:p w:rsidR="000E4C87" w:rsidRDefault="000E4C87" w:rsidP="00BE5132">
      <w:pPr>
        <w:jc w:val="both"/>
        <w:rPr>
          <w:sz w:val="28"/>
        </w:rPr>
      </w:pPr>
      <w:r>
        <w:rPr>
          <w:sz w:val="28"/>
        </w:rPr>
        <w:t>Бр</w:t>
      </w:r>
      <w:r w:rsidR="00333902">
        <w:rPr>
          <w:sz w:val="28"/>
        </w:rPr>
        <w:t xml:space="preserve">онникова Ю.С.  </w:t>
      </w:r>
      <w:r w:rsidR="00C50641">
        <w:rPr>
          <w:sz w:val="28"/>
        </w:rPr>
        <w:t xml:space="preserve">   </w:t>
      </w:r>
      <w:r w:rsidR="00333902">
        <w:rPr>
          <w:sz w:val="28"/>
        </w:rPr>
        <w:t>-</w:t>
      </w:r>
      <w:r w:rsidR="00903FEE">
        <w:rPr>
          <w:sz w:val="28"/>
        </w:rPr>
        <w:t xml:space="preserve">глава </w:t>
      </w:r>
      <w:r w:rsidR="00333902">
        <w:rPr>
          <w:sz w:val="28"/>
        </w:rPr>
        <w:t>МКУ «Новопавловская</w:t>
      </w:r>
      <w:r w:rsidR="00903FEE">
        <w:rPr>
          <w:sz w:val="28"/>
        </w:rPr>
        <w:t xml:space="preserve"> горо</w:t>
      </w:r>
      <w:r w:rsidR="00333902">
        <w:rPr>
          <w:sz w:val="28"/>
        </w:rPr>
        <w:t xml:space="preserve">дская администрация»                        </w:t>
      </w:r>
    </w:p>
    <w:p w:rsidR="000E4C87" w:rsidRDefault="000E4C87" w:rsidP="00BE5132">
      <w:pPr>
        <w:jc w:val="both"/>
        <w:rPr>
          <w:sz w:val="28"/>
        </w:rPr>
      </w:pPr>
      <w:r>
        <w:rPr>
          <w:sz w:val="28"/>
        </w:rPr>
        <w:t>Мисайлов П.А.                        -глава Катаевской сельской администрации</w:t>
      </w:r>
    </w:p>
    <w:p w:rsidR="000E4C87" w:rsidRDefault="000E4C87" w:rsidP="00BE5132">
      <w:pPr>
        <w:jc w:val="both"/>
        <w:rPr>
          <w:sz w:val="28"/>
        </w:rPr>
      </w:pPr>
      <w:r>
        <w:rPr>
          <w:sz w:val="28"/>
        </w:rPr>
        <w:t xml:space="preserve">Батуев Ц.Б.               </w:t>
      </w:r>
      <w:r w:rsidR="00C50641">
        <w:rPr>
          <w:sz w:val="28"/>
        </w:rPr>
        <w:t xml:space="preserve"> </w:t>
      </w:r>
      <w:r>
        <w:rPr>
          <w:sz w:val="28"/>
        </w:rPr>
        <w:t xml:space="preserve">     - глава Баляга-Катангарской сельской администрации</w:t>
      </w:r>
    </w:p>
    <w:p w:rsidR="000E4C87" w:rsidRDefault="00131968" w:rsidP="00BE5132">
      <w:pPr>
        <w:jc w:val="both"/>
        <w:rPr>
          <w:sz w:val="28"/>
        </w:rPr>
      </w:pPr>
      <w:r>
        <w:rPr>
          <w:sz w:val="28"/>
        </w:rPr>
        <w:t xml:space="preserve">Самородов В.М. </w:t>
      </w:r>
      <w:r w:rsidR="000E4C87">
        <w:rPr>
          <w:sz w:val="28"/>
        </w:rPr>
        <w:t xml:space="preserve">                </w:t>
      </w:r>
      <w:r>
        <w:rPr>
          <w:sz w:val="28"/>
        </w:rPr>
        <w:t>-и.о.</w:t>
      </w:r>
      <w:r w:rsidR="000E4C87">
        <w:rPr>
          <w:sz w:val="28"/>
        </w:rPr>
        <w:t xml:space="preserve"> </w:t>
      </w:r>
      <w:r>
        <w:rPr>
          <w:sz w:val="28"/>
        </w:rPr>
        <w:t xml:space="preserve">главы </w:t>
      </w:r>
      <w:r w:rsidR="000E4C87">
        <w:rPr>
          <w:sz w:val="28"/>
        </w:rPr>
        <w:t>Малетинской сельской администрации</w:t>
      </w:r>
    </w:p>
    <w:p w:rsidR="000E4C87" w:rsidRDefault="008B01F4" w:rsidP="00BE5132">
      <w:pPr>
        <w:jc w:val="both"/>
        <w:rPr>
          <w:sz w:val="28"/>
        </w:rPr>
      </w:pPr>
      <w:r>
        <w:rPr>
          <w:sz w:val="28"/>
        </w:rPr>
        <w:t>Прохоров Ю.Ф.                     - глава Хараузской сельской администрации</w:t>
      </w:r>
    </w:p>
    <w:p w:rsidR="008B01F4" w:rsidRDefault="008B01F4" w:rsidP="00BE5132">
      <w:pPr>
        <w:jc w:val="both"/>
        <w:rPr>
          <w:sz w:val="28"/>
        </w:rPr>
      </w:pPr>
      <w:r>
        <w:rPr>
          <w:sz w:val="28"/>
        </w:rPr>
        <w:t>Цыренова Е.Д.                       -глава Зугмарской сельской администрации</w:t>
      </w:r>
    </w:p>
    <w:p w:rsidR="008B01F4" w:rsidRDefault="00131968" w:rsidP="00BE5132">
      <w:pPr>
        <w:jc w:val="both"/>
        <w:rPr>
          <w:sz w:val="28"/>
        </w:rPr>
      </w:pPr>
      <w:r>
        <w:rPr>
          <w:sz w:val="28"/>
        </w:rPr>
        <w:t>Обязова О</w:t>
      </w:r>
      <w:r w:rsidR="008B01F4">
        <w:rPr>
          <w:sz w:val="28"/>
        </w:rPr>
        <w:t xml:space="preserve">.Н.    </w:t>
      </w:r>
      <w:r>
        <w:rPr>
          <w:sz w:val="28"/>
        </w:rPr>
        <w:t xml:space="preserve">                    </w:t>
      </w:r>
      <w:r w:rsidR="00C50641">
        <w:rPr>
          <w:sz w:val="28"/>
        </w:rPr>
        <w:t>-</w:t>
      </w:r>
      <w:r>
        <w:rPr>
          <w:sz w:val="28"/>
        </w:rPr>
        <w:t xml:space="preserve"> и.о.главы</w:t>
      </w:r>
      <w:r w:rsidR="008B01F4">
        <w:rPr>
          <w:sz w:val="28"/>
        </w:rPr>
        <w:t xml:space="preserve"> Песчанской сельской администрации</w:t>
      </w:r>
    </w:p>
    <w:p w:rsidR="00A86E26" w:rsidRDefault="00A86E26" w:rsidP="00BE5132">
      <w:pPr>
        <w:jc w:val="both"/>
        <w:rPr>
          <w:sz w:val="28"/>
        </w:rPr>
      </w:pPr>
    </w:p>
    <w:p w:rsidR="00840B11" w:rsidRDefault="00840B11" w:rsidP="00BE5132">
      <w:pPr>
        <w:jc w:val="both"/>
        <w:rPr>
          <w:sz w:val="28"/>
        </w:rPr>
      </w:pPr>
    </w:p>
    <w:p w:rsidR="00A26B5D" w:rsidRDefault="00840B11" w:rsidP="00840B1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</w:t>
      </w:r>
    </w:p>
    <w:p w:rsidR="00E12713" w:rsidRDefault="00A26B5D" w:rsidP="00840B1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E12713" w:rsidRDefault="00E12713" w:rsidP="00840B11">
      <w:pPr>
        <w:rPr>
          <w:sz w:val="28"/>
        </w:rPr>
      </w:pPr>
    </w:p>
    <w:p w:rsidR="0053049C" w:rsidRDefault="00131968" w:rsidP="00840B1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:rsidR="0053049C" w:rsidRDefault="0053049C" w:rsidP="00840B11">
      <w:pPr>
        <w:rPr>
          <w:sz w:val="28"/>
        </w:rPr>
      </w:pPr>
    </w:p>
    <w:p w:rsidR="0053049C" w:rsidRDefault="0053049C" w:rsidP="00840B11">
      <w:pPr>
        <w:rPr>
          <w:sz w:val="28"/>
        </w:rPr>
      </w:pPr>
    </w:p>
    <w:p w:rsidR="0053049C" w:rsidRDefault="0053049C" w:rsidP="00840B11">
      <w:pPr>
        <w:rPr>
          <w:sz w:val="28"/>
        </w:rPr>
      </w:pPr>
    </w:p>
    <w:p w:rsidR="0053049C" w:rsidRDefault="0053049C" w:rsidP="00840B11">
      <w:pPr>
        <w:rPr>
          <w:sz w:val="28"/>
        </w:rPr>
      </w:pPr>
    </w:p>
    <w:p w:rsidR="0053049C" w:rsidRDefault="0053049C" w:rsidP="00840B11">
      <w:pPr>
        <w:rPr>
          <w:sz w:val="28"/>
        </w:rPr>
      </w:pPr>
    </w:p>
    <w:p w:rsidR="00C50641" w:rsidRDefault="0053049C" w:rsidP="00840B1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131968">
        <w:rPr>
          <w:sz w:val="28"/>
        </w:rPr>
        <w:t xml:space="preserve">   </w:t>
      </w:r>
      <w:r w:rsidR="00840B11">
        <w:rPr>
          <w:sz w:val="28"/>
        </w:rPr>
        <w:t xml:space="preserve"> </w:t>
      </w:r>
    </w:p>
    <w:p w:rsidR="00C50641" w:rsidRDefault="00C50641" w:rsidP="00840B11">
      <w:pPr>
        <w:rPr>
          <w:sz w:val="28"/>
        </w:rPr>
      </w:pPr>
    </w:p>
    <w:p w:rsidR="00C50641" w:rsidRDefault="00C50641" w:rsidP="00840B11">
      <w:pPr>
        <w:rPr>
          <w:sz w:val="28"/>
        </w:rPr>
      </w:pPr>
    </w:p>
    <w:p w:rsidR="00A86E26" w:rsidRPr="00840B11" w:rsidRDefault="00A86E26" w:rsidP="00C50641">
      <w:pPr>
        <w:jc w:val="right"/>
      </w:pPr>
      <w:r>
        <w:rPr>
          <w:sz w:val="24"/>
          <w:szCs w:val="24"/>
        </w:rPr>
        <w:lastRenderedPageBreak/>
        <w:t>Приложение № 2</w:t>
      </w:r>
    </w:p>
    <w:p w:rsidR="00A86E26" w:rsidRDefault="00A86E26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</w:t>
      </w:r>
      <w:r w:rsidR="00190C00">
        <w:rPr>
          <w:sz w:val="24"/>
          <w:szCs w:val="24"/>
        </w:rPr>
        <w:t xml:space="preserve"> администрации Петровск-Забайкальского муниципального округа</w:t>
      </w:r>
    </w:p>
    <w:p w:rsidR="00A86E26" w:rsidRDefault="000B7F61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10</w:t>
      </w:r>
      <w:r w:rsidR="003F3F6F">
        <w:rPr>
          <w:sz w:val="24"/>
          <w:szCs w:val="24"/>
        </w:rPr>
        <w:t xml:space="preserve">.2025г.№ </w:t>
      </w:r>
      <w:r w:rsidR="00C50641">
        <w:rPr>
          <w:sz w:val="24"/>
          <w:szCs w:val="24"/>
        </w:rPr>
        <w:t>1433</w:t>
      </w:r>
      <w:r w:rsidR="00A86E26">
        <w:rPr>
          <w:sz w:val="24"/>
          <w:szCs w:val="24"/>
        </w:rPr>
        <w:t xml:space="preserve">                                                                                       </w:t>
      </w:r>
    </w:p>
    <w:p w:rsidR="00A86E26" w:rsidRDefault="00A86E26" w:rsidP="00A86E26">
      <w:pPr>
        <w:jc w:val="center"/>
        <w:rPr>
          <w:b/>
          <w:sz w:val="28"/>
          <w:szCs w:val="28"/>
        </w:rPr>
      </w:pPr>
    </w:p>
    <w:p w:rsidR="00A86E26" w:rsidRDefault="00A86E26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A86E26" w:rsidRDefault="00AF596F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A86E26">
        <w:rPr>
          <w:b/>
          <w:sz w:val="28"/>
          <w:szCs w:val="28"/>
        </w:rPr>
        <w:t xml:space="preserve"> по благоустройству и санитарной</w:t>
      </w:r>
    </w:p>
    <w:p w:rsidR="00A86E26" w:rsidRDefault="00190C00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истке </w:t>
      </w:r>
      <w:r w:rsidR="001019B4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Петровск-Забайкальского муниципального округ</w:t>
      </w:r>
      <w:r w:rsidR="001019B4">
        <w:rPr>
          <w:b/>
          <w:sz w:val="28"/>
          <w:szCs w:val="28"/>
        </w:rPr>
        <w:t xml:space="preserve">а </w:t>
      </w:r>
    </w:p>
    <w:p w:rsidR="00131968" w:rsidRDefault="00131968" w:rsidP="00A86E26">
      <w:pPr>
        <w:jc w:val="center"/>
      </w:pPr>
      <w:r>
        <w:rPr>
          <w:b/>
          <w:sz w:val="28"/>
          <w:szCs w:val="28"/>
        </w:rPr>
        <w:t>г.</w:t>
      </w:r>
      <w:r w:rsidR="004705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-Забайкальский</w:t>
      </w:r>
    </w:p>
    <w:p w:rsidR="00A86E26" w:rsidRDefault="00A86E26" w:rsidP="00A86E26"/>
    <w:p w:rsidR="00A86E26" w:rsidRDefault="00A86E26" w:rsidP="00A86E26"/>
    <w:tbl>
      <w:tblPr>
        <w:tblW w:w="109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5"/>
        <w:gridCol w:w="4312"/>
        <w:gridCol w:w="9"/>
        <w:gridCol w:w="2088"/>
        <w:gridCol w:w="2675"/>
        <w:gridCol w:w="1416"/>
      </w:tblGrid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1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3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4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5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порядок отведённые участки и прилегающие к ним территории предприятий, организаций, учреждений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</w:t>
            </w:r>
          </w:p>
          <w:p w:rsidR="00A86E26" w:rsidRDefault="00A86E26" w:rsidP="00A86E26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</w:t>
            </w: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заведений частные предприниматели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DA2D65" w:rsidRDefault="000B7F61" w:rsidP="000B7F61">
            <w:pPr>
              <w:spacing w:line="360" w:lineRule="auto"/>
              <w:ind w:left="140"/>
              <w:jc w:val="center"/>
            </w:pPr>
            <w:r>
              <w:t>20.10.2025-31.10.2025гг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ж/дорожных вокзалов, привокзальных площадей, скверов на ст. П-Завод и ст. Декабристы (полоса отвода ж/д)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-Завод,</w:t>
            </w:r>
          </w:p>
          <w:p w:rsidR="00A86E26" w:rsidRDefault="00A86E26" w:rsidP="00A86E26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</w:t>
            </w:r>
          </w:p>
          <w:p w:rsidR="00A86E26" w:rsidRDefault="00A86E26" w:rsidP="00A86E26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, ПЧ, ШЧ,</w:t>
            </w:r>
          </w:p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</w:t>
            </w:r>
          </w:p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й железной дороги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киосков, магазинов, озеленение прилегающих территорий (закреплённые территории)</w:t>
            </w:r>
          </w:p>
          <w:p w:rsidR="00A86E26" w:rsidRDefault="00A86E26" w:rsidP="00A86E26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текущие ремонты фасадов зданий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торговые точки, киоски, офисы, гостиницы, учреждения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орговых центров и прилегающих к ним территорий, окраску металлических ограждений, посадку кустарников и деревьев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ые центры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88" w:right="143"/>
            </w:pPr>
            <w:r>
              <w:rPr>
                <w:sz w:val="24"/>
                <w:szCs w:val="24"/>
              </w:rPr>
              <w:t>Руководители торговых центров</w:t>
            </w: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и грейдирование дорог автобусных маршрутов, побелку и окраску ограждений проезжей части дорог, текущий ремонт мостов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Талисман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З.Ф.</w:t>
            </w: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</w:pPr>
            <w:r>
              <w:rPr>
                <w:sz w:val="24"/>
                <w:szCs w:val="24"/>
              </w:rPr>
              <w:t xml:space="preserve">Произвести подрезку кустарников </w:t>
            </w:r>
          </w:p>
          <w:p w:rsidR="00A86E26" w:rsidRDefault="00A86E26" w:rsidP="00A86E26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. Ленина, ул. Ленина, ул. 50 лет ВЛКСМ, Микрорайон №1</w:t>
            </w:r>
          </w:p>
          <w:p w:rsidR="00A86E26" w:rsidRDefault="00A86E26" w:rsidP="00A86E26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портивная, ул. Лесная)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74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«Надежда», 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яющих компаний, ТСЖ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егаемых территорий к частным домовладениям, площадок, дворов, улиц в благоустроенном секторе на закреплённых территориях, владельцам домов частного сектора до проезжей части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исман», ООО УК «Надежда»,</w:t>
            </w:r>
          </w:p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СЖ, руководители управляющих компаний, владельцы домовладений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2330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территорию парка «Победы» 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борка парка, посадка деревьев;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ЧПТК 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клуб «Ирис»</w:t>
            </w:r>
          </w:p>
          <w:p w:rsidR="00A86E26" w:rsidRPr="008E06D8" w:rsidRDefault="003F3F6F" w:rsidP="00131968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31968">
              <w:rPr>
                <w:sz w:val="24"/>
                <w:szCs w:val="24"/>
              </w:rPr>
              <w:t>У «Центр закупок, благоустройства</w:t>
            </w:r>
            <w:r w:rsidR="00A86E26">
              <w:rPr>
                <w:sz w:val="24"/>
                <w:szCs w:val="24"/>
              </w:rPr>
              <w:t xml:space="preserve"> и</w:t>
            </w:r>
            <w:r w:rsidR="004705A6">
              <w:rPr>
                <w:sz w:val="24"/>
                <w:szCs w:val="24"/>
              </w:rPr>
              <w:t xml:space="preserve"> </w:t>
            </w:r>
            <w:r w:rsidR="00131968">
              <w:rPr>
                <w:sz w:val="24"/>
                <w:szCs w:val="24"/>
              </w:rPr>
              <w:t>материально-технического обслуживания Петровск-Забайкальского муниципального округа.</w:t>
            </w:r>
            <w:r w:rsidR="00A86E26">
              <w:rPr>
                <w:sz w:val="24"/>
                <w:szCs w:val="24"/>
              </w:rPr>
              <w:t>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.А.</w:t>
            </w:r>
          </w:p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ногов Р.М.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1078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обочин дорог и поймы рек от бытового мусора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ГПОУ </w:t>
            </w:r>
            <w:r w:rsidR="00131968">
              <w:rPr>
                <w:sz w:val="24"/>
                <w:szCs w:val="24"/>
              </w:rPr>
              <w:t>«Читинский медицинский колледж»</w:t>
            </w:r>
          </w:p>
          <w:p w:rsidR="00A86E26" w:rsidRDefault="00131968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</w:t>
            </w:r>
            <w:r w:rsidR="003F3F6F">
              <w:rPr>
                <w:sz w:val="24"/>
                <w:szCs w:val="24"/>
              </w:rPr>
              <w:t>А</w:t>
            </w:r>
            <w:r w:rsidR="00E65D37">
              <w:rPr>
                <w:sz w:val="24"/>
                <w:szCs w:val="24"/>
              </w:rPr>
              <w:t xml:space="preserve">ПОУ Читинский политехнический </w:t>
            </w:r>
            <w:r>
              <w:rPr>
                <w:sz w:val="24"/>
                <w:szCs w:val="24"/>
              </w:rPr>
              <w:t>колледж»</w:t>
            </w:r>
            <w:r w:rsidR="00A86E26">
              <w:t xml:space="preserve"> </w:t>
            </w:r>
            <w:r w:rsidR="00A86E26" w:rsidRPr="00A02A79">
              <w:rPr>
                <w:sz w:val="24"/>
                <w:szCs w:val="24"/>
              </w:rPr>
              <w:t>волонтёрские отряды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E65D37" w:rsidP="001C1CAD">
            <w:pPr>
              <w:snapToGrid w:val="0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Г.</w:t>
            </w:r>
          </w:p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</w:p>
          <w:p w:rsidR="00131968" w:rsidRDefault="00131968" w:rsidP="00A86E26">
            <w:pPr>
              <w:snapToGrid w:val="0"/>
              <w:ind w:left="104" w:right="143"/>
              <w:rPr>
                <w:iCs/>
                <w:color w:val="000033"/>
                <w:sz w:val="24"/>
                <w:szCs w:val="24"/>
              </w:rPr>
            </w:pPr>
          </w:p>
          <w:p w:rsidR="001C1CAD" w:rsidRDefault="001C1CAD" w:rsidP="00A86E26">
            <w:pPr>
              <w:snapToGrid w:val="0"/>
              <w:ind w:left="104" w:right="143"/>
              <w:rPr>
                <w:iCs/>
                <w:color w:val="000033"/>
                <w:sz w:val="24"/>
                <w:szCs w:val="24"/>
              </w:rPr>
            </w:pPr>
          </w:p>
          <w:p w:rsidR="00A86E26" w:rsidRPr="00145E76" w:rsidRDefault="00E65D37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iCs/>
                <w:color w:val="000033"/>
                <w:sz w:val="24"/>
                <w:szCs w:val="24"/>
              </w:rPr>
              <w:t>Косолапова В.А.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RPr="008E06D8" w:rsidTr="00A86E26">
        <w:trPr>
          <w:trHeight w:val="531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Pr="008E06D8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 w:rsidRPr="008E06D8">
              <w:rPr>
                <w:sz w:val="24"/>
                <w:szCs w:val="24"/>
              </w:rPr>
              <w:t>10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Pr="008E06D8" w:rsidRDefault="00A86E26" w:rsidP="00A86E26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 w:rsidRPr="008E06D8">
              <w:rPr>
                <w:sz w:val="24"/>
                <w:szCs w:val="24"/>
              </w:rPr>
              <w:t xml:space="preserve">Произвести уборку площади им. Ленина 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183D3A" w:rsidP="00A86E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86E26">
              <w:rPr>
                <w:sz w:val="24"/>
                <w:szCs w:val="24"/>
              </w:rPr>
              <w:t>Талисман»</w:t>
            </w:r>
          </w:p>
          <w:p w:rsidR="00A86E26" w:rsidRPr="008E06D8" w:rsidRDefault="00C85609" w:rsidP="00A86E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83D3A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«Центр закупок,</w:t>
            </w:r>
            <w:r w:rsidR="00470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а</w:t>
            </w:r>
            <w:r w:rsidR="00A86E26">
              <w:rPr>
                <w:sz w:val="24"/>
                <w:szCs w:val="24"/>
              </w:rPr>
              <w:t xml:space="preserve"> и</w:t>
            </w:r>
            <w:r w:rsidR="004705A6">
              <w:rPr>
                <w:sz w:val="24"/>
                <w:szCs w:val="24"/>
              </w:rPr>
              <w:t xml:space="preserve"> </w:t>
            </w:r>
            <w:r w:rsidR="00A86E26">
              <w:rPr>
                <w:sz w:val="24"/>
                <w:szCs w:val="24"/>
              </w:rPr>
              <w:t>материально-</w:t>
            </w:r>
            <w:r>
              <w:rPr>
                <w:sz w:val="24"/>
                <w:szCs w:val="24"/>
              </w:rPr>
              <w:t xml:space="preserve">технического  обслуживания </w:t>
            </w:r>
            <w:r w:rsidR="003F3F6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тровск-Забайкальского муниципального округа</w:t>
            </w:r>
            <w:r w:rsidR="003F3F6F">
              <w:rPr>
                <w:sz w:val="24"/>
                <w:szCs w:val="24"/>
              </w:rPr>
              <w:t>»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З.Ф.</w:t>
            </w:r>
          </w:p>
          <w:p w:rsidR="00A86E26" w:rsidRDefault="00A86E26" w:rsidP="00A86E26">
            <w:pPr>
              <w:ind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right="143"/>
              <w:rPr>
                <w:sz w:val="24"/>
                <w:szCs w:val="24"/>
              </w:rPr>
            </w:pPr>
          </w:p>
          <w:p w:rsidR="00A86E26" w:rsidRPr="008E06D8" w:rsidRDefault="00A86E26" w:rsidP="00A86E2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ногов Р.М.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163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закреплённых территорий и дворов от мусора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УК «Надежда»</w:t>
            </w:r>
          </w:p>
          <w:p w:rsidR="00A86E26" w:rsidRDefault="00A86E26" w:rsidP="00A86E26">
            <w:pPr>
              <w:ind w:left="18"/>
            </w:pPr>
            <w:r>
              <w:rPr>
                <w:sz w:val="24"/>
                <w:szCs w:val="24"/>
              </w:rPr>
              <w:t xml:space="preserve"> ООО «Лидер   Люкс»</w:t>
            </w:r>
          </w:p>
          <w:p w:rsidR="00A86E26" w:rsidRDefault="00A86E26" w:rsidP="00A86E26">
            <w:pPr>
              <w:snapToGrid w:val="0"/>
              <w:ind w:left="18" w:right="14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6BFF">
              <w:rPr>
                <w:sz w:val="24"/>
                <w:szCs w:val="24"/>
              </w:rPr>
              <w:t>ТСЖ «Наш до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4705A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М.</w:t>
            </w:r>
          </w:p>
          <w:p w:rsidR="007D2070" w:rsidRDefault="007D2070" w:rsidP="004705A6">
            <w:pPr>
              <w:ind w:right="143"/>
              <w:rPr>
                <w:sz w:val="24"/>
                <w:szCs w:val="24"/>
              </w:rPr>
            </w:pPr>
          </w:p>
          <w:p w:rsidR="00A86E26" w:rsidRDefault="00A86E26" w:rsidP="004705A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ольдт А.И.</w:t>
            </w:r>
          </w:p>
          <w:p w:rsidR="007D2070" w:rsidRDefault="007D2070" w:rsidP="00A86E26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7D2070" w:rsidP="007D207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К.А.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944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гаражных участков: в микрорайоне № 1, микрорайоне «Федосеевка», микрорайоне «Соцгород», ул. Островского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ражные</w:t>
            </w:r>
          </w:p>
          <w:p w:rsidR="00A86E26" w:rsidRDefault="00A86E26" w:rsidP="00A86E26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оперативы</w:t>
            </w:r>
          </w:p>
          <w:p w:rsidR="00A86E26" w:rsidRDefault="00A86E26" w:rsidP="00A86E26">
            <w:pPr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гаражей </w:t>
            </w:r>
          </w:p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уборку прилегающей территории к ж/д путям в полосе отвода 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-Заводская      дистанция пути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7D2070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дунов А.Н.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 xml:space="preserve">Произвести </w:t>
            </w:r>
            <w:r w:rsidR="00367381">
              <w:rPr>
                <w:sz w:val="24"/>
                <w:szCs w:val="24"/>
              </w:rPr>
              <w:t xml:space="preserve">уборку прилегающих территорий </w:t>
            </w:r>
            <w:r>
              <w:rPr>
                <w:sz w:val="24"/>
                <w:szCs w:val="24"/>
              </w:rPr>
              <w:t xml:space="preserve">к объектам электро-сетевого хозяйства </w:t>
            </w:r>
            <w:r w:rsidR="00C85609">
              <w:rPr>
                <w:sz w:val="24"/>
                <w:szCs w:val="24"/>
              </w:rPr>
              <w:t>на территории города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jc w:val="right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>ПЗРЭС ПО ЦЭС</w:t>
            </w:r>
          </w:p>
          <w:p w:rsidR="00A86E26" w:rsidRPr="006B0DE1" w:rsidRDefault="00A86E26" w:rsidP="00A86E26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>В.В. Протасов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  <w:tr w:rsidR="00C85609" w:rsidTr="00A86E26">
        <w:trPr>
          <w:trHeight w:val="465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3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посадку деревьев, обеспечить жизнеспособность насаждений</w:t>
            </w:r>
          </w:p>
        </w:tc>
        <w:tc>
          <w:tcPr>
            <w:tcW w:w="207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8" w:right="1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, ТСН, ТСЖ, индивидуальные предприниматели, жители города</w:t>
            </w:r>
          </w:p>
        </w:tc>
        <w:tc>
          <w:tcPr>
            <w:tcW w:w="2677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яющих компаний, ТСЖ, ТСН, индивидуальные предприниматели, жители города, волонтёрские отряды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</w:tcPr>
          <w:p w:rsidR="00A86E26" w:rsidRDefault="000B7F61" w:rsidP="000B7F61">
            <w:pPr>
              <w:jc w:val="center"/>
            </w:pPr>
            <w:r>
              <w:t>20.10.2025-31.10.2025гг</w:t>
            </w:r>
          </w:p>
        </w:tc>
      </w:tr>
    </w:tbl>
    <w:p w:rsidR="00CD7EB2" w:rsidRDefault="008830D4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85609" w:rsidRDefault="00CD7EB2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8830D4">
        <w:rPr>
          <w:sz w:val="24"/>
          <w:szCs w:val="24"/>
        </w:rPr>
        <w:t xml:space="preserve">    </w:t>
      </w:r>
    </w:p>
    <w:p w:rsidR="009D23FB" w:rsidRDefault="009D23FB" w:rsidP="00410F01">
      <w:pPr>
        <w:jc w:val="center"/>
        <w:rPr>
          <w:b/>
          <w:color w:val="auto"/>
          <w:sz w:val="28"/>
          <w:szCs w:val="28"/>
        </w:rPr>
      </w:pPr>
    </w:p>
    <w:p w:rsidR="00410F01" w:rsidRDefault="00AF596F" w:rsidP="00D10971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роприятия по проведению декады</w:t>
      </w:r>
      <w:r w:rsidR="00DA02C0">
        <w:rPr>
          <w:b/>
          <w:color w:val="auto"/>
          <w:sz w:val="28"/>
          <w:szCs w:val="28"/>
        </w:rPr>
        <w:t xml:space="preserve"> </w:t>
      </w:r>
      <w:r w:rsidR="00410F01" w:rsidRPr="009110C3">
        <w:rPr>
          <w:b/>
          <w:color w:val="auto"/>
          <w:sz w:val="28"/>
          <w:szCs w:val="28"/>
        </w:rPr>
        <w:t>по благоустройству и</w:t>
      </w:r>
    </w:p>
    <w:p w:rsidR="00410F01" w:rsidRPr="00410F01" w:rsidRDefault="00410F01" w:rsidP="00D10971">
      <w:pPr>
        <w:jc w:val="center"/>
        <w:rPr>
          <w:b/>
          <w:color w:val="auto"/>
          <w:sz w:val="28"/>
          <w:szCs w:val="28"/>
        </w:rPr>
      </w:pPr>
      <w:r w:rsidRPr="009110C3">
        <w:rPr>
          <w:b/>
          <w:color w:val="auto"/>
          <w:sz w:val="28"/>
          <w:szCs w:val="28"/>
        </w:rPr>
        <w:t>санитарной о</w:t>
      </w:r>
      <w:r>
        <w:rPr>
          <w:b/>
          <w:color w:val="auto"/>
          <w:sz w:val="28"/>
          <w:szCs w:val="28"/>
        </w:rPr>
        <w:t>чистке территории с.Усть-Обор</w:t>
      </w:r>
    </w:p>
    <w:p w:rsidR="00410F01" w:rsidRDefault="00410F01" w:rsidP="00D10971">
      <w:pPr>
        <w:jc w:val="center"/>
        <w:rPr>
          <w:sz w:val="24"/>
          <w:szCs w:val="24"/>
        </w:rPr>
      </w:pPr>
    </w:p>
    <w:tbl>
      <w:tblPr>
        <w:tblStyle w:val="4"/>
        <w:tblW w:w="10916" w:type="dxa"/>
        <w:tblInd w:w="-998" w:type="dxa"/>
        <w:tblLayout w:type="fixed"/>
        <w:tblLook w:val="04A0"/>
      </w:tblPr>
      <w:tblGrid>
        <w:gridCol w:w="426"/>
        <w:gridCol w:w="3945"/>
        <w:gridCol w:w="2216"/>
        <w:gridCol w:w="2077"/>
        <w:gridCol w:w="2252"/>
      </w:tblGrid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№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Перечень предполагаемых 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2252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Сроки 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исполнения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5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 организаций, учреждений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МОУ ООШ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.Усть-Обор, МДОУ №8 с.Усть-Обор, ФАП с.Усть-Обор, СДК с.Усть-Обор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252" w:type="dxa"/>
          </w:tcPr>
          <w:p w:rsidR="00410F01" w:rsidRPr="008B7D87" w:rsidRDefault="000B7F61" w:rsidP="0017167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.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оизвести санитарную очистку прилегаю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щей территории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уководители коммерческих структур</w:t>
            </w:r>
          </w:p>
        </w:tc>
        <w:tc>
          <w:tcPr>
            <w:tcW w:w="2252" w:type="dxa"/>
          </w:tcPr>
          <w:p w:rsidR="00410F01" w:rsidRPr="008B7D87" w:rsidRDefault="000B7F61" w:rsidP="0017167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Жилой массив: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улицы: Нагорная,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Набережная, Клубная, Новая,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Центральная, Складская,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Короткая, Междуречная,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 Заречная, Подгорная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Прилегающая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территория частных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домовладений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Жители частного сектора</w:t>
            </w:r>
          </w:p>
        </w:tc>
        <w:tc>
          <w:tcPr>
            <w:tcW w:w="2252" w:type="dxa"/>
          </w:tcPr>
          <w:p w:rsidR="00410F01" w:rsidRPr="008B7D87" w:rsidRDefault="000B7F61" w:rsidP="0017167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</w:tbl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tbl>
      <w:tblPr>
        <w:tblStyle w:val="a7"/>
        <w:tblpPr w:leftFromText="180" w:rightFromText="180" w:vertAnchor="page" w:horzAnchor="margin" w:tblpX="-998" w:tblpY="2551"/>
        <w:tblW w:w="10910" w:type="dxa"/>
        <w:tblLayout w:type="fixed"/>
        <w:tblLook w:val="04A0"/>
      </w:tblPr>
      <w:tblGrid>
        <w:gridCol w:w="421"/>
        <w:gridCol w:w="3833"/>
        <w:gridCol w:w="1984"/>
        <w:gridCol w:w="2410"/>
        <w:gridCol w:w="2262"/>
      </w:tblGrid>
      <w:tr w:rsidR="00326FF8" w:rsidRPr="00E2535B" w:rsidTr="00D10971">
        <w:trPr>
          <w:trHeight w:val="1769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едприятия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2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Срок исполнения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5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ивести в порядок отведённые участки и прилегающие к ним территории предприятий, учреждений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Предприятия, учреждения, организации, учебные заведения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 предприятия, организаций, учебных заведений, частные предприниматели</w:t>
            </w:r>
          </w:p>
        </w:tc>
        <w:tc>
          <w:tcPr>
            <w:tcW w:w="2262" w:type="dxa"/>
          </w:tcPr>
          <w:p w:rsidR="00326FF8" w:rsidRPr="00E2535B" w:rsidRDefault="000B7F61" w:rsidP="009D23FB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оизвести санитарную очистку территорий торговых точек, магазинов.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Магазины, торговые точки.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 коммерческих структур, владельцы всех торговых точек.</w:t>
            </w:r>
          </w:p>
        </w:tc>
        <w:tc>
          <w:tcPr>
            <w:tcW w:w="2262" w:type="dxa"/>
          </w:tcPr>
          <w:p w:rsidR="00326FF8" w:rsidRPr="00E2535B" w:rsidRDefault="000B7F61" w:rsidP="009D23FB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E2535B" w:rsidTr="00D10971">
        <w:trPr>
          <w:trHeight w:val="995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Организовать санитарную очистку прилегаемых территорий к частным домовладениям, дворов, площадок. </w:t>
            </w:r>
          </w:p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Покраска и ремонт ограждения детской площадки , 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Песчанская сельская администрация, частные жилые дома. 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, работники организаций, владельцы домовладений.</w:t>
            </w:r>
          </w:p>
        </w:tc>
        <w:tc>
          <w:tcPr>
            <w:tcW w:w="2262" w:type="dxa"/>
          </w:tcPr>
          <w:p w:rsidR="00326FF8" w:rsidRPr="00E2535B" w:rsidRDefault="000B7F61" w:rsidP="009D23FB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</w:tbl>
    <w:p w:rsidR="00326FF8" w:rsidRDefault="00326FF8" w:rsidP="00326FF8">
      <w:pPr>
        <w:jc w:val="center"/>
        <w:rPr>
          <w:b/>
          <w:sz w:val="28"/>
          <w:szCs w:val="28"/>
        </w:rPr>
      </w:pPr>
      <w:r w:rsidRPr="00C15773">
        <w:rPr>
          <w:b/>
          <w:sz w:val="28"/>
          <w:szCs w:val="28"/>
        </w:rPr>
        <w:t>Мер</w:t>
      </w:r>
      <w:r w:rsidR="00AF596F">
        <w:rPr>
          <w:b/>
          <w:sz w:val="28"/>
          <w:szCs w:val="28"/>
        </w:rPr>
        <w:t>оприятия по проведению декады</w:t>
      </w:r>
      <w:r w:rsidRPr="00C15773">
        <w:rPr>
          <w:b/>
          <w:sz w:val="28"/>
          <w:szCs w:val="28"/>
        </w:rPr>
        <w:t xml:space="preserve"> по благоустройству и санитарной очистке территории с. Пески, с. Красная Долина, с. Новая Зардама</w:t>
      </w: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326FF8" w:rsidRPr="008E494E" w:rsidRDefault="00326FF8" w:rsidP="00326FF8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8E494E">
        <w:rPr>
          <w:rFonts w:eastAsiaTheme="minorEastAsia"/>
          <w:b/>
          <w:color w:val="auto"/>
          <w:sz w:val="28"/>
          <w:szCs w:val="28"/>
        </w:rPr>
        <w:t>Мероприятия</w:t>
      </w:r>
    </w:p>
    <w:p w:rsidR="00326FF8" w:rsidRPr="008E494E" w:rsidRDefault="00AF596F" w:rsidP="00326FF8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>по проведению декады</w:t>
      </w:r>
      <w:r w:rsidR="00326FF8" w:rsidRPr="008E494E">
        <w:rPr>
          <w:rFonts w:eastAsiaTheme="minorEastAsia"/>
          <w:b/>
          <w:color w:val="auto"/>
          <w:sz w:val="28"/>
          <w:szCs w:val="28"/>
        </w:rPr>
        <w:t xml:space="preserve"> по благоустройству и</w:t>
      </w:r>
      <w:r w:rsidR="00326FF8">
        <w:rPr>
          <w:rFonts w:eastAsiaTheme="minorEastAsia"/>
          <w:b/>
          <w:color w:val="auto"/>
          <w:sz w:val="28"/>
          <w:szCs w:val="28"/>
        </w:rPr>
        <w:t xml:space="preserve"> санитарной очистке территории с.</w:t>
      </w:r>
      <w:r w:rsidR="00326FF8" w:rsidRPr="008E494E">
        <w:rPr>
          <w:rFonts w:eastAsiaTheme="minorEastAsia"/>
          <w:b/>
          <w:color w:val="auto"/>
          <w:sz w:val="28"/>
          <w:szCs w:val="28"/>
        </w:rPr>
        <w:t>К</w:t>
      </w:r>
      <w:r w:rsidR="003F3F6F">
        <w:rPr>
          <w:rFonts w:eastAsiaTheme="minorEastAsia"/>
          <w:b/>
          <w:color w:val="auto"/>
          <w:sz w:val="28"/>
          <w:szCs w:val="28"/>
        </w:rPr>
        <w:t>атаево, с. Кандо</w:t>
      </w:r>
      <w:r w:rsidR="00326FF8">
        <w:rPr>
          <w:rFonts w:eastAsiaTheme="minorEastAsia"/>
          <w:b/>
          <w:color w:val="auto"/>
          <w:sz w:val="28"/>
          <w:szCs w:val="28"/>
        </w:rPr>
        <w:t>баево, с. Обор</w:t>
      </w:r>
    </w:p>
    <w:p w:rsidR="00410F01" w:rsidRDefault="00410F01" w:rsidP="008830D4">
      <w:pPr>
        <w:rPr>
          <w:sz w:val="24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3260"/>
        <w:gridCol w:w="2614"/>
        <w:gridCol w:w="2064"/>
      </w:tblGrid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Перечень предполагаем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Предприят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Ответственные исполни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Сроки исполнения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: предприятий, организаций, учреждений, частных пред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едприятия, учреждения, организации, частные предприятия, учебные заве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Руководители предприятий, учеб. заведений, индивидуальные предпринима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AD" w:rsidRDefault="001C1CAD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326FF8" w:rsidRPr="00301780" w:rsidRDefault="000B7F61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Санитарная очистка  улиц, проулков, дворов от мусора (территории от края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дороги до ограждений  своих участков, очистить  водосточные канавы напротив своих участков, побелка полисади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Владельцы дом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Катаевская сельская а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дминистрация     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Мисайлов П.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Выдача предписаний  по уборке придомовой территории жителям поселения, организа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Кунникова Т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Проведение рейда по проверке соблюдения месячника  среди жителей поселения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пециалисты</w:t>
            </w:r>
          </w:p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администрации</w:t>
            </w:r>
          </w:p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0B7F61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</w:tbl>
    <w:p w:rsidR="00410F01" w:rsidRDefault="00410F01" w:rsidP="008830D4">
      <w:pPr>
        <w:rPr>
          <w:sz w:val="24"/>
          <w:szCs w:val="24"/>
        </w:rPr>
      </w:pPr>
    </w:p>
    <w:p w:rsidR="00326FF8" w:rsidRPr="008C7CBE" w:rsidRDefault="00326FF8" w:rsidP="00326FF8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>Мероприятия</w:t>
      </w:r>
    </w:p>
    <w:p w:rsidR="00326FF8" w:rsidRPr="008C7CBE" w:rsidRDefault="00AF596F" w:rsidP="0032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DA02C0">
        <w:rPr>
          <w:b/>
          <w:sz w:val="28"/>
          <w:szCs w:val="28"/>
        </w:rPr>
        <w:t xml:space="preserve"> </w:t>
      </w:r>
      <w:r w:rsidR="00326FF8" w:rsidRPr="008C7CBE">
        <w:rPr>
          <w:b/>
          <w:sz w:val="28"/>
          <w:szCs w:val="28"/>
        </w:rPr>
        <w:t>по благоустройству и санитарной</w:t>
      </w:r>
    </w:p>
    <w:p w:rsidR="00410F01" w:rsidRPr="00326FF8" w:rsidRDefault="00326FF8" w:rsidP="00326FF8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 xml:space="preserve">очистке территории </w:t>
      </w:r>
      <w:r>
        <w:rPr>
          <w:b/>
          <w:sz w:val="28"/>
          <w:szCs w:val="28"/>
        </w:rPr>
        <w:t xml:space="preserve">с. Тарбагатай </w:t>
      </w:r>
      <w:r w:rsidRPr="008C7CBE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Нижний Тарбагатай</w:t>
      </w:r>
    </w:p>
    <w:p w:rsidR="00410F01" w:rsidRDefault="00410F01" w:rsidP="008830D4">
      <w:pPr>
        <w:rPr>
          <w:sz w:val="24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2"/>
        <w:gridCol w:w="2126"/>
        <w:gridCol w:w="1843"/>
      </w:tblGrid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еречень предполагаемых работ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Исполнители (Предприятия)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Сроки исполне-ния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проведения работ по уборке и приведению в надлежащее санитарное состояние участк</w:t>
            </w:r>
            <w:r w:rsidR="00665671">
              <w:rPr>
                <w:sz w:val="24"/>
                <w:szCs w:val="24"/>
              </w:rPr>
              <w:t xml:space="preserve">ов, закрепленных и прилегающих </w:t>
            </w:r>
            <w:r w:rsidRPr="00907D1F">
              <w:rPr>
                <w:sz w:val="24"/>
                <w:szCs w:val="24"/>
              </w:rPr>
              <w:t>территорий.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и, учреждения, владельцы торговых точек, индивидуальные предприниматели.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Руководители организаций, предприяти</w:t>
            </w:r>
            <w:r w:rsidR="00665671">
              <w:rPr>
                <w:sz w:val="24"/>
                <w:szCs w:val="24"/>
              </w:rPr>
              <w:t>й, индивидуальные предпринимате</w:t>
            </w:r>
            <w:r w:rsidRPr="00907D1F">
              <w:rPr>
                <w:sz w:val="24"/>
                <w:szCs w:val="24"/>
              </w:rPr>
              <w:t>ли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детской площадке и прилегающей к ней территории по адресу: ул. Партизанская,74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ул. Партизанская.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Черченко С.Н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детской площадке и прилегающей к ней территории по адресу: ул. 40 лет Победы,4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Тарбагатайская сельская администрация, жители ул. 40 лет Победы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Глава Тарбагатайской сельской администраци Климов В.И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КСК «Феникс» по адресу: ул. Заводская, 7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КСК «Феникс»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КСК «Феникс» Федорова Л.П.</w:t>
            </w:r>
          </w:p>
        </w:tc>
        <w:tc>
          <w:tcPr>
            <w:tcW w:w="1843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. Организация сбора мусора на территории МОУ СОШ и прилегающей к ней территории по адресу: ул. Кооперативная, 26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907D1F">
              <w:rPr>
                <w:sz w:val="24"/>
                <w:szCs w:val="24"/>
              </w:rPr>
              <w:t>У СОШ с. Тарбагатай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меститель по хозяйственной части МОУ СОШ с. Тарбагатай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Гнеушева Ю.А,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МДОУ Детский сад № 18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Коллектив 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МДОУ Детский сад № 18 с. Тарбагатай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МДОУ Детский сад № 18 с. Тарбагатай Горелова М.В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илегающая к МКД территория по адресам: ул. Станционная, 47,49,51,53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домов по  ул. Станционная, 47,49,51,53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едседатель ТСЖ «Локомотив» Бова М.И., жители МКД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илегающая к МКД территория по  ул. 40 лет Победы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домов по  ул. 40 лет Победы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едседатель ТСЖ «Возрождение» Растопша Л.И.</w:t>
            </w:r>
          </w:p>
        </w:tc>
        <w:tc>
          <w:tcPr>
            <w:tcW w:w="1843" w:type="dxa"/>
          </w:tcPr>
          <w:p w:rsidR="00326FF8" w:rsidRPr="00907D1F" w:rsidRDefault="000B7F61" w:rsidP="000B7F61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Территория площади, прилегающая территория к  Обелиску воинам – землякам, погибшим в годы Великой Отечественной войны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МОУ СОШ с. Тарбагатай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Директор  МОУ СОШ с. Тарбагатай Домашевская Л.А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администрации с.п. «Тарбагатайское» по адресу: ул. Кооперативная, 57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Тарбагатайская сельская администрация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Глава Тарбагатайской сельской администраци Климов В.И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илегающая территория к зданию филиала библиотеки  и музыкальной школе (МОУ ДОД ДМШ п. Тарбагатай)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МУ ДО ДМШ с</w:t>
            </w:r>
            <w:r w:rsidRPr="00907D1F">
              <w:rPr>
                <w:sz w:val="24"/>
                <w:szCs w:val="24"/>
              </w:rPr>
              <w:t>. Тарбагатай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библиотечным филиалом с. Тарба</w:t>
            </w:r>
            <w:r>
              <w:rPr>
                <w:sz w:val="24"/>
                <w:szCs w:val="24"/>
              </w:rPr>
              <w:t>гатай Киренкова О.А, директор МУ ДО ДМШ с</w:t>
            </w:r>
            <w:r w:rsidRPr="00907D1F">
              <w:rPr>
                <w:sz w:val="24"/>
                <w:szCs w:val="24"/>
              </w:rPr>
              <w:t>. Тарбагатай Гнеушев А.В.</w:t>
            </w:r>
          </w:p>
        </w:tc>
        <w:tc>
          <w:tcPr>
            <w:tcW w:w="1843" w:type="dxa"/>
          </w:tcPr>
          <w:p w:rsidR="00326FF8" w:rsidRPr="00907D1F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проведения работ по уборке и приведению в надлежащее санитарное состояние участков домовладений, прилегающих территорий.</w:t>
            </w:r>
          </w:p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 (Проведение ремонта ограждений, побелки палисадников).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с. Тарбагатай, с. Нижний Тарбагатай.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Собственники и фактические владельцы домов.</w:t>
            </w:r>
          </w:p>
        </w:tc>
        <w:tc>
          <w:tcPr>
            <w:tcW w:w="1843" w:type="dxa"/>
          </w:tcPr>
          <w:p w:rsidR="00326FF8" w:rsidRPr="00907D1F" w:rsidRDefault="000B7F61" w:rsidP="000B7F61">
            <w:pPr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</w:tbl>
    <w:p w:rsidR="00326FF8" w:rsidRPr="00DF6397" w:rsidRDefault="00326FF8" w:rsidP="00326FF8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665671" w:rsidRDefault="00665671" w:rsidP="00992A16">
      <w:pPr>
        <w:jc w:val="center"/>
        <w:rPr>
          <w:b/>
          <w:sz w:val="28"/>
          <w:szCs w:val="28"/>
        </w:rPr>
      </w:pPr>
    </w:p>
    <w:p w:rsidR="00665671" w:rsidRDefault="00665671" w:rsidP="00992A16">
      <w:pPr>
        <w:jc w:val="center"/>
        <w:rPr>
          <w:b/>
          <w:sz w:val="28"/>
          <w:szCs w:val="28"/>
        </w:rPr>
      </w:pPr>
    </w:p>
    <w:p w:rsidR="00367381" w:rsidRDefault="00367381" w:rsidP="00992A16">
      <w:pPr>
        <w:jc w:val="center"/>
        <w:rPr>
          <w:b/>
          <w:sz w:val="28"/>
          <w:szCs w:val="28"/>
        </w:rPr>
      </w:pPr>
    </w:p>
    <w:p w:rsidR="00992A16" w:rsidRPr="00DF6397" w:rsidRDefault="00992A16" w:rsidP="00992A16">
      <w:pPr>
        <w:jc w:val="center"/>
        <w:rPr>
          <w:b/>
          <w:sz w:val="28"/>
          <w:szCs w:val="28"/>
        </w:rPr>
      </w:pPr>
      <w:r w:rsidRPr="00DF6397">
        <w:rPr>
          <w:b/>
          <w:sz w:val="28"/>
          <w:szCs w:val="28"/>
        </w:rPr>
        <w:lastRenderedPageBreak/>
        <w:t>Мероприятия</w:t>
      </w:r>
    </w:p>
    <w:p w:rsidR="00410F01" w:rsidRPr="00992A16" w:rsidRDefault="00AF596F" w:rsidP="00992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DA02C0">
        <w:rPr>
          <w:b/>
          <w:sz w:val="28"/>
          <w:szCs w:val="28"/>
        </w:rPr>
        <w:t xml:space="preserve"> </w:t>
      </w:r>
      <w:r w:rsidR="00992A16" w:rsidRPr="00DF6397">
        <w:rPr>
          <w:b/>
          <w:sz w:val="28"/>
          <w:szCs w:val="28"/>
        </w:rPr>
        <w:t>по благоустройству и санитарн</w:t>
      </w:r>
      <w:r w:rsidR="00992A16">
        <w:rPr>
          <w:b/>
          <w:sz w:val="28"/>
          <w:szCs w:val="28"/>
        </w:rPr>
        <w:t>ой очистке территории с. Харауз</w:t>
      </w:r>
    </w:p>
    <w:p w:rsidR="00410F01" w:rsidRDefault="00410F01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/>
      </w:tblPr>
      <w:tblGrid>
        <w:gridCol w:w="567"/>
        <w:gridCol w:w="3828"/>
        <w:gridCol w:w="1775"/>
        <w:gridCol w:w="2485"/>
        <w:gridCol w:w="2261"/>
      </w:tblGrid>
      <w:tr w:rsidR="00992A16" w:rsidRPr="00A91CDD" w:rsidTr="00367381">
        <w:tc>
          <w:tcPr>
            <w:tcW w:w="567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№</w:t>
            </w:r>
          </w:p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775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редприятия</w:t>
            </w:r>
          </w:p>
        </w:tc>
        <w:tc>
          <w:tcPr>
            <w:tcW w:w="2485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1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Сроки исполнения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5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кладбища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рохоров Ю.Ф.</w:t>
            </w:r>
          </w:p>
        </w:tc>
        <w:tc>
          <w:tcPr>
            <w:tcW w:w="2261" w:type="dxa"/>
          </w:tcPr>
          <w:p w:rsidR="00992A16" w:rsidRPr="00DF6397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прилегающей к памятнику участникам ВОВ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рохоров Ю.Ф.</w:t>
            </w:r>
          </w:p>
        </w:tc>
        <w:tc>
          <w:tcPr>
            <w:tcW w:w="2261" w:type="dxa"/>
          </w:tcPr>
          <w:p w:rsidR="00992A16" w:rsidRPr="00DF6397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й, прилегающих к торговым точкам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агазины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П Заяшникова В.П.</w:t>
            </w:r>
          </w:p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П Гнездилов М.А.</w:t>
            </w:r>
          </w:p>
        </w:tc>
        <w:tc>
          <w:tcPr>
            <w:tcW w:w="2261" w:type="dxa"/>
          </w:tcPr>
          <w:p w:rsidR="00992A16" w:rsidRPr="00DF6397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отделению связи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альцева Н.В.</w:t>
            </w:r>
          </w:p>
        </w:tc>
        <w:tc>
          <w:tcPr>
            <w:tcW w:w="2261" w:type="dxa"/>
          </w:tcPr>
          <w:p w:rsidR="00992A16" w:rsidRPr="00DF6397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ПЧ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Ч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Загибалов П.В.</w:t>
            </w:r>
          </w:p>
        </w:tc>
        <w:tc>
          <w:tcPr>
            <w:tcW w:w="2261" w:type="dxa"/>
          </w:tcPr>
          <w:p w:rsidR="00992A16" w:rsidRPr="00DF6397" w:rsidRDefault="000B7F61" w:rsidP="00171672">
            <w:pPr>
              <w:jc w:val="center"/>
              <w:rPr>
                <w:sz w:val="24"/>
                <w:szCs w:val="24"/>
              </w:rPr>
            </w:pPr>
            <w:r w:rsidRPr="000B7F6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МОУ ООШ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ОУ ООШ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стинова И.Е.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МДОУ д/сад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ДОУ д/сад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Ворфоломеева Н.М.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СДК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ДК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Анциферова Н.А.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храму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, жители села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рохоров Ю.Ф.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АО «Сибирь»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АО «Сибирь»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Бурлакова И.В.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5г-31.10.2025г.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й, прилегающих к частным домам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владельцы домов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Жители села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Грейдирование и очистка дорог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ванов В.А.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ванов В.А.</w:t>
            </w:r>
          </w:p>
        </w:tc>
        <w:tc>
          <w:tcPr>
            <w:tcW w:w="2261" w:type="dxa"/>
          </w:tcPr>
          <w:p w:rsidR="00992A16" w:rsidRPr="00DF6397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410F01" w:rsidRDefault="00410F01" w:rsidP="008830D4">
      <w:pPr>
        <w:rPr>
          <w:sz w:val="24"/>
          <w:szCs w:val="24"/>
        </w:rPr>
      </w:pPr>
    </w:p>
    <w:p w:rsidR="00992A16" w:rsidRPr="002B0F61" w:rsidRDefault="00992A16" w:rsidP="00992A16">
      <w:pPr>
        <w:spacing w:line="276" w:lineRule="auto"/>
        <w:jc w:val="center"/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Мероприятия</w:t>
      </w:r>
    </w:p>
    <w:p w:rsidR="00410F01" w:rsidRPr="00992A16" w:rsidRDefault="00AF596F" w:rsidP="00992A16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 xml:space="preserve">по проведению декады </w:t>
      </w:r>
      <w:r w:rsidR="00992A16" w:rsidRPr="002B0F61">
        <w:rPr>
          <w:rFonts w:eastAsiaTheme="minorEastAsia"/>
          <w:b/>
          <w:bCs/>
          <w:color w:val="auto"/>
          <w:sz w:val="28"/>
          <w:szCs w:val="28"/>
        </w:rPr>
        <w:t>по благоустройству и санит</w:t>
      </w:r>
      <w:r w:rsidR="00992A16">
        <w:rPr>
          <w:rFonts w:eastAsiaTheme="minorEastAsia"/>
          <w:b/>
          <w:bCs/>
          <w:color w:val="auto"/>
          <w:sz w:val="28"/>
          <w:szCs w:val="28"/>
        </w:rPr>
        <w:t>арной очистке на территории с. Зугмара</w:t>
      </w:r>
    </w:p>
    <w:p w:rsidR="00326FF8" w:rsidRDefault="00C85609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Style w:val="100"/>
        <w:tblW w:w="10916" w:type="dxa"/>
        <w:tblInd w:w="-998" w:type="dxa"/>
        <w:tblLayout w:type="fixed"/>
        <w:tblLook w:val="01E0"/>
      </w:tblPr>
      <w:tblGrid>
        <w:gridCol w:w="426"/>
        <w:gridCol w:w="4224"/>
        <w:gridCol w:w="2126"/>
        <w:gridCol w:w="2127"/>
        <w:gridCol w:w="2013"/>
      </w:tblGrid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сроки исполнения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, предприятий, организаций, учреждений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едприятия, учреждения, организаций, учебные заведения, индивиду</w:t>
            </w:r>
            <w:r w:rsidR="003F3F6F">
              <w:rPr>
                <w:bCs/>
                <w:color w:val="auto"/>
                <w:sz w:val="24"/>
                <w:szCs w:val="24"/>
              </w:rPr>
              <w:t>а</w:t>
            </w:r>
            <w:r w:rsidRPr="002B0F61">
              <w:rPr>
                <w:bCs/>
                <w:color w:val="auto"/>
                <w:sz w:val="24"/>
                <w:szCs w:val="24"/>
              </w:rPr>
              <w:t>льные предприним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FC6DA1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C6DA1">
              <w:rPr>
                <w:bCs/>
                <w:color w:val="auto"/>
                <w:sz w:val="24"/>
                <w:szCs w:val="24"/>
              </w:rPr>
              <w:t>20.10.2025г-31.10.2025г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Провести работу по уборке </w:t>
            </w: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>территорий: «Детской площадки», памятника воинам ВОВ, территории магазинов. .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одготовить технику для погрузки и вывозки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 xml:space="preserve"> Сельский клуб </w:t>
            </w: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>с.Зугмара, Библиотечный филиал №18, ФАП с.Зугмара, ветпункт, Зугмарская сельская администрация,</w:t>
            </w:r>
          </w:p>
          <w:p w:rsidR="00992A16" w:rsidRPr="002B0F61" w:rsidRDefault="00565D3F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тели </w:t>
            </w:r>
            <w:r w:rsidR="00992A16" w:rsidRPr="002B0F61">
              <w:rPr>
                <w:bCs/>
                <w:color w:val="auto"/>
                <w:sz w:val="24"/>
                <w:szCs w:val="24"/>
              </w:rPr>
              <w:t>с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 xml:space="preserve"> 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>Руководители организаций, жители сел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FC6DA1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C6DA1">
              <w:rPr>
                <w:bCs/>
                <w:color w:val="auto"/>
                <w:sz w:val="24"/>
                <w:szCs w:val="24"/>
              </w:rPr>
              <w:lastRenderedPageBreak/>
              <w:t>20.10.2025г-</w:t>
            </w:r>
            <w:r w:rsidRPr="00FC6DA1">
              <w:rPr>
                <w:bCs/>
                <w:color w:val="auto"/>
                <w:sz w:val="24"/>
                <w:szCs w:val="24"/>
              </w:rPr>
              <w:lastRenderedPageBreak/>
              <w:t>31.10.2025г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прилегающих территорий и дворов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Владельцы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домовладельц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FC6DA1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FC6DA1">
              <w:rPr>
                <w:bCs/>
                <w:color w:val="auto"/>
                <w:sz w:val="24"/>
                <w:szCs w:val="24"/>
              </w:rPr>
              <w:t>20.10.2025г-31.10.2025г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AC0D2C" w:rsidRPr="002B0F61" w:rsidRDefault="00AC0D2C" w:rsidP="00AC0D2C">
      <w:pPr>
        <w:spacing w:line="276" w:lineRule="auto"/>
        <w:jc w:val="center"/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Мероприятия</w:t>
      </w:r>
    </w:p>
    <w:p w:rsidR="00326FF8" w:rsidRPr="00AC0D2C" w:rsidRDefault="00AF596F" w:rsidP="00AC0D2C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по проведению декады</w:t>
      </w:r>
      <w:r w:rsidR="00DA02C0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 w:rsidR="00AC0D2C" w:rsidRPr="002B0F61">
        <w:rPr>
          <w:rFonts w:eastAsiaTheme="minorEastAsia"/>
          <w:b/>
          <w:bCs/>
          <w:color w:val="auto"/>
          <w:sz w:val="28"/>
          <w:szCs w:val="28"/>
        </w:rPr>
        <w:t xml:space="preserve">по благоустройству и санитарной очистке на территории </w:t>
      </w:r>
      <w:r w:rsidR="00AC0D2C">
        <w:rPr>
          <w:rFonts w:eastAsiaTheme="minorEastAsia"/>
          <w:b/>
          <w:bCs/>
          <w:color w:val="auto"/>
          <w:sz w:val="28"/>
          <w:szCs w:val="28"/>
        </w:rPr>
        <w:t>с. Хохотуй</w:t>
      </w:r>
    </w:p>
    <w:p w:rsidR="00326FF8" w:rsidRDefault="00326FF8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/>
      </w:tblPr>
      <w:tblGrid>
        <w:gridCol w:w="426"/>
        <w:gridCol w:w="3506"/>
        <w:gridCol w:w="3136"/>
        <w:gridCol w:w="2045"/>
        <w:gridCol w:w="1803"/>
      </w:tblGrid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№ п\п</w:t>
            </w:r>
          </w:p>
        </w:tc>
        <w:tc>
          <w:tcPr>
            <w:tcW w:w="350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313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045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Ответственные за испол</w:t>
            </w:r>
            <w:r w:rsidR="00565D3F">
              <w:rPr>
                <w:sz w:val="24"/>
                <w:szCs w:val="24"/>
              </w:rPr>
              <w:t>нение предприятия, организации</w:t>
            </w:r>
            <w:r w:rsidRPr="00D153B0">
              <w:rPr>
                <w:sz w:val="24"/>
                <w:szCs w:val="24"/>
              </w:rPr>
              <w:t>, учреждения</w:t>
            </w:r>
          </w:p>
        </w:tc>
        <w:tc>
          <w:tcPr>
            <w:tcW w:w="1803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исполнения 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AC0D2C" w:rsidRPr="00D153B0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борка </w:t>
            </w:r>
            <w:r w:rsidR="00AC0D2C">
              <w:rPr>
                <w:sz w:val="24"/>
                <w:szCs w:val="24"/>
              </w:rPr>
              <w:t>закрепленных территорий (прилегающих территорий) организаций, учреждений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</w:t>
            </w:r>
          </w:p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045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</w:t>
            </w:r>
            <w:r w:rsidR="00AC0D2C">
              <w:rPr>
                <w:sz w:val="24"/>
                <w:szCs w:val="24"/>
              </w:rPr>
              <w:t>,</w:t>
            </w:r>
          </w:p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,</w:t>
            </w:r>
          </w:p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й, индивидуальные предприниматели </w:t>
            </w:r>
          </w:p>
        </w:tc>
        <w:tc>
          <w:tcPr>
            <w:tcW w:w="1803" w:type="dxa"/>
          </w:tcPr>
          <w:p w:rsidR="00AC0D2C" w:rsidRPr="00D153B0" w:rsidRDefault="00FC6DA1" w:rsidP="00171672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2</w:t>
            </w:r>
          </w:p>
        </w:tc>
        <w:tc>
          <w:tcPr>
            <w:tcW w:w="3506" w:type="dxa"/>
          </w:tcPr>
          <w:p w:rsidR="00AC0D2C" w:rsidRPr="00D153B0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  <w:r w:rsidR="00AC0D2C">
              <w:rPr>
                <w:sz w:val="24"/>
                <w:szCs w:val="24"/>
              </w:rPr>
              <w:t xml:space="preserve"> закр</w:t>
            </w:r>
            <w:r>
              <w:rPr>
                <w:sz w:val="24"/>
                <w:szCs w:val="24"/>
              </w:rPr>
              <w:t>епленных территорий ж\д вокзала</w:t>
            </w:r>
            <w:r w:rsidR="00AC0D2C">
              <w:rPr>
                <w:sz w:val="24"/>
                <w:szCs w:val="24"/>
              </w:rPr>
              <w:t xml:space="preserve">, привокзальной территории                          ( полоса отвода),табельная , модульные строения </w:t>
            </w:r>
          </w:p>
        </w:tc>
        <w:tc>
          <w:tcPr>
            <w:tcW w:w="3136" w:type="dxa"/>
          </w:tcPr>
          <w:p w:rsidR="00AC0D2C" w:rsidRPr="00D153B0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.Станция</w:t>
            </w:r>
            <w:r w:rsidR="00AC0D2C">
              <w:rPr>
                <w:sz w:val="24"/>
                <w:szCs w:val="24"/>
              </w:rPr>
              <w:t>, ШЧ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Забай альской железной дороги</w:t>
            </w:r>
          </w:p>
          <w:p w:rsidR="00AC0D2C" w:rsidRPr="00D153B0" w:rsidRDefault="00AC0D2C" w:rsidP="0017167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C0D2C" w:rsidRPr="00D153B0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6" w:type="dxa"/>
          </w:tcPr>
          <w:p w:rsidR="00565D3F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</w:t>
            </w:r>
            <w:r w:rsidR="00AC0D2C">
              <w:rPr>
                <w:sz w:val="24"/>
                <w:szCs w:val="24"/>
              </w:rPr>
              <w:t>территорий торговых точек, озеленение прилегающих те</w:t>
            </w:r>
            <w:r>
              <w:rPr>
                <w:sz w:val="24"/>
                <w:szCs w:val="24"/>
              </w:rPr>
              <w:t>рриторий текущие ремонты фасадов зданий,</w:t>
            </w:r>
          </w:p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й, вывесок 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1803" w:type="dxa"/>
          </w:tcPr>
          <w:p w:rsidR="00AC0D2C" w:rsidRPr="00D153B0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и грейдирование дорог 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Спика строй»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йнов Т</w:t>
            </w:r>
          </w:p>
        </w:tc>
        <w:tc>
          <w:tcPr>
            <w:tcW w:w="1803" w:type="dxa"/>
          </w:tcPr>
          <w:p w:rsidR="00AC0D2C" w:rsidRPr="00D153B0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6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зка зеленых насаждений </w:t>
            </w:r>
            <w:r w:rsidR="00AC0D2C">
              <w:rPr>
                <w:sz w:val="24"/>
                <w:szCs w:val="24"/>
              </w:rPr>
              <w:t>на муниципальных межселенных территориях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изводиться,в случае договорных  обязательств администрации Петровск-Забайкальского муниципального округа Забайкальского края 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C0D2C" w:rsidRPr="00D153B0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6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</w:t>
            </w:r>
            <w:r w:rsidR="00AC0D2C">
              <w:rPr>
                <w:sz w:val="24"/>
                <w:szCs w:val="24"/>
              </w:rPr>
              <w:t xml:space="preserve">частного сектора 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лерон»(вывоз ТБО)</w:t>
            </w:r>
          </w:p>
        </w:tc>
        <w:tc>
          <w:tcPr>
            <w:tcW w:w="2045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</w:t>
            </w:r>
            <w:r w:rsidR="00AC0D2C">
              <w:rPr>
                <w:sz w:val="24"/>
                <w:szCs w:val="24"/>
              </w:rPr>
              <w:t xml:space="preserve">, пользователи </w:t>
            </w:r>
            <w:r w:rsidR="00AC0D2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803" w:type="dxa"/>
          </w:tcPr>
          <w:p w:rsidR="00AC0D2C" w:rsidRPr="00D153B0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lastRenderedPageBreak/>
              <w:t>20.10.2025г-31.10.2025г</w:t>
            </w:r>
          </w:p>
        </w:tc>
      </w:tr>
      <w:tr w:rsidR="00AC0D2C" w:rsidTr="00D10971">
        <w:tc>
          <w:tcPr>
            <w:tcW w:w="42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0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общественных территорий 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йская сельская администрация,</w:t>
            </w:r>
            <w:r w:rsidR="00565D3F">
              <w:rPr>
                <w:sz w:val="24"/>
                <w:szCs w:val="24"/>
              </w:rPr>
              <w:t xml:space="preserve"> организации у</w:t>
            </w:r>
            <w:r>
              <w:rPr>
                <w:sz w:val="24"/>
                <w:szCs w:val="24"/>
              </w:rPr>
              <w:t>чреждения,</w:t>
            </w:r>
            <w:r w:rsidR="00565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ели села , волонтеры в порядке субботника 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йская сельская администрация</w:t>
            </w:r>
          </w:p>
        </w:tc>
        <w:tc>
          <w:tcPr>
            <w:tcW w:w="1803" w:type="dxa"/>
          </w:tcPr>
          <w:p w:rsidR="00AC0D2C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Tr="00D10971">
        <w:tc>
          <w:tcPr>
            <w:tcW w:w="42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кладбища 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отуйская </w:t>
            </w:r>
            <w:r w:rsidR="00565D3F">
              <w:rPr>
                <w:sz w:val="24"/>
                <w:szCs w:val="24"/>
              </w:rPr>
              <w:t xml:space="preserve">сельская администрация, организации, </w:t>
            </w:r>
            <w:r>
              <w:rPr>
                <w:sz w:val="24"/>
                <w:szCs w:val="24"/>
              </w:rPr>
              <w:t>учреждения,</w:t>
            </w:r>
            <w:r w:rsidR="00565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ели села ,волонтеры в порядке субботника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йская сельская администрация</w:t>
            </w:r>
          </w:p>
        </w:tc>
        <w:tc>
          <w:tcPr>
            <w:tcW w:w="1803" w:type="dxa"/>
          </w:tcPr>
          <w:p w:rsidR="00AC0D2C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AC0D2C" w:rsidTr="00D10971">
        <w:tc>
          <w:tcPr>
            <w:tcW w:w="42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6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валки</w:t>
            </w:r>
            <w:r w:rsidR="00AC0D2C">
              <w:rPr>
                <w:sz w:val="24"/>
                <w:szCs w:val="24"/>
              </w:rPr>
              <w:t xml:space="preserve">,прилегающей к ней территории , несанкционированных свалок </w:t>
            </w:r>
          </w:p>
        </w:tc>
        <w:tc>
          <w:tcPr>
            <w:tcW w:w="3136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изводиться в случае </w:t>
            </w:r>
            <w:r w:rsidR="00AC0D2C">
              <w:rPr>
                <w:sz w:val="24"/>
                <w:szCs w:val="24"/>
              </w:rPr>
              <w:t>договорных  обязательств администрации Петровск-Забайкальского муниципального округа Забайкальского края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C0D2C" w:rsidRDefault="00FC6DA1" w:rsidP="00171672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AC0D2C" w:rsidRDefault="00AC0D2C" w:rsidP="00AC0D2C"/>
    <w:p w:rsidR="00AC0D2C" w:rsidRDefault="00AC0D2C" w:rsidP="00AC0D2C"/>
    <w:p w:rsidR="00611B3C" w:rsidRPr="00C22EBD" w:rsidRDefault="00611B3C" w:rsidP="00D1097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Мероприятия</w:t>
      </w:r>
    </w:p>
    <w:p w:rsidR="00611B3C" w:rsidRPr="00C22EBD" w:rsidRDefault="00AF596F" w:rsidP="00D10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декады</w:t>
      </w:r>
      <w:r w:rsidR="00611B3C" w:rsidRPr="00C22EBD">
        <w:rPr>
          <w:b/>
          <w:sz w:val="28"/>
          <w:szCs w:val="28"/>
        </w:rPr>
        <w:t xml:space="preserve"> по благоустройству и</w:t>
      </w:r>
    </w:p>
    <w:p w:rsidR="00326FF8" w:rsidRPr="00611B3C" w:rsidRDefault="00611B3C" w:rsidP="00D1097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санитарной очистке территории с.Толбага</w:t>
      </w:r>
    </w:p>
    <w:p w:rsidR="00326FF8" w:rsidRDefault="00326FF8" w:rsidP="00D10971">
      <w:pPr>
        <w:jc w:val="center"/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/>
      </w:tblPr>
      <w:tblGrid>
        <w:gridCol w:w="426"/>
        <w:gridCol w:w="3559"/>
        <w:gridCol w:w="2477"/>
        <w:gridCol w:w="2360"/>
        <w:gridCol w:w="2094"/>
      </w:tblGrid>
      <w:tr w:rsidR="00611B3C" w:rsidRPr="00C22EBD" w:rsidTr="00D10971">
        <w:tc>
          <w:tcPr>
            <w:tcW w:w="426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№ п/п</w:t>
            </w:r>
          </w:p>
        </w:tc>
        <w:tc>
          <w:tcPr>
            <w:tcW w:w="3559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477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60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4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Сроки исполнения</w:t>
            </w:r>
          </w:p>
        </w:tc>
      </w:tr>
      <w:tr w:rsidR="00611B3C" w:rsidRPr="00E03C8F" w:rsidTr="00D10971">
        <w:tc>
          <w:tcPr>
            <w:tcW w:w="426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5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сти в порядок отведенные участки и прилегающие к ним территории предприятий, организаций, учреждений 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 учебные заведения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АО РЖД лицей №15; заведующая СДК, филиал МДОУ №15, библиотека №11, ПЧ-1, </w:t>
            </w:r>
            <w:r w:rsidRPr="003C75A0">
              <w:rPr>
                <w:sz w:val="24"/>
                <w:szCs w:val="24"/>
              </w:rPr>
              <w:t>дистанция электроснабжения станции Хилок, региональный экологический центр</w:t>
            </w:r>
            <w:r>
              <w:rPr>
                <w:sz w:val="24"/>
                <w:szCs w:val="24"/>
              </w:rPr>
              <w:t xml:space="preserve">, </w:t>
            </w:r>
            <w:r w:rsidRPr="003C75A0">
              <w:rPr>
                <w:sz w:val="24"/>
                <w:szCs w:val="24"/>
              </w:rPr>
              <w:t>ИП Куклина М.Л, ИП Ковалева Ю.П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706CE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от мусора и сухой растительности-  территорию полосы отвода железнодорожного полотна; лини</w:t>
            </w:r>
            <w:r w:rsidR="00565D3F">
              <w:rPr>
                <w:sz w:val="24"/>
                <w:szCs w:val="24"/>
              </w:rPr>
              <w:t>и электропередач 04 квт.; ГТС с.</w:t>
            </w:r>
            <w:r>
              <w:rPr>
                <w:sz w:val="24"/>
                <w:szCs w:val="24"/>
              </w:rPr>
              <w:t>Толбага; частный сектор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-1, дистанция электроснабжения станции Хилок, региональный экологический центр, </w:t>
            </w:r>
            <w:r w:rsidRPr="003C75A0">
              <w:rPr>
                <w:sz w:val="24"/>
                <w:szCs w:val="24"/>
              </w:rPr>
              <w:t xml:space="preserve">владельцы </w:t>
            </w:r>
            <w:r>
              <w:rPr>
                <w:sz w:val="24"/>
                <w:szCs w:val="24"/>
              </w:rPr>
              <w:t>д</w:t>
            </w:r>
            <w:r w:rsidRPr="003C75A0">
              <w:rPr>
                <w:sz w:val="24"/>
                <w:szCs w:val="24"/>
              </w:rPr>
              <w:t>омовладений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: ПЧ-1 ст.Петровск-Забайкальский, </w:t>
            </w:r>
            <w:r w:rsidRPr="002B137F">
              <w:rPr>
                <w:sz w:val="24"/>
                <w:szCs w:val="24"/>
              </w:rPr>
              <w:t>дистанция электроснабжения станции Хилок, региональный экологический центр</w:t>
            </w:r>
            <w:r>
              <w:rPr>
                <w:sz w:val="24"/>
                <w:szCs w:val="24"/>
              </w:rPr>
              <w:t xml:space="preserve">, владельцы </w:t>
            </w:r>
            <w:r>
              <w:rPr>
                <w:sz w:val="24"/>
                <w:szCs w:val="24"/>
              </w:rPr>
              <w:lastRenderedPageBreak/>
              <w:t>домовладений</w:t>
            </w:r>
          </w:p>
        </w:tc>
        <w:tc>
          <w:tcPr>
            <w:tcW w:w="2094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706CE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анитарную очистку территории магазинов, Почта России, ФАП, Администрация, провести ремонт штакетиной изгороди (старое здание ФАП)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учреждения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уклина М.Л, ИП Ковалева Ю.П., руководители  </w:t>
            </w:r>
            <w:r w:rsidRPr="00E22DE4">
              <w:rPr>
                <w:sz w:val="24"/>
                <w:szCs w:val="24"/>
              </w:rPr>
              <w:t>Почта России, ФАП, Администраци</w:t>
            </w:r>
            <w:r w:rsidR="00BD529B">
              <w:rPr>
                <w:sz w:val="24"/>
                <w:szCs w:val="24"/>
              </w:rPr>
              <w:t>я</w:t>
            </w:r>
          </w:p>
        </w:tc>
        <w:tc>
          <w:tcPr>
            <w:tcW w:w="2094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706CE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очистку и грейдированные дорог 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Овчинников В.И.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 w:rsidRPr="004C45F4">
              <w:rPr>
                <w:sz w:val="24"/>
                <w:szCs w:val="24"/>
              </w:rPr>
              <w:t>Овчинников В.И.</w:t>
            </w:r>
          </w:p>
        </w:tc>
        <w:tc>
          <w:tcPr>
            <w:tcW w:w="2094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706CE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адениям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домовладений</w:t>
            </w:r>
          </w:p>
        </w:tc>
        <w:tc>
          <w:tcPr>
            <w:tcW w:w="2094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706CE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611B3C" w:rsidRPr="00CF2CAC" w:rsidRDefault="00611B3C" w:rsidP="00611B3C">
      <w:pPr>
        <w:jc w:val="center"/>
        <w:rPr>
          <w:b/>
          <w:bCs/>
          <w:sz w:val="28"/>
          <w:szCs w:val="28"/>
        </w:rPr>
      </w:pPr>
      <w:r w:rsidRPr="00CF2CAC">
        <w:rPr>
          <w:b/>
          <w:bCs/>
          <w:sz w:val="28"/>
          <w:szCs w:val="28"/>
        </w:rPr>
        <w:t>Мер</w:t>
      </w:r>
      <w:r w:rsidR="00AF596F">
        <w:rPr>
          <w:b/>
          <w:bCs/>
          <w:sz w:val="28"/>
          <w:szCs w:val="28"/>
        </w:rPr>
        <w:t>оприятия по проведению декады</w:t>
      </w:r>
      <w:r w:rsidRPr="00CF2CAC">
        <w:rPr>
          <w:b/>
          <w:bCs/>
          <w:sz w:val="28"/>
          <w:szCs w:val="28"/>
        </w:rPr>
        <w:t xml:space="preserve"> по благоустройству и санитарной очистке территории</w:t>
      </w:r>
    </w:p>
    <w:p w:rsidR="00611B3C" w:rsidRPr="00CF2CAC" w:rsidRDefault="00611B3C" w:rsidP="00611B3C">
      <w:pPr>
        <w:jc w:val="center"/>
        <w:rPr>
          <w:b/>
          <w:bCs/>
          <w:sz w:val="28"/>
          <w:szCs w:val="28"/>
        </w:rPr>
      </w:pPr>
      <w:r w:rsidRPr="00CF2CAC">
        <w:rPr>
          <w:b/>
          <w:bCs/>
          <w:sz w:val="28"/>
          <w:szCs w:val="28"/>
        </w:rPr>
        <w:t>с. Баляга, с. Голяткино, с. Кули.</w:t>
      </w:r>
    </w:p>
    <w:p w:rsidR="00326FF8" w:rsidRDefault="00326FF8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/>
      </w:tblPr>
      <w:tblGrid>
        <w:gridCol w:w="426"/>
        <w:gridCol w:w="3949"/>
        <w:gridCol w:w="1868"/>
        <w:gridCol w:w="2350"/>
        <w:gridCol w:w="2323"/>
      </w:tblGrid>
      <w:tr w:rsidR="00611B3C" w:rsidRPr="00F95311" w:rsidTr="00D10971">
        <w:tc>
          <w:tcPr>
            <w:tcW w:w="426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3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Сроки исполнения</w:t>
            </w:r>
          </w:p>
        </w:tc>
      </w:tr>
      <w:tr w:rsidR="00611B3C" w:rsidRPr="008A43FD" w:rsidTr="00D10971">
        <w:tc>
          <w:tcPr>
            <w:tcW w:w="426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11B3C" w:rsidRPr="00794C99" w:rsidTr="00D10971">
        <w:tc>
          <w:tcPr>
            <w:tcW w:w="426" w:type="dxa"/>
          </w:tcPr>
          <w:p w:rsidR="00611B3C" w:rsidRPr="00CE0127" w:rsidRDefault="00611B3C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ивести в порядок отведенные участки и прилегающие к ним территории предприятий, организаций, учреждений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едприятия, учреждения, организации, учебные заведения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предприятий, организаций, учебных заведений, частные предприниматели</w:t>
            </w:r>
          </w:p>
        </w:tc>
        <w:tc>
          <w:tcPr>
            <w:tcW w:w="2323" w:type="dxa"/>
          </w:tcPr>
          <w:p w:rsidR="00611B3C" w:rsidRPr="001C1CAD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Tr="00D10971">
        <w:tc>
          <w:tcPr>
            <w:tcW w:w="426" w:type="dxa"/>
          </w:tcPr>
          <w:p w:rsidR="00611B3C" w:rsidRDefault="00611B3C" w:rsidP="0017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извести уборку территории станции с. Баляга, ст. Голяткино (5800) (полоса отвода)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ст. Баляга, ПЧ</w:t>
            </w:r>
          </w:p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ст. Голяткино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предприятий Забайкальской железной дороги</w:t>
            </w:r>
          </w:p>
        </w:tc>
        <w:tc>
          <w:tcPr>
            <w:tcW w:w="2323" w:type="dxa"/>
          </w:tcPr>
          <w:p w:rsidR="00611B3C" w:rsidRPr="001C1CAD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Tr="00D10971">
        <w:tc>
          <w:tcPr>
            <w:tcW w:w="426" w:type="dxa"/>
          </w:tcPr>
          <w:p w:rsidR="00611B3C" w:rsidRDefault="00611B3C" w:rsidP="0017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извести санитарную очистку территории торговых точек, магазинов, озеленение прилегающих территорий (закрепленные территории)</w:t>
            </w:r>
          </w:p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вести текущий ремонты фасадов зданий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Магазины, гостиницы, учреждения, офисы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2323" w:type="dxa"/>
          </w:tcPr>
          <w:p w:rsidR="00611B3C" w:rsidRPr="001C1CAD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Tr="00D10971">
        <w:tc>
          <w:tcPr>
            <w:tcW w:w="426" w:type="dxa"/>
          </w:tcPr>
          <w:p w:rsidR="00611B3C" w:rsidRDefault="00611B3C" w:rsidP="0017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извести очистку и грейдирование дорог автобусных маршрутов, побелку и окраску ограждений проезжей части дорог, и текущий ремонт мостов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ИП Овчинников В. И.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Овчинников В.И.</w:t>
            </w:r>
          </w:p>
        </w:tc>
        <w:tc>
          <w:tcPr>
            <w:tcW w:w="2323" w:type="dxa"/>
          </w:tcPr>
          <w:p w:rsidR="00611B3C" w:rsidRPr="001C1CAD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302E6A" w:rsidRDefault="00302E6A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роприятия </w:t>
      </w:r>
    </w:p>
    <w:p w:rsidR="00302E6A" w:rsidRDefault="00DA02C0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</w:t>
      </w:r>
      <w:r w:rsidR="00AF596F">
        <w:rPr>
          <w:b/>
          <w:bCs/>
          <w:sz w:val="28"/>
          <w:szCs w:val="28"/>
        </w:rPr>
        <w:t>ю декады</w:t>
      </w:r>
      <w:r>
        <w:rPr>
          <w:b/>
          <w:bCs/>
          <w:sz w:val="28"/>
          <w:szCs w:val="28"/>
        </w:rPr>
        <w:t xml:space="preserve"> </w:t>
      </w:r>
      <w:r w:rsidR="00302E6A">
        <w:rPr>
          <w:b/>
          <w:bCs/>
          <w:sz w:val="28"/>
          <w:szCs w:val="28"/>
        </w:rPr>
        <w:t>по благоустройству и</w:t>
      </w:r>
      <w:r w:rsidR="00565D3F">
        <w:rPr>
          <w:b/>
          <w:bCs/>
          <w:sz w:val="28"/>
          <w:szCs w:val="28"/>
        </w:rPr>
        <w:t xml:space="preserve"> санитарной очистке территории </w:t>
      </w:r>
      <w:r w:rsidR="00302E6A">
        <w:rPr>
          <w:b/>
          <w:bCs/>
          <w:sz w:val="28"/>
          <w:szCs w:val="28"/>
        </w:rPr>
        <w:t xml:space="preserve">с.Малета, с.Алентуй, с.Сохотой, с.Новоникольское. </w:t>
      </w:r>
    </w:p>
    <w:p w:rsidR="00326FF8" w:rsidRDefault="00326FF8" w:rsidP="008830D4">
      <w:pPr>
        <w:rPr>
          <w:b/>
          <w:bCs/>
          <w:sz w:val="28"/>
          <w:szCs w:val="28"/>
        </w:rPr>
      </w:pPr>
    </w:p>
    <w:p w:rsidR="00302E6A" w:rsidRDefault="00302E6A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/>
      </w:tblPr>
      <w:tblGrid>
        <w:gridCol w:w="426"/>
        <w:gridCol w:w="3537"/>
        <w:gridCol w:w="2076"/>
        <w:gridCol w:w="2477"/>
        <w:gridCol w:w="2400"/>
      </w:tblGrid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№</w:t>
            </w:r>
          </w:p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400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Сроки исполнения 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5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ривести в порядок отведенные участки </w:t>
            </w:r>
            <w:r>
              <w:rPr>
                <w:sz w:val="24"/>
                <w:szCs w:val="24"/>
              </w:rPr>
              <w:t>и прилегающие к ним территории предприятий, организаций, учреждений.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 учебные заведения.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 учебных заведений, частные предприниматели.</w:t>
            </w:r>
          </w:p>
        </w:tc>
        <w:tc>
          <w:tcPr>
            <w:tcW w:w="2400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C587A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магазинов, озеленение прилегающих территорий (закрепленные территории).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ы, торговые точки, учреждения. 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коммерческих структур, владельцы всех торговых точек. </w:t>
            </w:r>
          </w:p>
        </w:tc>
        <w:tc>
          <w:tcPr>
            <w:tcW w:w="2400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C587A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адениям, площадок, дворов, улиц.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учреждения.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, владельцы домовладения. </w:t>
            </w:r>
          </w:p>
        </w:tc>
        <w:tc>
          <w:tcPr>
            <w:tcW w:w="2400" w:type="dxa"/>
          </w:tcPr>
          <w:p w:rsidR="00611B3C" w:rsidRDefault="00611B3C" w:rsidP="00171672">
            <w:pPr>
              <w:jc w:val="center"/>
              <w:rPr>
                <w:sz w:val="24"/>
                <w:szCs w:val="24"/>
              </w:rPr>
            </w:pPr>
          </w:p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D10971" w:rsidRDefault="00D10971" w:rsidP="00566E80">
      <w:pPr>
        <w:jc w:val="center"/>
        <w:rPr>
          <w:b/>
          <w:sz w:val="28"/>
          <w:szCs w:val="28"/>
        </w:rPr>
      </w:pPr>
    </w:p>
    <w:p w:rsidR="00611B3C" w:rsidRDefault="00611B3C" w:rsidP="00566E80">
      <w:pPr>
        <w:jc w:val="center"/>
        <w:rPr>
          <w:b/>
          <w:sz w:val="28"/>
          <w:szCs w:val="28"/>
        </w:rPr>
      </w:pPr>
      <w:r w:rsidRPr="00C704E3">
        <w:rPr>
          <w:b/>
          <w:sz w:val="28"/>
          <w:szCs w:val="28"/>
        </w:rPr>
        <w:t>Меро</w:t>
      </w:r>
      <w:r w:rsidR="00AF596F">
        <w:rPr>
          <w:b/>
          <w:sz w:val="28"/>
          <w:szCs w:val="28"/>
        </w:rPr>
        <w:t>приятия по проведению декады</w:t>
      </w:r>
      <w:r w:rsidR="00DA02C0">
        <w:rPr>
          <w:b/>
          <w:sz w:val="28"/>
          <w:szCs w:val="28"/>
        </w:rPr>
        <w:t xml:space="preserve"> </w:t>
      </w:r>
      <w:r w:rsidRPr="00C704E3">
        <w:rPr>
          <w:b/>
          <w:sz w:val="28"/>
          <w:szCs w:val="28"/>
        </w:rPr>
        <w:t>по благоустройству и санитарной очистке</w:t>
      </w:r>
      <w:r>
        <w:rPr>
          <w:b/>
          <w:sz w:val="28"/>
          <w:szCs w:val="28"/>
        </w:rPr>
        <w:t xml:space="preserve"> территории п.</w:t>
      </w:r>
      <w:r w:rsidR="003F3F6F">
        <w:rPr>
          <w:b/>
          <w:sz w:val="28"/>
          <w:szCs w:val="28"/>
        </w:rPr>
        <w:t xml:space="preserve"> Новопавловка</w:t>
      </w:r>
    </w:p>
    <w:p w:rsidR="00326FF8" w:rsidRPr="00566E80" w:rsidRDefault="00611B3C" w:rsidP="00566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Новопавловское</w:t>
      </w:r>
    </w:p>
    <w:p w:rsidR="00326FF8" w:rsidRDefault="00326FF8" w:rsidP="00566E80">
      <w:pPr>
        <w:jc w:val="center"/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/>
      </w:tblPr>
      <w:tblGrid>
        <w:gridCol w:w="426"/>
        <w:gridCol w:w="3544"/>
        <w:gridCol w:w="2261"/>
        <w:gridCol w:w="2350"/>
        <w:gridCol w:w="2335"/>
      </w:tblGrid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.п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335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Сроки исполнения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ривести в порядок отведенные участки и прилегающие к ним предприятия, организации, учреждения. 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,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чреждения,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рганизации, 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Руководители предприятий, организаций, учебных заведений, частные предприниматели </w:t>
            </w:r>
          </w:p>
        </w:tc>
        <w:tc>
          <w:tcPr>
            <w:tcW w:w="2335" w:type="dxa"/>
          </w:tcPr>
          <w:p w:rsidR="00611B3C" w:rsidRPr="00C704E3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оизвести уборку территорий ж/дорожного вокзала (полоса отвода ж/д)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Ст. Новопавловка 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Ч,ШЧ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Начальник станции Новопавловка </w:t>
            </w:r>
          </w:p>
        </w:tc>
        <w:tc>
          <w:tcPr>
            <w:tcW w:w="2335" w:type="dxa"/>
          </w:tcPr>
          <w:p w:rsidR="00611B3C" w:rsidRPr="00C704E3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роизвести санитарную очистку территорий магазинов 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335" w:type="dxa"/>
          </w:tcPr>
          <w:p w:rsidR="00611B3C" w:rsidRPr="00C704E3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D10971" w:rsidRDefault="00D10971" w:rsidP="00566E80">
      <w:pPr>
        <w:jc w:val="center"/>
        <w:rPr>
          <w:sz w:val="24"/>
          <w:szCs w:val="24"/>
        </w:rPr>
      </w:pPr>
    </w:p>
    <w:p w:rsidR="00C50641" w:rsidRDefault="00C50641" w:rsidP="00566E80">
      <w:pPr>
        <w:jc w:val="center"/>
        <w:rPr>
          <w:sz w:val="24"/>
          <w:szCs w:val="24"/>
        </w:rPr>
      </w:pPr>
    </w:p>
    <w:p w:rsidR="00C50641" w:rsidRDefault="00C50641" w:rsidP="00566E80">
      <w:pPr>
        <w:jc w:val="center"/>
        <w:rPr>
          <w:sz w:val="24"/>
          <w:szCs w:val="24"/>
        </w:rPr>
      </w:pPr>
    </w:p>
    <w:p w:rsidR="00C50641" w:rsidRDefault="00C50641" w:rsidP="00566E80">
      <w:pPr>
        <w:jc w:val="center"/>
        <w:rPr>
          <w:sz w:val="24"/>
          <w:szCs w:val="24"/>
        </w:rPr>
      </w:pPr>
    </w:p>
    <w:p w:rsidR="00566E80" w:rsidRDefault="00566E80" w:rsidP="00566E80">
      <w:pPr>
        <w:jc w:val="center"/>
        <w:rPr>
          <w:b/>
          <w:sz w:val="28"/>
          <w:szCs w:val="28"/>
        </w:rPr>
      </w:pPr>
      <w:r w:rsidRPr="00C704E3">
        <w:rPr>
          <w:b/>
          <w:sz w:val="28"/>
          <w:szCs w:val="28"/>
        </w:rPr>
        <w:lastRenderedPageBreak/>
        <w:t>Мер</w:t>
      </w:r>
      <w:r w:rsidR="00AF596F">
        <w:rPr>
          <w:b/>
          <w:sz w:val="28"/>
          <w:szCs w:val="28"/>
        </w:rPr>
        <w:t>оприятия по проведению декады</w:t>
      </w:r>
      <w:r w:rsidRPr="00C704E3">
        <w:rPr>
          <w:b/>
          <w:sz w:val="28"/>
          <w:szCs w:val="28"/>
        </w:rPr>
        <w:t xml:space="preserve"> по благоустройству и сан</w:t>
      </w:r>
      <w:r>
        <w:rPr>
          <w:b/>
          <w:sz w:val="28"/>
          <w:szCs w:val="28"/>
        </w:rPr>
        <w:t>итарной очистке территории</w:t>
      </w:r>
    </w:p>
    <w:p w:rsidR="00326FF8" w:rsidRDefault="00566E80" w:rsidP="00566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аляга-Катангар</w:t>
      </w:r>
    </w:p>
    <w:p w:rsidR="00326FF8" w:rsidRDefault="00326FF8" w:rsidP="008830D4">
      <w:pPr>
        <w:rPr>
          <w:sz w:val="24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98"/>
        <w:gridCol w:w="2378"/>
        <w:gridCol w:w="2814"/>
      </w:tblGrid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№ п/п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14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роки исполнения</w:t>
            </w:r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1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Проведение собрания с жителями домов с. Баляга-Катангар по вопросам очистки прилегающих к домам территорий 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566E80" w:rsidRPr="00BB4F55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2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Подрезка кустарников 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566E80" w:rsidRPr="00BB4F55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3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очистка территории села от сухой травы, мусора, опавшей листвы 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566E80" w:rsidRPr="00BB4F55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  <w:tr w:rsidR="00566E80" w:rsidRPr="001D02BA" w:rsidTr="00D10971">
        <w:tc>
          <w:tcPr>
            <w:tcW w:w="426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4</w:t>
            </w:r>
          </w:p>
        </w:tc>
        <w:tc>
          <w:tcPr>
            <w:tcW w:w="529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Побелка здания клуба, ограждения клуба, обелиска участникам ВОВ</w:t>
            </w:r>
          </w:p>
        </w:tc>
        <w:tc>
          <w:tcPr>
            <w:tcW w:w="2378" w:type="dxa"/>
            <w:shd w:val="clear" w:color="auto" w:fill="auto"/>
          </w:tcPr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66E80" w:rsidRPr="00BB4F55" w:rsidRDefault="00566E80" w:rsidP="00171672">
            <w:pPr>
              <w:rPr>
                <w:sz w:val="24"/>
                <w:szCs w:val="24"/>
              </w:rPr>
            </w:pPr>
            <w:r w:rsidRPr="00BB4F55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й администрации Ц.-Д. Б. Батуев</w:t>
            </w:r>
          </w:p>
        </w:tc>
        <w:tc>
          <w:tcPr>
            <w:tcW w:w="2814" w:type="dxa"/>
            <w:shd w:val="clear" w:color="auto" w:fill="auto"/>
          </w:tcPr>
          <w:p w:rsidR="00566E80" w:rsidRPr="00BB4F55" w:rsidRDefault="00FC6DA1" w:rsidP="00171672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</w:tr>
    </w:tbl>
    <w:p w:rsidR="00566E80" w:rsidRDefault="00566E80" w:rsidP="00566E80">
      <w:pPr>
        <w:rPr>
          <w:sz w:val="24"/>
          <w:szCs w:val="24"/>
        </w:rPr>
      </w:pPr>
    </w:p>
    <w:p w:rsidR="00566E80" w:rsidRDefault="00566E80" w:rsidP="00566E80">
      <w:pPr>
        <w:rPr>
          <w:sz w:val="24"/>
          <w:szCs w:val="24"/>
        </w:rPr>
      </w:pPr>
    </w:p>
    <w:p w:rsidR="00326FF8" w:rsidRPr="009D23FB" w:rsidRDefault="00566E80" w:rsidP="009D23FB">
      <w:pPr>
        <w:spacing w:after="200"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0349AD">
        <w:rPr>
          <w:rFonts w:eastAsiaTheme="minorEastAsia"/>
          <w:b/>
          <w:bCs/>
          <w:color w:val="auto"/>
          <w:sz w:val="28"/>
          <w:szCs w:val="28"/>
        </w:rPr>
        <w:t>Мероприятия по про</w:t>
      </w:r>
      <w:r w:rsidR="00AF596F">
        <w:rPr>
          <w:rFonts w:eastAsiaTheme="minorEastAsia"/>
          <w:b/>
          <w:bCs/>
          <w:color w:val="auto"/>
          <w:sz w:val="28"/>
          <w:szCs w:val="28"/>
        </w:rPr>
        <w:t>ведению декады</w:t>
      </w:r>
      <w:r w:rsidRPr="000349AD">
        <w:rPr>
          <w:rFonts w:eastAsiaTheme="minorEastAsia"/>
          <w:b/>
          <w:bCs/>
          <w:color w:val="auto"/>
          <w:sz w:val="28"/>
          <w:szCs w:val="28"/>
        </w:rPr>
        <w:t xml:space="preserve"> по благоустройству и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 санитарной очистке территории</w:t>
      </w:r>
      <w:r w:rsidRPr="000349AD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с. </w:t>
      </w:r>
      <w:r w:rsidRPr="000349AD">
        <w:rPr>
          <w:rFonts w:eastAsiaTheme="minorEastAsia"/>
          <w:b/>
          <w:bCs/>
          <w:color w:val="auto"/>
          <w:sz w:val="28"/>
          <w:szCs w:val="28"/>
        </w:rPr>
        <w:t>Кат</w:t>
      </w:r>
      <w:r>
        <w:rPr>
          <w:rFonts w:eastAsiaTheme="minorEastAsia"/>
          <w:b/>
          <w:bCs/>
          <w:color w:val="auto"/>
          <w:sz w:val="28"/>
          <w:szCs w:val="28"/>
        </w:rPr>
        <w:t>ангар, с.</w:t>
      </w:r>
      <w:r w:rsidR="009D23FB">
        <w:rPr>
          <w:rFonts w:eastAsiaTheme="minorEastAsia"/>
          <w:b/>
          <w:bCs/>
          <w:color w:val="auto"/>
          <w:sz w:val="28"/>
          <w:szCs w:val="28"/>
        </w:rPr>
        <w:t>Кукун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, </w:t>
      </w:r>
      <w:r w:rsidR="009D23FB">
        <w:rPr>
          <w:rFonts w:eastAsiaTheme="minorEastAsia"/>
          <w:b/>
          <w:bCs/>
          <w:color w:val="auto"/>
          <w:sz w:val="28"/>
          <w:szCs w:val="28"/>
        </w:rPr>
        <w:t>с.Орсук</w:t>
      </w:r>
      <w:r>
        <w:rPr>
          <w:rFonts w:eastAsiaTheme="minorEastAsia"/>
          <w:b/>
          <w:bCs/>
          <w:color w:val="auto"/>
          <w:sz w:val="28"/>
          <w:szCs w:val="28"/>
        </w:rPr>
        <w:t>, лесоучасток Катангар.</w:t>
      </w:r>
    </w:p>
    <w:tbl>
      <w:tblPr>
        <w:tblW w:w="10916" w:type="dxa"/>
        <w:tblInd w:w="-998" w:type="dxa"/>
        <w:tblLayout w:type="fixed"/>
        <w:tblLook w:val="01E0"/>
      </w:tblPr>
      <w:tblGrid>
        <w:gridCol w:w="426"/>
        <w:gridCol w:w="3232"/>
        <w:gridCol w:w="3685"/>
        <w:gridCol w:w="3573"/>
      </w:tblGrid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center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  <w:p w:rsidR="009D23FB" w:rsidRPr="000349AD" w:rsidRDefault="009D23FB" w:rsidP="00171672">
            <w:pPr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171672">
            <w:pPr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171672">
            <w:pPr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171672">
            <w:pPr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171672">
            <w:pPr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9D23FB" w:rsidRPr="000349AD" w:rsidRDefault="009D23FB" w:rsidP="00171672">
            <w:pPr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FC6DA1" w:rsidP="00171672">
            <w:pPr>
              <w:spacing w:after="200" w:line="276" w:lineRule="auto"/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lastRenderedPageBreak/>
              <w:t>20.10.2025г-31.10.2025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Улица: Лесная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детский сад –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Комитет по образованию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Зеленая, Нагаева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- МУКЦС сельский клуб, ЦРБ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Лесхоз,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Школьная, школа - 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комитет по образованию.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>Подгорная,</w:t>
            </w:r>
            <w:r w:rsidR="00565D3F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Луговая, Мысовая, Заречная, Центральная -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администрация,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lastRenderedPageBreak/>
              <w:t>МУКЦС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Новая, Совхозная, Трактовая –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МУКЦС 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Кооперативная;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МУКЦС сельский клуб, ЦРБ, Л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есхоз, комитет по образованию, </w:t>
            </w: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жители, администрация</w:t>
            </w:r>
          </w:p>
        </w:tc>
      </w:tr>
      <w:tr w:rsidR="009D23FB" w:rsidRPr="000349AD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.</w:t>
            </w:r>
            <w:r w:rsidR="00FC6DA1" w:rsidRPr="00FC6DA1">
              <w:rPr>
                <w:color w:val="auto"/>
                <w:sz w:val="24"/>
                <w:szCs w:val="24"/>
              </w:rPr>
              <w:t xml:space="preserve"> </w:t>
            </w:r>
            <w:r w:rsidR="00FC6DA1" w:rsidRPr="00FC6DA1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0.10.2025г-31.10.2025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565D3F" w:rsidP="00171672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Территория  4</w:t>
            </w:r>
            <w:r w:rsidR="009D23FB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– х  кладбищ нп Лесоучасток Катангар, с. Катангар, с. Кукун, с. Орсу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FB" w:rsidRPr="000349AD" w:rsidRDefault="009D23FB" w:rsidP="00171672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Администрация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Петровск – Забайкальского    муниципального округа  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9D23FB" w:rsidRDefault="009D23FB" w:rsidP="008830D4">
      <w:pPr>
        <w:rPr>
          <w:sz w:val="24"/>
          <w:szCs w:val="24"/>
        </w:rPr>
      </w:pPr>
    </w:p>
    <w:p w:rsidR="00A86E26" w:rsidRDefault="009D23FB" w:rsidP="00C506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A86E26">
        <w:rPr>
          <w:sz w:val="24"/>
          <w:szCs w:val="24"/>
        </w:rPr>
        <w:t>Прил</w:t>
      </w:r>
      <w:r w:rsidR="008B0238">
        <w:rPr>
          <w:sz w:val="24"/>
          <w:szCs w:val="24"/>
        </w:rPr>
        <w:t>ожение №</w:t>
      </w:r>
      <w:r w:rsidR="00A86E26">
        <w:rPr>
          <w:sz w:val="24"/>
          <w:szCs w:val="24"/>
        </w:rPr>
        <w:t>3</w:t>
      </w:r>
    </w:p>
    <w:p w:rsidR="00A86E26" w:rsidRDefault="00A86E26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 w:rsidR="00DA2D65">
        <w:rPr>
          <w:sz w:val="24"/>
          <w:szCs w:val="24"/>
        </w:rPr>
        <w:t>администрации Петровск-Забайкальского муниципального округа</w:t>
      </w:r>
    </w:p>
    <w:p w:rsidR="00A86E26" w:rsidRDefault="003F3F6F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50641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C50641">
        <w:rPr>
          <w:sz w:val="24"/>
          <w:szCs w:val="24"/>
        </w:rPr>
        <w:t>10</w:t>
      </w:r>
      <w:r>
        <w:rPr>
          <w:sz w:val="24"/>
          <w:szCs w:val="24"/>
        </w:rPr>
        <w:t xml:space="preserve">.2025г № </w:t>
      </w:r>
      <w:r w:rsidR="00C50641">
        <w:rPr>
          <w:sz w:val="24"/>
          <w:szCs w:val="24"/>
        </w:rPr>
        <w:t>1433</w:t>
      </w:r>
      <w:r w:rsidR="00A86E26">
        <w:rPr>
          <w:sz w:val="24"/>
          <w:szCs w:val="24"/>
        </w:rPr>
        <w:t xml:space="preserve">                                                                          </w:t>
      </w:r>
    </w:p>
    <w:p w:rsidR="00A86E26" w:rsidRDefault="00A86E26" w:rsidP="00A86E26"/>
    <w:p w:rsidR="00A86E26" w:rsidRDefault="00A86E26" w:rsidP="00A86E26"/>
    <w:p w:rsidR="00410F01" w:rsidRDefault="00410F01" w:rsidP="00A86E26">
      <w:pPr>
        <w:jc w:val="center"/>
        <w:rPr>
          <w:b/>
          <w:sz w:val="28"/>
          <w:szCs w:val="28"/>
        </w:rPr>
      </w:pPr>
    </w:p>
    <w:p w:rsidR="00A86E26" w:rsidRDefault="00A86E26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86E26" w:rsidRDefault="00A86E26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</w:t>
      </w:r>
      <w:r w:rsidR="00AF596F">
        <w:rPr>
          <w:b/>
          <w:sz w:val="28"/>
          <w:szCs w:val="28"/>
        </w:rPr>
        <w:t>едения декады</w:t>
      </w:r>
      <w:r>
        <w:rPr>
          <w:b/>
          <w:sz w:val="28"/>
          <w:szCs w:val="28"/>
        </w:rPr>
        <w:t xml:space="preserve"> по санитарной </w:t>
      </w:r>
      <w:r w:rsidR="00DA2D65">
        <w:rPr>
          <w:b/>
          <w:sz w:val="28"/>
          <w:szCs w:val="28"/>
        </w:rPr>
        <w:t xml:space="preserve">очистке и благоустройству территории </w:t>
      </w:r>
      <w:r w:rsidR="00C85609">
        <w:rPr>
          <w:b/>
          <w:sz w:val="28"/>
          <w:szCs w:val="28"/>
        </w:rPr>
        <w:t xml:space="preserve">Петровск-Забайкальского </w:t>
      </w:r>
      <w:r w:rsidR="00DA2D65">
        <w:rPr>
          <w:b/>
          <w:sz w:val="28"/>
          <w:szCs w:val="28"/>
        </w:rPr>
        <w:t>муниципального округа.</w:t>
      </w:r>
    </w:p>
    <w:p w:rsidR="00C85609" w:rsidRDefault="00C85609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FE0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-Забайкальский</w:t>
      </w:r>
    </w:p>
    <w:p w:rsidR="00A86E26" w:rsidRDefault="00A86E26" w:rsidP="00A86E26">
      <w:pPr>
        <w:jc w:val="center"/>
        <w:rPr>
          <w:sz w:val="28"/>
          <w:szCs w:val="28"/>
        </w:rPr>
      </w:pPr>
    </w:p>
    <w:tbl>
      <w:tblPr>
        <w:tblW w:w="982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530"/>
        <w:gridCol w:w="1631"/>
        <w:gridCol w:w="4253"/>
        <w:gridCol w:w="3406"/>
      </w:tblGrid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есто проведения работ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A86E26" w:rsidRPr="00675445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3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4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E46E60" w:rsidRDefault="00FC6DA1" w:rsidP="00A86E26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. Центральный район</w:t>
            </w:r>
          </w:p>
          <w:p w:rsidR="00A86E26" w:rsidRDefault="00A86E26" w:rsidP="00A86E26">
            <w:r>
              <w:rPr>
                <w:sz w:val="24"/>
                <w:szCs w:val="24"/>
              </w:rPr>
              <w:t>Улицы: Шилова, Рабочая, Верхняя, Вокзальная, Муравьевская, Лермонтова, Крестьян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rPr>
          <w:trHeight w:val="1514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A86E26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Горбачёвского, Пролетарская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, переулок Безымянный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, Чернышевского, Дамская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 Советская, Луни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082C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</w:t>
            </w:r>
            <w:r w:rsidR="00C85609">
              <w:rPr>
                <w:sz w:val="24"/>
                <w:szCs w:val="24"/>
              </w:rPr>
              <w:t>о сектора, Петровск-Забайкальского муниципального округа</w:t>
            </w:r>
            <w:r>
              <w:rPr>
                <w:sz w:val="24"/>
                <w:szCs w:val="24"/>
              </w:rPr>
              <w:t xml:space="preserve">, школа ДОСААФ, </w:t>
            </w:r>
            <w:r w:rsidR="004705A6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СОШ № 4, Д/сад № 1, Дом-музей,</w:t>
            </w:r>
            <w:r w:rsidRPr="002D315B">
              <w:rPr>
                <w:sz w:val="24"/>
                <w:szCs w:val="24"/>
              </w:rPr>
              <w:t xml:space="preserve"> </w:t>
            </w:r>
            <w:r w:rsidR="00C85609">
              <w:rPr>
                <w:sz w:val="24"/>
                <w:szCs w:val="24"/>
              </w:rPr>
              <w:t>МКУ «Центр бухгалтерского обслуживания"</w:t>
            </w:r>
            <w:r>
              <w:rPr>
                <w:sz w:val="24"/>
                <w:szCs w:val="24"/>
              </w:rPr>
              <w:t xml:space="preserve"> </w:t>
            </w:r>
            <w:r w:rsidR="00082C15">
              <w:rPr>
                <w:sz w:val="24"/>
                <w:szCs w:val="24"/>
              </w:rPr>
              <w:t xml:space="preserve">Петровск-Забайкальского муниципального округа, территориальный отдел Управления </w:t>
            </w:r>
            <w:r w:rsidRPr="002D315B">
              <w:rPr>
                <w:sz w:val="24"/>
                <w:szCs w:val="24"/>
              </w:rPr>
              <w:t>Роспотребнадзор</w:t>
            </w:r>
            <w:r>
              <w:rPr>
                <w:sz w:val="24"/>
                <w:szCs w:val="24"/>
              </w:rPr>
              <w:t>а, индивидуал</w:t>
            </w:r>
            <w:r w:rsidR="00082C15">
              <w:rPr>
                <w:sz w:val="24"/>
                <w:szCs w:val="24"/>
              </w:rPr>
              <w:t xml:space="preserve">ьные предприниматели, </w:t>
            </w:r>
            <w:r w:rsidR="00183D3A">
              <w:rPr>
                <w:sz w:val="24"/>
                <w:szCs w:val="24"/>
              </w:rPr>
              <w:t>СПК «Якутск</w:t>
            </w:r>
            <w:r>
              <w:rPr>
                <w:sz w:val="24"/>
                <w:szCs w:val="24"/>
              </w:rPr>
              <w:t>»</w:t>
            </w:r>
            <w:r w:rsidR="00082C15">
              <w:rPr>
                <w:sz w:val="24"/>
                <w:szCs w:val="24"/>
              </w:rPr>
              <w:t>, Комитет по образованию.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 w:rsidP="00A86E26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Декабристов, Мыкыртинская, Пушкина, Комсомольская, Комсомольский переулок, Красная, 1-й и 2-й Пушкинский переулок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082C15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, территориальный отдел Управления </w:t>
            </w:r>
            <w:r w:rsidR="00A86E26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сельхознадзора, индивидуальные предприниматели.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Коммунальная, Профсоюзная, Кооперативная, Горная, Жуковского, Горный переулок, Нагорная, Иркутская, Тимирязева, Льва Толстого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Жилой массив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Краснонабережная, Линейная, Свободная, Лебедев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46E60" w:rsidRDefault="00E46E60"/>
          <w:p w:rsidR="00E46E60" w:rsidRDefault="00FC6DA1" w:rsidP="00E46E60">
            <w:r w:rsidRPr="00FC6DA1">
              <w:rPr>
                <w:sz w:val="24"/>
                <w:szCs w:val="24"/>
              </w:rPr>
              <w:t>20.10.2025г-31.10.2025г</w:t>
            </w:r>
          </w:p>
          <w:p w:rsidR="00A86E26" w:rsidRPr="00E46E60" w:rsidRDefault="00A86E26" w:rsidP="00E46E6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ицы: Пионерская, Лебедевская, Енисейская, Ангарская, переулок </w:t>
            </w:r>
            <w:r>
              <w:rPr>
                <w:sz w:val="24"/>
                <w:szCs w:val="24"/>
              </w:rPr>
              <w:lastRenderedPageBreak/>
              <w:t>Верхний, ул. 70 лет Октября, микрорайон «Агропром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183D3A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Развитие</w:t>
            </w:r>
            <w:r w:rsidR="00A86E26">
              <w:rPr>
                <w:sz w:val="24"/>
                <w:szCs w:val="24"/>
              </w:rPr>
              <w:t xml:space="preserve">», жители частного сектора, </w:t>
            </w:r>
            <w:r w:rsidR="00A86E26">
              <w:rPr>
                <w:sz w:val="24"/>
                <w:szCs w:val="24"/>
              </w:rPr>
              <w:lastRenderedPageBreak/>
              <w:t>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Верхнекрасная, Островского № 60-80, № 31-45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  <w:r w:rsidR="00082C15">
              <w:rPr>
                <w:sz w:val="24"/>
                <w:szCs w:val="24"/>
              </w:rPr>
              <w:t>САУ, ГБУ</w:t>
            </w:r>
            <w:r w:rsidR="004705A6">
              <w:rPr>
                <w:sz w:val="24"/>
                <w:szCs w:val="24"/>
              </w:rPr>
              <w:t xml:space="preserve"> «</w:t>
            </w:r>
            <w:r w:rsidR="00082C15">
              <w:rPr>
                <w:sz w:val="24"/>
                <w:szCs w:val="24"/>
              </w:rPr>
              <w:t>Петровск-Забайкальская станция по борьбе с болезнями животных»</w:t>
            </w:r>
            <w:r>
              <w:rPr>
                <w:sz w:val="24"/>
                <w:szCs w:val="24"/>
              </w:rPr>
              <w:t xml:space="preserve">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домов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Партизанская, Красноармейская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ягинская, Кузнечная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оперечно-Горная, Заводская, Литейная, м-он «Федосеевка»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082C15" w:rsidP="00A86E26">
            <w:pPr>
              <w:snapToGrid w:val="0"/>
            </w:pPr>
            <w:r>
              <w:rPr>
                <w:sz w:val="24"/>
                <w:szCs w:val="24"/>
              </w:rPr>
              <w:t xml:space="preserve">МОУ </w:t>
            </w:r>
            <w:r w:rsidR="00451E9F">
              <w:rPr>
                <w:sz w:val="24"/>
                <w:szCs w:val="24"/>
              </w:rPr>
              <w:t xml:space="preserve">СОШ № 1, </w:t>
            </w:r>
            <w:r w:rsidR="00183D3A">
              <w:rPr>
                <w:sz w:val="24"/>
                <w:szCs w:val="24"/>
              </w:rPr>
              <w:t>СПК «Якутск</w:t>
            </w:r>
            <w:r w:rsidR="00A86E26">
              <w:rPr>
                <w:sz w:val="24"/>
                <w:szCs w:val="24"/>
              </w:rPr>
              <w:t>», Ростелеком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Индустриальная, Урицкого, Забайкальская, П. Осипенко, Герце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икрорайон Мясокомбинат</w:t>
            </w:r>
          </w:p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Металлургов, Подгор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вердлова, Московская, Набережная, Разина, Бутина, Смолина, Чапаева, Лазо, Сосновая, дома ж/д моста 5793, 35-разъезд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 w:rsidRPr="00DD5E93">
              <w:rPr>
                <w:sz w:val="24"/>
                <w:szCs w:val="24"/>
              </w:rPr>
              <w:t>Военный комиссариат</w:t>
            </w:r>
            <w:r>
              <w:rPr>
                <w:sz w:val="24"/>
                <w:szCs w:val="24"/>
              </w:rPr>
              <w:t>, индивидуальные предприниматели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</w:t>
            </w:r>
            <w:r w:rsidR="00903FEE">
              <w:rPr>
                <w:sz w:val="24"/>
                <w:szCs w:val="24"/>
              </w:rPr>
              <w:t xml:space="preserve"> </w:t>
            </w:r>
            <w:r w:rsidR="00183D3A">
              <w:rPr>
                <w:sz w:val="24"/>
                <w:szCs w:val="24"/>
              </w:rPr>
              <w:t>СПК</w:t>
            </w:r>
            <w:r w:rsidR="00565D3F">
              <w:rPr>
                <w:sz w:val="24"/>
                <w:szCs w:val="24"/>
              </w:rPr>
              <w:t xml:space="preserve"> </w:t>
            </w:r>
            <w:r w:rsidR="00183D3A">
              <w:rPr>
                <w:sz w:val="24"/>
                <w:szCs w:val="24"/>
              </w:rPr>
              <w:t>«Якутс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Микрорайон Пески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В.Орлова, Тракторная, Нагаева, переулок Нагаевский, Песчаная, Бульварная, Олега Кошевого, Дзержинского, Первомайская, Крылова, жилые дома нефтебазы, пос. Кир завод.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НП», 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икрорайон «Соцгород»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50 лет ВЛКСМ, Чехова, Некрасова, Мысовая,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№ 1 и № 4 МЖ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03FEE" w:rsidRDefault="00A86E26" w:rsidP="00903FEE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дер Люкс», школа-интернат, ГОУ СПО фили</w:t>
            </w:r>
            <w:r w:rsidR="00E65D37">
              <w:rPr>
                <w:sz w:val="24"/>
                <w:szCs w:val="24"/>
              </w:rPr>
              <w:t>ал ГПОУ Читинский политехнический</w:t>
            </w:r>
            <w:r w:rsidR="001E0581">
              <w:rPr>
                <w:sz w:val="24"/>
                <w:szCs w:val="24"/>
              </w:rPr>
              <w:t xml:space="preserve"> колледж</w:t>
            </w:r>
            <w:r w:rsidR="00903FEE">
              <w:rPr>
                <w:sz w:val="24"/>
                <w:szCs w:val="24"/>
              </w:rPr>
              <w:t xml:space="preserve">, Филиал ГПОУ </w:t>
            </w:r>
            <w:r w:rsidR="00903FEE" w:rsidRPr="00EF1684">
              <w:rPr>
                <w:sz w:val="24"/>
                <w:szCs w:val="24"/>
              </w:rPr>
              <w:t>Ч</w:t>
            </w:r>
            <w:r w:rsidR="001E0581">
              <w:rPr>
                <w:sz w:val="24"/>
                <w:szCs w:val="24"/>
              </w:rPr>
              <w:t>итинский медицинский колледж</w:t>
            </w:r>
            <w:r w:rsidR="00903FEE">
              <w:rPr>
                <w:sz w:val="24"/>
                <w:szCs w:val="24"/>
              </w:rPr>
              <w:t>,</w:t>
            </w:r>
          </w:p>
          <w:p w:rsidR="00A86E26" w:rsidRDefault="00903FEE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0581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 xml:space="preserve">СОШ № 3, </w:t>
            </w:r>
            <w:r w:rsidR="00A86E26">
              <w:rPr>
                <w:sz w:val="24"/>
                <w:szCs w:val="24"/>
              </w:rPr>
              <w:t xml:space="preserve">индивидуальные предприниматели, </w:t>
            </w:r>
            <w:r w:rsidR="001E0581">
              <w:rPr>
                <w:sz w:val="24"/>
                <w:szCs w:val="24"/>
              </w:rPr>
              <w:t>Петровск-Забайкальский городской суд, Петровск-Забайкальская межрегиональная прокуратура</w:t>
            </w:r>
            <w:r w:rsidR="0030305D">
              <w:rPr>
                <w:sz w:val="24"/>
                <w:szCs w:val="24"/>
              </w:rPr>
              <w:t>, ОМВД «Петровск-Забайкальский»</w:t>
            </w:r>
            <w:r w:rsidR="00A86E26">
              <w:rPr>
                <w:sz w:val="24"/>
                <w:szCs w:val="24"/>
              </w:rPr>
              <w:t>, СТО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икрорайон «Сибирякова падь»</w:t>
            </w:r>
          </w:p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роительная, Ломоносова, Павлова, Мичурина, Стахановская, Ключевская, Читинск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</w:p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 </w:t>
            </w:r>
          </w:p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Чайковская, Мартеновская, Чкалова, Калинина, Ингодинская, Пугачёва, Таёжная, жилые дома 5790 км, Спортивная № 11-15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 ПТО,</w:t>
            </w:r>
          </w:p>
          <w:p w:rsidR="00A86E26" w:rsidRDefault="001E0581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-Забайкальское ОВО -Филиал ФГКУ «УВО ВНГ России»</w:t>
            </w:r>
            <w:r w:rsidR="0030305D">
              <w:rPr>
                <w:sz w:val="24"/>
                <w:szCs w:val="24"/>
              </w:rPr>
              <w:t xml:space="preserve"> по Забайкальскому краю,</w:t>
            </w:r>
            <w:r w:rsidR="004705A6">
              <w:rPr>
                <w:sz w:val="24"/>
                <w:szCs w:val="24"/>
              </w:rPr>
              <w:t xml:space="preserve"> </w:t>
            </w:r>
            <w:r w:rsidR="00A86E26">
              <w:rPr>
                <w:sz w:val="24"/>
                <w:szCs w:val="24"/>
              </w:rPr>
              <w:t>индивидуальные предприниматели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ых домов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pStyle w:val="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 Жилой массив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кальная, К. Маркса, Ленина № 1-15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30305D" w:rsidP="003030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Петровск-Забайкальская ЦРБ,</w:t>
            </w:r>
            <w:r w:rsidR="00903FEE">
              <w:rPr>
                <w:sz w:val="24"/>
                <w:szCs w:val="24"/>
              </w:rPr>
              <w:t xml:space="preserve"> отдел ФСБ,</w:t>
            </w:r>
            <w:r>
              <w:rPr>
                <w:sz w:val="24"/>
                <w:szCs w:val="24"/>
              </w:rPr>
              <w:t xml:space="preserve"> МОУ</w:t>
            </w:r>
            <w:r w:rsidR="00903FEE">
              <w:rPr>
                <w:sz w:val="24"/>
                <w:szCs w:val="24"/>
              </w:rPr>
              <w:t xml:space="preserve"> С</w:t>
            </w:r>
            <w:r w:rsidR="00A86E26">
              <w:rPr>
                <w:sz w:val="24"/>
                <w:szCs w:val="24"/>
              </w:rPr>
              <w:t>ОШ № 6, индивидуальные предприниматели, жители домов, ООО УК «Надежда», ООО «Лидер Люкс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Театральная, Спортивная № 1-9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и С, гостиница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домов, ООО УК «Надежда», ООО «Лидер Люкс»</w:t>
            </w:r>
          </w:p>
        </w:tc>
      </w:tr>
      <w:tr w:rsidR="00A86E26" w:rsidTr="00A86E26">
        <w:trPr>
          <w:trHeight w:val="75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портивная № 16, 18-19, 21, 23-24, 26, 28, ул. Ленина № 26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565D3F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ДО «Детская</w:t>
            </w:r>
            <w:r w:rsidR="00A86E26">
              <w:rPr>
                <w:sz w:val="24"/>
                <w:szCs w:val="24"/>
              </w:rPr>
              <w:t xml:space="preserve"> школа</w:t>
            </w:r>
            <w:r w:rsidR="0030305D">
              <w:rPr>
                <w:sz w:val="24"/>
                <w:szCs w:val="24"/>
              </w:rPr>
              <w:t xml:space="preserve"> искусств»</w:t>
            </w:r>
            <w:r w:rsidR="00A86E26">
              <w:rPr>
                <w:sz w:val="24"/>
                <w:szCs w:val="24"/>
              </w:rPr>
              <w:t>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ады, гимназия, отделение связи, индивидуальные предприниматели, жители домов, ООО «Лидер Люкс», ООО УК «Надежда»</w:t>
            </w:r>
            <w:r w:rsidR="00DE6435">
              <w:rPr>
                <w:sz w:val="24"/>
                <w:szCs w:val="24"/>
              </w:rPr>
              <w:t xml:space="preserve"> </w:t>
            </w:r>
            <w:r w:rsidR="00492995">
              <w:rPr>
                <w:sz w:val="24"/>
                <w:szCs w:val="24"/>
              </w:rPr>
              <w:t>ТСЖ</w:t>
            </w:r>
            <w:r w:rsidR="00DE6435">
              <w:rPr>
                <w:sz w:val="24"/>
                <w:szCs w:val="24"/>
              </w:rPr>
              <w:t xml:space="preserve"> «Соседи»</w:t>
            </w:r>
          </w:p>
        </w:tc>
      </w:tr>
      <w:tr w:rsidR="00A86E26" w:rsidTr="00A86E26">
        <w:trPr>
          <w:cantSplit/>
          <w:trHeight w:val="110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№ 1 дома № 9-10, 12-19, 24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домов, ООО УК «Надежда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№ 1 дома № 3, 6-8, ул. К. Маркса дома № 15а, 17, ул. Ленина дома № 17-25, территория Храма 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30305D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 «Петровск-Забайкальская </w:t>
            </w:r>
            <w:r w:rsidR="00A86E26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</w:t>
            </w:r>
            <w:r w:rsidR="00A86E26">
              <w:rPr>
                <w:sz w:val="24"/>
                <w:szCs w:val="24"/>
              </w:rPr>
              <w:t>, аптека, индиви</w:t>
            </w:r>
            <w:r>
              <w:rPr>
                <w:sz w:val="24"/>
                <w:szCs w:val="24"/>
              </w:rPr>
              <w:t>дуальные предприниматели, РОСРЕЕСТР</w:t>
            </w:r>
            <w:r w:rsidR="005F7F11">
              <w:rPr>
                <w:sz w:val="24"/>
                <w:szCs w:val="24"/>
              </w:rPr>
              <w:t xml:space="preserve"> г.Петровск-Забайкальский</w:t>
            </w:r>
            <w:r w:rsidR="00A86E26">
              <w:rPr>
                <w:sz w:val="24"/>
                <w:szCs w:val="24"/>
              </w:rPr>
              <w:t>, жители домов, ООО УК «Надежда», ООО «Лидер Люкс», Настоятель храм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pStyle w:val="2"/>
              <w:tabs>
                <w:tab w:val="left" w:pos="576"/>
              </w:tabs>
              <w:snapToGri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 Железнодорожный микрорайон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Коротовская, Деповская, Кирова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жевальского, Фрунзе, Зелё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86E26" w:rsidRDefault="00A86E26" w:rsidP="00A86E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анционная, Поперечная, Тельмана, Фурманова, З. Космодемьянской, Пестова, Крупской, Новая дома № 21-47, 20-58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Локомотивная, Железнодорожная, Транспортная, Островского дома № 1-52, 54, 56, 58, ж/д кварта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ООО «Лидер Люкс», 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-1, ШЧ, НГЧ, ст. П-Завод, ООО УК «Надежда», индивидуальные </w:t>
            </w:r>
            <w:r>
              <w:rPr>
                <w:sz w:val="24"/>
                <w:szCs w:val="24"/>
              </w:rPr>
              <w:lastRenderedPageBreak/>
              <w:t>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Новая, Шоссейная, ж/д переезд № 1-7, 20, СОШ № 2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5F7F11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="00565D3F">
              <w:rPr>
                <w:sz w:val="24"/>
                <w:szCs w:val="24"/>
              </w:rPr>
              <w:t>СОШ № 2,</w:t>
            </w:r>
            <w:r w:rsidR="00E46E60">
              <w:rPr>
                <w:sz w:val="24"/>
                <w:szCs w:val="24"/>
              </w:rPr>
              <w:t>СПК «Якутск</w:t>
            </w:r>
            <w:r w:rsidR="00C602D0">
              <w:rPr>
                <w:sz w:val="24"/>
                <w:szCs w:val="24"/>
              </w:rPr>
              <w:t>», ООО «Лидер Люкс»,</w:t>
            </w:r>
            <w:r w:rsidR="00A86E26">
              <w:rPr>
                <w:sz w:val="24"/>
                <w:szCs w:val="24"/>
              </w:rPr>
              <w:t xml:space="preserve"> 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: Залиней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 ст. П-Завод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Маяковского, Гоголя, 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Энергетик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СК, энергосбытовая компания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FC6DA1"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аражные участки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, 1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Соцгород»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Федосеевка»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гаражей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</w:tr>
    </w:tbl>
    <w:p w:rsidR="00A86E26" w:rsidRDefault="00A86E26" w:rsidP="00A86E26">
      <w:r>
        <w:t xml:space="preserve">                                                                                                                                                                 </w:t>
      </w:r>
    </w:p>
    <w:p w:rsidR="00A86E26" w:rsidRDefault="00A86E26" w:rsidP="00A86E26"/>
    <w:p w:rsidR="00902C21" w:rsidRPr="00326FF8" w:rsidRDefault="00902C21" w:rsidP="00D10971">
      <w:pPr>
        <w:jc w:val="center"/>
        <w:rPr>
          <w:sz w:val="24"/>
          <w:szCs w:val="24"/>
        </w:rPr>
      </w:pPr>
      <w:r>
        <w:rPr>
          <w:b/>
          <w:color w:val="auto"/>
          <w:sz w:val="28"/>
          <w:szCs w:val="28"/>
        </w:rPr>
        <w:t>График</w:t>
      </w:r>
      <w:r w:rsidR="00AF596F">
        <w:rPr>
          <w:b/>
          <w:color w:val="auto"/>
          <w:sz w:val="28"/>
          <w:szCs w:val="28"/>
        </w:rPr>
        <w:t xml:space="preserve"> по проведению декады</w:t>
      </w:r>
      <w:r w:rsidRPr="009110C3">
        <w:rPr>
          <w:b/>
          <w:color w:val="auto"/>
          <w:sz w:val="28"/>
          <w:szCs w:val="28"/>
        </w:rPr>
        <w:t xml:space="preserve"> по благоустройству и санитарной очистке те</w:t>
      </w:r>
      <w:r>
        <w:rPr>
          <w:b/>
          <w:color w:val="auto"/>
          <w:sz w:val="28"/>
          <w:szCs w:val="28"/>
        </w:rPr>
        <w:t>рритории с. Усть-Обор</w:t>
      </w:r>
    </w:p>
    <w:p w:rsidR="00AD2AF9" w:rsidRDefault="00AD2AF9" w:rsidP="00326FF8">
      <w:pPr>
        <w:jc w:val="center"/>
        <w:rPr>
          <w:b/>
          <w:color w:val="auto"/>
          <w:sz w:val="28"/>
          <w:szCs w:val="28"/>
        </w:rPr>
      </w:pPr>
    </w:p>
    <w:p w:rsidR="00AD2AF9" w:rsidRDefault="00AD2AF9" w:rsidP="009110C3">
      <w:pPr>
        <w:jc w:val="center"/>
        <w:rPr>
          <w:b/>
          <w:color w:val="auto"/>
          <w:sz w:val="28"/>
          <w:szCs w:val="28"/>
        </w:rPr>
      </w:pPr>
    </w:p>
    <w:tbl>
      <w:tblPr>
        <w:tblStyle w:val="6"/>
        <w:tblW w:w="9782" w:type="dxa"/>
        <w:tblInd w:w="-289" w:type="dxa"/>
        <w:tblLook w:val="04A0"/>
      </w:tblPr>
      <w:tblGrid>
        <w:gridCol w:w="540"/>
        <w:gridCol w:w="3214"/>
        <w:gridCol w:w="3773"/>
        <w:gridCol w:w="2255"/>
      </w:tblGrid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№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роки проведения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Ответственные за исполнение: учреждения, организации</w:t>
            </w:r>
          </w:p>
        </w:tc>
      </w:tr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4</w:t>
            </w:r>
          </w:p>
        </w:tc>
      </w:tr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7D87" w:rsidRPr="008B7D87" w:rsidRDefault="00FC6DA1" w:rsidP="00FC6DA1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улицы: Нагорная, Набережная, Клубная,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Новая, Центральная, Складская, Короткая,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еждуречная, Заречная, Подгорная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Жители частного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ектора</w:t>
            </w:r>
          </w:p>
        </w:tc>
      </w:tr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B7D87" w:rsidRPr="008B7D87" w:rsidRDefault="00FC6DA1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улицы: Центральная, Клубная,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Жители частного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ектора, МОУ ООШ с.Усть-Обор, МДОУ №8 с.Усть-Обор, СДК с.Усть-Обор, ФАП с.Усть-Обор</w:t>
            </w:r>
          </w:p>
        </w:tc>
      </w:tr>
    </w:tbl>
    <w:p w:rsidR="00902C21" w:rsidRDefault="00902C21" w:rsidP="00902C21">
      <w:pPr>
        <w:jc w:val="center"/>
        <w:rPr>
          <w:b/>
          <w:sz w:val="28"/>
          <w:szCs w:val="28"/>
        </w:rPr>
      </w:pPr>
    </w:p>
    <w:p w:rsidR="00E2535B" w:rsidRDefault="00E2535B" w:rsidP="00C57F5B">
      <w:pPr>
        <w:jc w:val="center"/>
        <w:rPr>
          <w:b/>
          <w:sz w:val="28"/>
          <w:szCs w:val="28"/>
        </w:rPr>
      </w:pPr>
    </w:p>
    <w:p w:rsidR="00E2535B" w:rsidRDefault="00E2535B" w:rsidP="00C57F5B">
      <w:pPr>
        <w:jc w:val="center"/>
        <w:rPr>
          <w:b/>
          <w:sz w:val="28"/>
          <w:szCs w:val="28"/>
        </w:rPr>
      </w:pPr>
    </w:p>
    <w:p w:rsidR="00C50641" w:rsidRDefault="00C50641" w:rsidP="000C16E1">
      <w:pPr>
        <w:jc w:val="center"/>
        <w:rPr>
          <w:b/>
          <w:sz w:val="28"/>
          <w:szCs w:val="28"/>
        </w:rPr>
      </w:pPr>
    </w:p>
    <w:p w:rsidR="00C50641" w:rsidRDefault="00C50641" w:rsidP="000C16E1">
      <w:pPr>
        <w:jc w:val="center"/>
        <w:rPr>
          <w:b/>
          <w:sz w:val="28"/>
          <w:szCs w:val="28"/>
        </w:rPr>
      </w:pPr>
    </w:p>
    <w:p w:rsidR="00C50641" w:rsidRDefault="00C50641" w:rsidP="000C16E1">
      <w:pPr>
        <w:jc w:val="center"/>
        <w:rPr>
          <w:b/>
          <w:sz w:val="28"/>
          <w:szCs w:val="28"/>
        </w:rPr>
      </w:pPr>
    </w:p>
    <w:p w:rsidR="00C50641" w:rsidRDefault="00C50641" w:rsidP="000C16E1">
      <w:pPr>
        <w:jc w:val="center"/>
        <w:rPr>
          <w:b/>
          <w:sz w:val="28"/>
          <w:szCs w:val="28"/>
        </w:rPr>
      </w:pPr>
    </w:p>
    <w:p w:rsidR="00C50641" w:rsidRDefault="00C50641" w:rsidP="000C16E1">
      <w:pPr>
        <w:jc w:val="center"/>
        <w:rPr>
          <w:b/>
          <w:sz w:val="28"/>
          <w:szCs w:val="28"/>
        </w:rPr>
      </w:pPr>
    </w:p>
    <w:p w:rsidR="00D65CD8" w:rsidRPr="00C57F5B" w:rsidRDefault="00AF596F" w:rsidP="000C16E1">
      <w:pPr>
        <w:jc w:val="center"/>
      </w:pPr>
      <w:r>
        <w:rPr>
          <w:b/>
          <w:sz w:val="28"/>
          <w:szCs w:val="28"/>
        </w:rPr>
        <w:lastRenderedPageBreak/>
        <w:t>График проведения декады</w:t>
      </w:r>
      <w:r w:rsidR="00D65CD8" w:rsidRPr="00A834AA">
        <w:rPr>
          <w:b/>
          <w:sz w:val="28"/>
          <w:szCs w:val="28"/>
        </w:rPr>
        <w:t xml:space="preserve"> по санит</w:t>
      </w:r>
      <w:r w:rsidR="00C57F5B">
        <w:rPr>
          <w:b/>
          <w:sz w:val="28"/>
          <w:szCs w:val="28"/>
        </w:rPr>
        <w:t>арной очистке и благоустройству территория с.Пески</w:t>
      </w:r>
    </w:p>
    <w:p w:rsidR="00195C94" w:rsidRDefault="00195C94" w:rsidP="00E2535B">
      <w:pPr>
        <w:jc w:val="center"/>
      </w:pPr>
    </w:p>
    <w:tbl>
      <w:tblPr>
        <w:tblStyle w:val="a7"/>
        <w:tblW w:w="9782" w:type="dxa"/>
        <w:tblInd w:w="-289" w:type="dxa"/>
        <w:tblLook w:val="04A0"/>
      </w:tblPr>
      <w:tblGrid>
        <w:gridCol w:w="540"/>
        <w:gridCol w:w="1868"/>
        <w:gridCol w:w="4745"/>
        <w:gridCol w:w="2629"/>
      </w:tblGrid>
      <w:tr w:rsidR="00C57F5B" w:rsidRPr="00D65CD8" w:rsidTr="00E44235">
        <w:trPr>
          <w:trHeight w:val="1769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№ п/п</w:t>
            </w:r>
          </w:p>
        </w:tc>
        <w:tc>
          <w:tcPr>
            <w:tcW w:w="1878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Ответственные за исполнение: предприятия , организации, учреждения.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4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D65CD8" w:rsidRPr="00C8181C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 с. Пески, ул. Вакарина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</w:t>
            </w:r>
            <w:r w:rsidR="00565D3F">
              <w:rPr>
                <w:sz w:val="24"/>
                <w:szCs w:val="24"/>
              </w:rPr>
              <w:t xml:space="preserve">и частных домов; Песчанская </w:t>
            </w:r>
            <w:r w:rsidRPr="00C8181C">
              <w:rPr>
                <w:sz w:val="24"/>
                <w:szCs w:val="24"/>
              </w:rPr>
              <w:t>сель</w:t>
            </w:r>
            <w:r w:rsidR="00BB112F">
              <w:rPr>
                <w:sz w:val="24"/>
                <w:szCs w:val="24"/>
              </w:rPr>
              <w:t>ская администрация;  школа МОУ О</w:t>
            </w:r>
            <w:r w:rsidRPr="00C8181C">
              <w:rPr>
                <w:sz w:val="24"/>
                <w:szCs w:val="24"/>
              </w:rPr>
              <w:t>ОШ с. Пески; магазин ИП Крупенникова; магазин ИП Разницына; СДК с. Пески; ФАП с. Пески; библиотека с. Пески; Почтовое отделение с. Пески.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D65CD8" w:rsidRPr="00C8181C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Зелёная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 Жители частных домов; МДОУ детский сад №2 с. Пески; </w:t>
            </w:r>
          </w:p>
        </w:tc>
      </w:tr>
      <w:tr w:rsidR="00C57F5B" w:rsidRPr="00D65CD8" w:rsidTr="00E44235">
        <w:trPr>
          <w:trHeight w:val="363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D65CD8" w:rsidRPr="00C8181C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Подгорная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и частных домов.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D65CD8" w:rsidRPr="00C8181C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Набережная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и частных домов.</w:t>
            </w:r>
          </w:p>
        </w:tc>
      </w:tr>
    </w:tbl>
    <w:p w:rsidR="00D65CD8" w:rsidRPr="00D65CD8" w:rsidRDefault="00D65CD8" w:rsidP="00D65CD8">
      <w:pPr>
        <w:jc w:val="center"/>
        <w:rPr>
          <w:sz w:val="28"/>
          <w:szCs w:val="28"/>
        </w:rPr>
      </w:pPr>
    </w:p>
    <w:p w:rsidR="00971538" w:rsidRDefault="00AF596F" w:rsidP="00E44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971538" w:rsidRPr="00A834AA">
        <w:rPr>
          <w:b/>
          <w:sz w:val="28"/>
          <w:szCs w:val="28"/>
        </w:rPr>
        <w:t xml:space="preserve"> по санитарной очистке и благоустройству территории </w:t>
      </w:r>
      <w:r w:rsidR="00971538">
        <w:rPr>
          <w:b/>
          <w:sz w:val="28"/>
          <w:szCs w:val="28"/>
        </w:rPr>
        <w:t>с. Новая Зардама</w:t>
      </w:r>
      <w:r w:rsidR="00971538" w:rsidRPr="00A834AA">
        <w:rPr>
          <w:b/>
          <w:sz w:val="28"/>
          <w:szCs w:val="28"/>
        </w:rPr>
        <w:t>.</w:t>
      </w:r>
    </w:p>
    <w:p w:rsidR="00971538" w:rsidRDefault="00971538" w:rsidP="00971538">
      <w:pPr>
        <w:jc w:val="center"/>
        <w:rPr>
          <w:b/>
          <w:sz w:val="28"/>
          <w:szCs w:val="28"/>
        </w:rPr>
      </w:pPr>
    </w:p>
    <w:p w:rsidR="00971538" w:rsidRDefault="00971538" w:rsidP="00971538">
      <w:pPr>
        <w:jc w:val="center"/>
        <w:rPr>
          <w:b/>
          <w:sz w:val="28"/>
          <w:szCs w:val="28"/>
        </w:rPr>
      </w:pPr>
    </w:p>
    <w:tbl>
      <w:tblPr>
        <w:tblStyle w:val="a7"/>
        <w:tblW w:w="9782" w:type="dxa"/>
        <w:tblInd w:w="-289" w:type="dxa"/>
        <w:tblLook w:val="04A0"/>
      </w:tblPr>
      <w:tblGrid>
        <w:gridCol w:w="540"/>
        <w:gridCol w:w="1789"/>
        <w:gridCol w:w="4772"/>
        <w:gridCol w:w="2681"/>
      </w:tblGrid>
      <w:tr w:rsidR="00971538" w:rsidRPr="00971538" w:rsidTr="00FC6DA1">
        <w:trPr>
          <w:trHeight w:val="1769"/>
        </w:trPr>
        <w:tc>
          <w:tcPr>
            <w:tcW w:w="540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№ п/п</w:t>
            </w:r>
          </w:p>
        </w:tc>
        <w:tc>
          <w:tcPr>
            <w:tcW w:w="1789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772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8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Ответственные за исполнение: предприятия , организации, учреждения.</w:t>
            </w:r>
          </w:p>
        </w:tc>
      </w:tr>
      <w:tr w:rsidR="00971538" w:rsidRPr="00971538" w:rsidTr="00FC6DA1">
        <w:trPr>
          <w:trHeight w:val="347"/>
        </w:trPr>
        <w:tc>
          <w:tcPr>
            <w:tcW w:w="540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4</w:t>
            </w:r>
          </w:p>
        </w:tc>
      </w:tr>
      <w:tr w:rsidR="00971538" w:rsidRPr="00971538" w:rsidTr="00FC6DA1">
        <w:trPr>
          <w:trHeight w:val="347"/>
        </w:trPr>
        <w:tc>
          <w:tcPr>
            <w:tcW w:w="540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71538" w:rsidRPr="00971538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77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Зардама, ул. Центральная</w:t>
            </w:r>
          </w:p>
        </w:tc>
        <w:tc>
          <w:tcPr>
            <w:tcW w:w="268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СК с. Новая Зардама.</w:t>
            </w:r>
          </w:p>
        </w:tc>
      </w:tr>
      <w:tr w:rsidR="00971538" w:rsidRPr="00971538" w:rsidTr="00FC6DA1">
        <w:trPr>
          <w:trHeight w:val="347"/>
        </w:trPr>
        <w:tc>
          <w:tcPr>
            <w:tcW w:w="540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971538" w:rsidRPr="00971538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77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Зардама, ул. Поперечная</w:t>
            </w:r>
          </w:p>
        </w:tc>
        <w:tc>
          <w:tcPr>
            <w:tcW w:w="268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Жители частных домов.</w:t>
            </w:r>
          </w:p>
        </w:tc>
      </w:tr>
      <w:tr w:rsidR="00971538" w:rsidRPr="00971538" w:rsidTr="00FC6DA1">
        <w:trPr>
          <w:trHeight w:val="363"/>
        </w:trPr>
        <w:tc>
          <w:tcPr>
            <w:tcW w:w="540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971538" w:rsidRPr="00971538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77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Зардама, ул. Набережная</w:t>
            </w:r>
          </w:p>
        </w:tc>
        <w:tc>
          <w:tcPr>
            <w:tcW w:w="268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.</w:t>
            </w:r>
          </w:p>
        </w:tc>
      </w:tr>
    </w:tbl>
    <w:p w:rsidR="00971538" w:rsidRPr="00971538" w:rsidRDefault="00971538" w:rsidP="00D65CD8">
      <w:pPr>
        <w:jc w:val="center"/>
        <w:rPr>
          <w:sz w:val="24"/>
          <w:szCs w:val="24"/>
        </w:rPr>
      </w:pPr>
    </w:p>
    <w:p w:rsidR="00971538" w:rsidRDefault="00AF596F" w:rsidP="00971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декады</w:t>
      </w:r>
      <w:r w:rsidR="00971538" w:rsidRPr="00A834AA">
        <w:rPr>
          <w:b/>
          <w:sz w:val="28"/>
          <w:szCs w:val="28"/>
        </w:rPr>
        <w:t xml:space="preserve"> по санитарной очистке и благоустройству территории </w:t>
      </w:r>
      <w:r w:rsidR="00971538">
        <w:rPr>
          <w:b/>
          <w:sz w:val="28"/>
          <w:szCs w:val="28"/>
        </w:rPr>
        <w:t>с. Красная Долина</w:t>
      </w:r>
      <w:r w:rsidR="00971538" w:rsidRPr="00A834AA">
        <w:rPr>
          <w:b/>
          <w:sz w:val="28"/>
          <w:szCs w:val="28"/>
        </w:rPr>
        <w:t>.</w:t>
      </w:r>
    </w:p>
    <w:p w:rsidR="00971538" w:rsidRDefault="00971538" w:rsidP="00971538">
      <w:pPr>
        <w:jc w:val="center"/>
        <w:rPr>
          <w:b/>
          <w:sz w:val="28"/>
          <w:szCs w:val="28"/>
        </w:rPr>
      </w:pPr>
    </w:p>
    <w:p w:rsidR="00971538" w:rsidRDefault="00971538" w:rsidP="00971538">
      <w:pPr>
        <w:jc w:val="center"/>
        <w:rPr>
          <w:b/>
          <w:sz w:val="28"/>
          <w:szCs w:val="28"/>
        </w:rPr>
      </w:pPr>
    </w:p>
    <w:tbl>
      <w:tblPr>
        <w:tblStyle w:val="a7"/>
        <w:tblW w:w="9782" w:type="dxa"/>
        <w:tblInd w:w="-289" w:type="dxa"/>
        <w:tblLayout w:type="fixed"/>
        <w:tblLook w:val="04A0"/>
      </w:tblPr>
      <w:tblGrid>
        <w:gridCol w:w="475"/>
        <w:gridCol w:w="1794"/>
        <w:gridCol w:w="4961"/>
        <w:gridCol w:w="2552"/>
      </w:tblGrid>
      <w:tr w:rsidR="00971538" w:rsidRPr="00971538" w:rsidTr="00E44235">
        <w:trPr>
          <w:trHeight w:val="1769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№ п/п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Ответстве</w:t>
            </w:r>
            <w:r w:rsidR="00565D3F">
              <w:rPr>
                <w:sz w:val="24"/>
                <w:szCs w:val="24"/>
              </w:rPr>
              <w:t>нные за исполнение: предприятия</w:t>
            </w:r>
            <w:r w:rsidRPr="00971538">
              <w:rPr>
                <w:sz w:val="24"/>
                <w:szCs w:val="24"/>
              </w:rPr>
              <w:t>, организации, учреждения.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4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1538" w:rsidRPr="00971538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Новая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.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.</w:t>
            </w:r>
            <w:r w:rsidR="00FC6DA1" w:rsidRPr="00FC6DA1">
              <w:rPr>
                <w:color w:val="auto"/>
                <w:sz w:val="24"/>
                <w:szCs w:val="24"/>
              </w:rPr>
              <w:t xml:space="preserve"> </w:t>
            </w:r>
            <w:r w:rsidR="00FC6DA1"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Октябрьская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СК с. Красная Долина; магазин ИП Лысенко; Почтовое отделение с. Красная Долина.</w:t>
            </w:r>
          </w:p>
        </w:tc>
      </w:tr>
      <w:tr w:rsidR="00971538" w:rsidRPr="00971538" w:rsidTr="00E44235">
        <w:trPr>
          <w:trHeight w:val="363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971538" w:rsidRPr="00971538" w:rsidRDefault="00FC6DA1" w:rsidP="00971538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Молодёжная 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НОШ с. Красная Долина; ФАП с. Красная Долина.</w:t>
            </w:r>
          </w:p>
        </w:tc>
      </w:tr>
    </w:tbl>
    <w:p w:rsidR="00971538" w:rsidRPr="00971538" w:rsidRDefault="00971538" w:rsidP="00D65CD8">
      <w:pPr>
        <w:jc w:val="center"/>
        <w:rPr>
          <w:sz w:val="24"/>
          <w:szCs w:val="24"/>
        </w:rPr>
      </w:pPr>
    </w:p>
    <w:p w:rsidR="00301780" w:rsidRPr="00326FF8" w:rsidRDefault="00301780" w:rsidP="00326FF8">
      <w:pPr>
        <w:jc w:val="center"/>
      </w:pPr>
      <w:r w:rsidRPr="00301780">
        <w:rPr>
          <w:rFonts w:eastAsiaTheme="minorEastAsia"/>
          <w:b/>
          <w:color w:val="auto"/>
          <w:sz w:val="28"/>
          <w:szCs w:val="28"/>
        </w:rPr>
        <w:t>График</w:t>
      </w:r>
    </w:p>
    <w:p w:rsidR="00301780" w:rsidRPr="00301780" w:rsidRDefault="00AF596F" w:rsidP="00326FF8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>проведения декады</w:t>
      </w:r>
      <w:r w:rsidR="00301780" w:rsidRPr="00301780">
        <w:rPr>
          <w:rFonts w:eastAsiaTheme="minorEastAsia"/>
          <w:b/>
          <w:color w:val="auto"/>
          <w:sz w:val="28"/>
          <w:szCs w:val="28"/>
        </w:rPr>
        <w:t xml:space="preserve"> по</w:t>
      </w:r>
      <w:r w:rsidR="00E03FBC">
        <w:rPr>
          <w:rFonts w:eastAsiaTheme="minorEastAsia"/>
          <w:b/>
          <w:color w:val="auto"/>
          <w:sz w:val="28"/>
          <w:szCs w:val="28"/>
        </w:rPr>
        <w:t xml:space="preserve"> санитарной очистке</w:t>
      </w:r>
      <w:r w:rsidR="00301780" w:rsidRPr="00301780">
        <w:rPr>
          <w:rFonts w:eastAsiaTheme="minorEastAsia"/>
          <w:b/>
          <w:color w:val="auto"/>
          <w:sz w:val="28"/>
          <w:szCs w:val="28"/>
        </w:rPr>
        <w:t xml:space="preserve"> </w:t>
      </w:r>
      <w:r w:rsidR="00E03FBC">
        <w:rPr>
          <w:rFonts w:eastAsiaTheme="minorEastAsia"/>
          <w:b/>
          <w:color w:val="auto"/>
          <w:sz w:val="28"/>
          <w:szCs w:val="28"/>
        </w:rPr>
        <w:t xml:space="preserve">территории с. </w:t>
      </w:r>
      <w:r w:rsidR="00301780" w:rsidRPr="00301780">
        <w:rPr>
          <w:rFonts w:eastAsiaTheme="minorEastAsia"/>
          <w:b/>
          <w:color w:val="auto"/>
          <w:sz w:val="28"/>
          <w:szCs w:val="28"/>
        </w:rPr>
        <w:t>К</w:t>
      </w:r>
      <w:r w:rsidR="00451E9F">
        <w:rPr>
          <w:rFonts w:eastAsiaTheme="minorEastAsia"/>
          <w:b/>
          <w:color w:val="auto"/>
          <w:sz w:val="28"/>
          <w:szCs w:val="28"/>
        </w:rPr>
        <w:t>атаево</w:t>
      </w:r>
      <w:r w:rsidR="003F3F6F">
        <w:rPr>
          <w:rFonts w:eastAsiaTheme="minorEastAsia"/>
          <w:b/>
          <w:color w:val="auto"/>
          <w:sz w:val="28"/>
          <w:szCs w:val="28"/>
        </w:rPr>
        <w:t>, с.Кандо</w:t>
      </w:r>
      <w:r w:rsidR="00E03FBC">
        <w:rPr>
          <w:rFonts w:eastAsiaTheme="minorEastAsia"/>
          <w:b/>
          <w:color w:val="auto"/>
          <w:sz w:val="28"/>
          <w:szCs w:val="28"/>
        </w:rPr>
        <w:t>баево, с.Обор.</w:t>
      </w:r>
    </w:p>
    <w:p w:rsidR="004A0248" w:rsidRDefault="004A0248" w:rsidP="00301780"/>
    <w:p w:rsidR="004A0248" w:rsidRDefault="004A0248" w:rsidP="008830D4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701"/>
        <w:gridCol w:w="4649"/>
        <w:gridCol w:w="2864"/>
      </w:tblGrid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Дата проведения рабо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с.Катаево –улицы : Центральная, Школьная, Набережная, Молодежная,    Партизанская, 70 лет Октября, 40 лет Победы, Заречная, Новая, пер. Лесной,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Жители частного сектора, руководители предприятий, учебных заведений, индивидуальные предприниматели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Обор улица Централь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565D3F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Жители частного сектора, </w:t>
            </w:r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индивидуальные предприниматели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Кандобаево – улицы: Шоссейная, Лес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Жители частного сектора</w:t>
            </w:r>
          </w:p>
        </w:tc>
      </w:tr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FC6DA1" w:rsidP="00301780">
            <w:pPr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FC6DA1">
              <w:rPr>
                <w:rFonts w:eastAsiaTheme="minorEastAsia"/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Катаево ул. Центральная (детские</w:t>
            </w:r>
            <w:r w:rsidR="00565D3F">
              <w:rPr>
                <w:rFonts w:eastAsiaTheme="minorEastAsia"/>
                <w:color w:val="auto"/>
                <w:sz w:val="24"/>
                <w:szCs w:val="24"/>
              </w:rPr>
              <w:t xml:space="preserve"> и спортивные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лощадки, центр села, Обелиск  уч.ВОВ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565D3F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Администрация</w:t>
            </w:r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, ПЧ № 146 с.Катаево, МОУ ООШ , МДОУ детский сад, индивидуальные предприниматели</w:t>
            </w:r>
          </w:p>
        </w:tc>
      </w:tr>
    </w:tbl>
    <w:p w:rsidR="004A0248" w:rsidRDefault="004A0248" w:rsidP="008830D4"/>
    <w:p w:rsidR="004A0248" w:rsidRDefault="004A0248" w:rsidP="008830D4"/>
    <w:p w:rsidR="008C7CBE" w:rsidRPr="00BB681A" w:rsidRDefault="008C7CBE" w:rsidP="00326FF8">
      <w:pPr>
        <w:jc w:val="center"/>
        <w:rPr>
          <w:b/>
          <w:sz w:val="28"/>
          <w:szCs w:val="28"/>
        </w:rPr>
      </w:pPr>
      <w:r w:rsidRPr="00BB681A">
        <w:rPr>
          <w:b/>
          <w:sz w:val="28"/>
          <w:szCs w:val="28"/>
        </w:rPr>
        <w:lastRenderedPageBreak/>
        <w:t>График</w:t>
      </w:r>
    </w:p>
    <w:p w:rsidR="008C7CBE" w:rsidRPr="00BB681A" w:rsidRDefault="00AF596F" w:rsidP="0032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декады</w:t>
      </w:r>
      <w:r w:rsidR="008C7CBE" w:rsidRPr="00BB681A">
        <w:rPr>
          <w:b/>
          <w:sz w:val="28"/>
          <w:szCs w:val="28"/>
        </w:rPr>
        <w:t xml:space="preserve"> по санитарной очистке и благоустройству</w:t>
      </w:r>
    </w:p>
    <w:p w:rsidR="008C7CBE" w:rsidRPr="00BB681A" w:rsidRDefault="00E03FBC" w:rsidP="0032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с. Тарбагатай, с. Нижний Тарбагатай</w:t>
      </w:r>
    </w:p>
    <w:p w:rsidR="008C7CBE" w:rsidRPr="008C7CBE" w:rsidRDefault="008C7CBE" w:rsidP="00E03FBC">
      <w:pPr>
        <w:rPr>
          <w:b/>
          <w:sz w:val="28"/>
          <w:szCs w:val="28"/>
        </w:rPr>
      </w:pPr>
    </w:p>
    <w:p w:rsidR="00DF6397" w:rsidRDefault="00DF6397" w:rsidP="00DF6397">
      <w:pPr>
        <w:jc w:val="center"/>
        <w:rPr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06"/>
        <w:gridCol w:w="3516"/>
        <w:gridCol w:w="2892"/>
      </w:tblGrid>
      <w:tr w:rsidR="008C7CBE" w:rsidRPr="00590876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№ п/п</w:t>
            </w:r>
          </w:p>
        </w:tc>
        <w:tc>
          <w:tcPr>
            <w:tcW w:w="280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Дата проведения работ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Место проведения работ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Ответственные за исполнение предприятия,ор-ганизации, учреждения.</w:t>
            </w:r>
          </w:p>
        </w:tc>
      </w:tr>
      <w:tr w:rsidR="008C7CBE" w:rsidRPr="00590876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8C7CBE" w:rsidRPr="008C7CBE" w:rsidRDefault="00FC6DA1" w:rsidP="007A51DE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Трактовая, Читинская, 1-я Рабочая, 2-я Рабочая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.</w:t>
            </w: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8C7CBE" w:rsidRPr="008C7CBE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40 лет Победы, Заводская, Короткая, Станционная, Кооперативная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, ООО «Благоустройство+», индивидуальные предприниматели, МОУ СОШ с. Тарбагатай, Тарбагатайская сельская администрация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FC6DA1" w:rsidP="007A51DE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7A51DE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овая, Мельничная, Лесная, Школьная, 1-Залинейная, 2-Залинейная.</w:t>
            </w: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агорная, Сенная Заречная, 1-Кузнечная, 2-Кузнечная, Шпалозаводская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, «Читаэнерго»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8C7CBE" w:rsidRPr="008C7CBE" w:rsidRDefault="00FC6DA1" w:rsidP="007A5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C7CBE" w:rsidRPr="008C7CBE" w:rsidRDefault="00FC6DA1" w:rsidP="007A51DE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Береговая, Партизанская, Спортивная, Молодежная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, индивидуальные предприниматели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8C7CBE" w:rsidRPr="008C7CBE" w:rsidRDefault="00FC6DA1" w:rsidP="007A5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C7CBE" w:rsidRPr="008C7CBE" w:rsidRDefault="00FC6DA1" w:rsidP="007A51DE">
            <w:pPr>
              <w:jc w:val="both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абережная, Совхозная, Юбилейная, Горьковская.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7CBE" w:rsidRDefault="008C7CBE" w:rsidP="008C7CBE">
      <w:pPr>
        <w:jc w:val="center"/>
      </w:pPr>
    </w:p>
    <w:p w:rsidR="008C7CBE" w:rsidRPr="00FF6427" w:rsidRDefault="008C7CBE" w:rsidP="008C7CBE">
      <w:pPr>
        <w:jc w:val="center"/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9F5199" w:rsidRDefault="009F5199" w:rsidP="00992A16">
      <w:pPr>
        <w:jc w:val="center"/>
        <w:rPr>
          <w:b/>
          <w:sz w:val="28"/>
          <w:szCs w:val="28"/>
        </w:rPr>
      </w:pPr>
    </w:p>
    <w:p w:rsidR="00C50641" w:rsidRDefault="00C50641" w:rsidP="009F5199">
      <w:pPr>
        <w:jc w:val="center"/>
        <w:rPr>
          <w:b/>
          <w:sz w:val="28"/>
          <w:szCs w:val="28"/>
        </w:rPr>
      </w:pPr>
    </w:p>
    <w:p w:rsidR="00C50641" w:rsidRDefault="00C50641" w:rsidP="009F5199">
      <w:pPr>
        <w:jc w:val="center"/>
        <w:rPr>
          <w:b/>
          <w:sz w:val="28"/>
          <w:szCs w:val="28"/>
        </w:rPr>
      </w:pPr>
    </w:p>
    <w:p w:rsidR="009F5199" w:rsidRDefault="00AF596F" w:rsidP="009F5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проведения декады</w:t>
      </w:r>
      <w:r w:rsidR="005B4E24" w:rsidRPr="005B4E24">
        <w:rPr>
          <w:b/>
          <w:sz w:val="28"/>
          <w:szCs w:val="28"/>
        </w:rPr>
        <w:t xml:space="preserve"> по благоустройству и санитарной очистке</w:t>
      </w:r>
    </w:p>
    <w:p w:rsidR="004A0248" w:rsidRPr="005B4E24" w:rsidRDefault="005B4E24" w:rsidP="009F5199">
      <w:pPr>
        <w:jc w:val="center"/>
        <w:rPr>
          <w:b/>
          <w:sz w:val="28"/>
          <w:szCs w:val="28"/>
        </w:rPr>
      </w:pPr>
      <w:r w:rsidRPr="005B4E24">
        <w:rPr>
          <w:b/>
          <w:sz w:val="28"/>
          <w:szCs w:val="28"/>
        </w:rPr>
        <w:t>территории с. Харауз</w:t>
      </w:r>
    </w:p>
    <w:p w:rsidR="004A0248" w:rsidRDefault="004A0248" w:rsidP="00992A16">
      <w:pPr>
        <w:jc w:val="center"/>
      </w:pPr>
    </w:p>
    <w:p w:rsidR="002B0F61" w:rsidRDefault="002B0F61" w:rsidP="000C16E1">
      <w:pPr>
        <w:spacing w:line="276" w:lineRule="auto"/>
        <w:jc w:val="center"/>
        <w:rPr>
          <w:rFonts w:eastAsiaTheme="minorEastAsia"/>
          <w:b/>
          <w:bCs/>
          <w:color w:val="auto"/>
          <w:sz w:val="24"/>
          <w:szCs w:val="24"/>
        </w:rPr>
      </w:pPr>
    </w:p>
    <w:tbl>
      <w:tblPr>
        <w:tblStyle w:val="a7"/>
        <w:tblW w:w="9782" w:type="dxa"/>
        <w:tblInd w:w="-289" w:type="dxa"/>
        <w:tblLook w:val="04A0"/>
      </w:tblPr>
      <w:tblGrid>
        <w:gridCol w:w="568"/>
        <w:gridCol w:w="2470"/>
        <w:gridCol w:w="4103"/>
        <w:gridCol w:w="2641"/>
      </w:tblGrid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№</w:t>
            </w:r>
          </w:p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п/п</w:t>
            </w:r>
          </w:p>
        </w:tc>
        <w:tc>
          <w:tcPr>
            <w:tcW w:w="2470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Ответственные за проведение: предприятия, организации, учреждения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5B4E24" w:rsidRPr="00DA3363" w:rsidRDefault="00FC6DA1" w:rsidP="00FC6DA1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илегающие к частным домам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5B4E24" w:rsidRPr="00DA3363" w:rsidRDefault="00FC6DA1" w:rsidP="00FC6DA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илегающие к памятнику, торговым точкам, отделению связи, МОУ ООШ, МДОУ д/сад, СДК, администрации, ПЧ, АО «Сибирь»</w:t>
            </w:r>
          </w:p>
        </w:tc>
        <w:tc>
          <w:tcPr>
            <w:tcW w:w="2641" w:type="dxa"/>
          </w:tcPr>
          <w:p w:rsidR="005B4E24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, Отделение связи</w:t>
            </w:r>
          </w:p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ОШ, МДОУ д/сад, СДК, администрация, ПЧ, АО «Сибирь»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5B4E24" w:rsidRPr="00DA3363" w:rsidRDefault="00FC6DA1" w:rsidP="00FC6DA1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ладбища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дминистрация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5B4E24" w:rsidRPr="00DA3363" w:rsidRDefault="00FC6DA1" w:rsidP="00FC6DA1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4103" w:type="dxa"/>
          </w:tcPr>
          <w:p w:rsidR="005B4E24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Калининская, Школьная, Зеленая, Садовая, Новая, Верхняя, Ключевая, Набережная, Заречная,</w:t>
            </w:r>
          </w:p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пер. Мостовой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А.</w:t>
            </w:r>
          </w:p>
        </w:tc>
      </w:tr>
    </w:tbl>
    <w:p w:rsidR="00414B61" w:rsidRDefault="00414B61" w:rsidP="00414B61">
      <w:pPr>
        <w:spacing w:line="276" w:lineRule="auto"/>
        <w:rPr>
          <w:rFonts w:eastAsiaTheme="minorEastAsia"/>
          <w:b/>
          <w:bCs/>
          <w:color w:val="auto"/>
          <w:sz w:val="24"/>
          <w:szCs w:val="24"/>
        </w:rPr>
      </w:pPr>
    </w:p>
    <w:tbl>
      <w:tblPr>
        <w:tblStyle w:val="110"/>
        <w:tblpPr w:leftFromText="180" w:rightFromText="180" w:vertAnchor="page" w:horzAnchor="margin" w:tblpX="-289" w:tblpY="4816"/>
        <w:tblW w:w="9899" w:type="dxa"/>
        <w:tblLayout w:type="fixed"/>
        <w:tblLook w:val="04A0"/>
      </w:tblPr>
      <w:tblGrid>
        <w:gridCol w:w="562"/>
        <w:gridCol w:w="2291"/>
        <w:gridCol w:w="3190"/>
        <w:gridCol w:w="3856"/>
      </w:tblGrid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2291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Дата проведения работ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ind w:firstLine="708"/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AF2A0A" w:rsidRPr="002B0F61" w:rsidRDefault="00FC6DA1" w:rsidP="009F5199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сельского клуба ул.Колхозная,24;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МОУ НОШ с.Зугмара, Администрации, ФАП, Дуган- ул.Школьная, территории магазинов, придворовые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по всем улицам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56" w:type="dxa"/>
          </w:tcPr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AF2A0A" w:rsidRPr="002B0F61" w:rsidRDefault="00AF2A0A" w:rsidP="00BB112F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AF2A0A" w:rsidRPr="002B0F61" w:rsidRDefault="00AF2A0A" w:rsidP="00BB112F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, владельцы домов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AF2A0A" w:rsidRPr="002B0F61" w:rsidRDefault="00FC6DA1" w:rsidP="009F5199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территорий «Детской площадки»- ул.Колхозная,3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Глава Зугмарской сельской администрации Цыренов Е.Д;</w:t>
            </w:r>
          </w:p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Заведующий сельского клуба с.Зугмара- Бодаева Г.Д; заведующий библиотечным филиалом №18 Жигмитова Ц.Ц; Заведующий ФАП с.Зугмара Дамбаева И.,</w:t>
            </w:r>
          </w:p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зав.ветпунктом Семенова Д.Г</w:t>
            </w:r>
            <w:r w:rsidRPr="002B0F61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bCs/>
                <w:color w:val="auto"/>
                <w:sz w:val="24"/>
                <w:szCs w:val="24"/>
              </w:rPr>
              <w:t>жители села,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AF2A0A" w:rsidRPr="002B0F61" w:rsidRDefault="00FC6DA1" w:rsidP="009F5199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территорий возле остановки, водокачки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Глава Зугмарской сельской администрации Цыренов Е.Д;</w:t>
            </w:r>
          </w:p>
          <w:p w:rsidR="00AF2A0A" w:rsidRPr="002B0F61" w:rsidRDefault="00AF2A0A" w:rsidP="009F5199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Заведующий сельского клуба с.Зугмара- Бодаева Г.Д; заведующий библиотечным филиалом №18 Жигмитова Ц.Ц; Заведующий ФАП с.Зугмара Дамбаева И.,</w:t>
            </w:r>
            <w:r w:rsidRPr="002B0F61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bCs/>
                <w:color w:val="auto"/>
                <w:sz w:val="24"/>
                <w:szCs w:val="24"/>
              </w:rPr>
              <w:t>зав.ветпунктом Семенова Д.Г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жители села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AF2A0A" w:rsidRPr="002B0F61" w:rsidRDefault="00FC6DA1" w:rsidP="009F5199">
            <w:pPr>
              <w:rPr>
                <w:color w:val="auto"/>
                <w:sz w:val="24"/>
                <w:szCs w:val="24"/>
              </w:rPr>
            </w:pPr>
            <w:r w:rsidRPr="00FC6DA1">
              <w:rPr>
                <w:color w:val="auto"/>
                <w:sz w:val="24"/>
                <w:szCs w:val="24"/>
              </w:rPr>
              <w:t>20.10.2025г-31.10.2025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памятника участников ВОВ- ул.Школьная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, жители села</w:t>
            </w:r>
          </w:p>
        </w:tc>
      </w:tr>
    </w:tbl>
    <w:p w:rsidR="00992A16" w:rsidRDefault="00CD33AE" w:rsidP="009F5199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График</w:t>
      </w:r>
      <w:r w:rsidR="00153D18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 w:rsidR="00AF596F">
        <w:rPr>
          <w:rFonts w:eastAsiaTheme="minorEastAsia"/>
          <w:b/>
          <w:bCs/>
          <w:color w:val="auto"/>
          <w:sz w:val="28"/>
          <w:szCs w:val="28"/>
        </w:rPr>
        <w:t>проведения декады</w:t>
      </w:r>
      <w:r w:rsidR="00153D18" w:rsidRPr="002B0F61">
        <w:rPr>
          <w:rFonts w:eastAsiaTheme="minorEastAsia"/>
          <w:b/>
          <w:bCs/>
          <w:color w:val="auto"/>
          <w:sz w:val="28"/>
          <w:szCs w:val="28"/>
        </w:rPr>
        <w:t xml:space="preserve"> по санитарной очистке и благо</w:t>
      </w:r>
      <w:r w:rsidR="00851A11">
        <w:rPr>
          <w:rFonts w:eastAsiaTheme="minorEastAsia"/>
          <w:b/>
          <w:bCs/>
          <w:color w:val="auto"/>
          <w:sz w:val="28"/>
          <w:szCs w:val="28"/>
        </w:rPr>
        <w:t xml:space="preserve">устройству территории с. </w:t>
      </w:r>
      <w:r w:rsidR="00992A16">
        <w:rPr>
          <w:rFonts w:eastAsiaTheme="minorEastAsia"/>
          <w:b/>
          <w:bCs/>
          <w:color w:val="auto"/>
          <w:sz w:val="28"/>
          <w:szCs w:val="28"/>
        </w:rPr>
        <w:t>Зугмара</w:t>
      </w:r>
    </w:p>
    <w:p w:rsidR="00992A16" w:rsidRDefault="00992A16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:rsidR="009F5199" w:rsidRDefault="009F5199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50641" w:rsidRDefault="00C5064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50641" w:rsidRDefault="00C5064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50641" w:rsidRDefault="00C5064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F5199" w:rsidRDefault="009F5199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92A16" w:rsidRDefault="00992A16" w:rsidP="00992A16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F5199" w:rsidRDefault="009F5199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:rsidR="00AA7D0A" w:rsidRPr="002B0F61" w:rsidRDefault="00AA7D0A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lastRenderedPageBreak/>
        <w:t>График</w:t>
      </w:r>
    </w:p>
    <w:p w:rsidR="00AF2A0A" w:rsidRPr="00AA7D0A" w:rsidRDefault="00AA7D0A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 xml:space="preserve">проведения </w:t>
      </w:r>
      <w:r w:rsidR="00AF596F">
        <w:rPr>
          <w:rFonts w:eastAsiaTheme="minorEastAsia"/>
          <w:b/>
          <w:bCs/>
          <w:color w:val="auto"/>
          <w:sz w:val="28"/>
          <w:szCs w:val="28"/>
        </w:rPr>
        <w:t>декады</w:t>
      </w:r>
      <w:r w:rsidRPr="002B0F61">
        <w:rPr>
          <w:rFonts w:eastAsiaTheme="minorEastAsia"/>
          <w:b/>
          <w:bCs/>
          <w:color w:val="auto"/>
          <w:sz w:val="28"/>
          <w:szCs w:val="28"/>
        </w:rPr>
        <w:t xml:space="preserve"> по санитарной очистке и благо</w:t>
      </w:r>
      <w:r w:rsidR="00BB112F">
        <w:rPr>
          <w:rFonts w:eastAsiaTheme="minorEastAsia"/>
          <w:b/>
          <w:bCs/>
          <w:color w:val="auto"/>
          <w:sz w:val="28"/>
          <w:szCs w:val="28"/>
        </w:rPr>
        <w:t xml:space="preserve">устройству территории </w:t>
      </w:r>
      <w:r>
        <w:rPr>
          <w:rFonts w:eastAsiaTheme="minorEastAsia"/>
          <w:b/>
          <w:bCs/>
          <w:color w:val="auto"/>
          <w:sz w:val="28"/>
          <w:szCs w:val="28"/>
        </w:rPr>
        <w:t>с.Хохотуй</w:t>
      </w:r>
    </w:p>
    <w:p w:rsidR="00AF2A0A" w:rsidRDefault="00AF2A0A" w:rsidP="008830D4"/>
    <w:p w:rsidR="00AF2A0A" w:rsidRDefault="00AF2A0A" w:rsidP="008830D4"/>
    <w:tbl>
      <w:tblPr>
        <w:tblStyle w:val="a7"/>
        <w:tblW w:w="9923" w:type="dxa"/>
        <w:tblInd w:w="-289" w:type="dxa"/>
        <w:tblLook w:val="04A0"/>
      </w:tblPr>
      <w:tblGrid>
        <w:gridCol w:w="568"/>
        <w:gridCol w:w="2551"/>
        <w:gridCol w:w="2977"/>
        <w:gridCol w:w="3827"/>
      </w:tblGrid>
      <w:tr w:rsidR="00AA7D0A" w:rsidRPr="00D153B0" w:rsidTr="00171672">
        <w:tc>
          <w:tcPr>
            <w:tcW w:w="568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№ п\п</w:t>
            </w:r>
          </w:p>
        </w:tc>
        <w:tc>
          <w:tcPr>
            <w:tcW w:w="2551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Дата проведения работ </w:t>
            </w:r>
          </w:p>
        </w:tc>
        <w:tc>
          <w:tcPr>
            <w:tcW w:w="297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82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Ответственные за исполнение: предп</w:t>
            </w:r>
            <w:r w:rsidR="00BB112F">
              <w:rPr>
                <w:sz w:val="24"/>
                <w:szCs w:val="24"/>
              </w:rPr>
              <w:t>риятия, организации,</w:t>
            </w:r>
            <w:r w:rsidRPr="00D153B0">
              <w:rPr>
                <w:sz w:val="24"/>
                <w:szCs w:val="24"/>
              </w:rPr>
              <w:t xml:space="preserve"> учреждения</w:t>
            </w:r>
          </w:p>
        </w:tc>
      </w:tr>
      <w:tr w:rsidR="00AA7D0A" w:rsidRPr="00D153B0" w:rsidTr="00171672">
        <w:tc>
          <w:tcPr>
            <w:tcW w:w="568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7D0A" w:rsidRPr="00D153B0" w:rsidRDefault="00FC6DA1" w:rsidP="00F9531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297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Шоссейн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Лесная 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Королева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Поперечн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Гагарина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Речная</w:t>
            </w:r>
          </w:p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Нов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Кирпичная(I,II)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Заречн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Подгорн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  ул. Первомайск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Лугов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Жители частного сектора</w:t>
            </w:r>
          </w:p>
        </w:tc>
      </w:tr>
      <w:tr w:rsidR="00AA7D0A" w:rsidRPr="00D153B0" w:rsidTr="00171672">
        <w:tc>
          <w:tcPr>
            <w:tcW w:w="568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7D0A" w:rsidRPr="00D153B0" w:rsidRDefault="00FC6DA1" w:rsidP="00F95311">
            <w:pPr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2977" w:type="dxa"/>
          </w:tcPr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Кооперативная                  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Комарова</w:t>
            </w:r>
          </w:p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 ул.Рабоч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Залинейная</w:t>
            </w:r>
          </w:p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Советск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Нагорн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Октябрьск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A7D0A" w:rsidRDefault="00AA7D0A" w:rsidP="00F95311">
            <w:pPr>
              <w:jc w:val="both"/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Жители частного сектора, Хохотуйская сельская Администрация, </w:t>
            </w:r>
          </w:p>
          <w:p w:rsidR="00AA7D0A" w:rsidRPr="00DA1E8D" w:rsidRDefault="00AA7D0A" w:rsidP="00F95311">
            <w:pPr>
              <w:jc w:val="both"/>
              <w:rPr>
                <w:sz w:val="24"/>
                <w:szCs w:val="24"/>
              </w:rPr>
            </w:pPr>
            <w:r w:rsidRPr="00DA1E8D">
              <w:rPr>
                <w:sz w:val="24"/>
                <w:szCs w:val="24"/>
              </w:rPr>
              <w:t>ГУСО «Хохотуйский центр помощи детям, оставшимся без попечения родителей «Березка» Забайкальского края</w:t>
            </w:r>
            <w:r w:rsidRPr="00D153B0">
              <w:rPr>
                <w:sz w:val="24"/>
                <w:szCs w:val="24"/>
              </w:rPr>
              <w:t xml:space="preserve">, </w:t>
            </w:r>
            <w:r w:rsidRPr="00DA1E8D">
              <w:rPr>
                <w:sz w:val="24"/>
                <w:szCs w:val="24"/>
              </w:rPr>
              <w:t>МОУ СОШ с. Хохотуй</w:t>
            </w:r>
            <w:r w:rsidRPr="00D15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 xml:space="preserve">ИП «Хомутов М.А», 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Комиссарова Ю.В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Куклина С.В.», ИП «Овчинникова Е.С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Зимина А.П.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Москвитин НВ»</w:t>
            </w:r>
            <w:r>
              <w:rPr>
                <w:sz w:val="24"/>
                <w:szCs w:val="24"/>
              </w:rPr>
              <w:t>,</w:t>
            </w:r>
            <w:r w:rsidRPr="00D153B0">
              <w:rPr>
                <w:sz w:val="24"/>
                <w:szCs w:val="24"/>
              </w:rPr>
              <w:t xml:space="preserve"> ИП «Апыйбеков К.К»</w:t>
            </w:r>
            <w:r w:rsidRPr="00D153B0">
              <w:rPr>
                <w:color w:val="000000"/>
                <w:sz w:val="24"/>
                <w:szCs w:val="24"/>
              </w:rPr>
              <w:t xml:space="preserve"> </w:t>
            </w:r>
            <w:r w:rsidRPr="00DA1E8D">
              <w:rPr>
                <w:color w:val="000000"/>
                <w:sz w:val="24"/>
                <w:szCs w:val="24"/>
              </w:rPr>
              <w:t>врачебн</w:t>
            </w:r>
            <w:r w:rsidRPr="00D153B0">
              <w:rPr>
                <w:color w:val="000000"/>
                <w:sz w:val="24"/>
                <w:szCs w:val="24"/>
              </w:rPr>
              <w:t xml:space="preserve">ая </w:t>
            </w:r>
            <w:r w:rsidRPr="00DA1E8D">
              <w:rPr>
                <w:color w:val="000000"/>
                <w:sz w:val="24"/>
                <w:szCs w:val="24"/>
              </w:rPr>
              <w:t>амбулатори</w:t>
            </w:r>
            <w:r w:rsidRPr="00D153B0">
              <w:rPr>
                <w:color w:val="000000"/>
                <w:sz w:val="24"/>
                <w:szCs w:val="24"/>
              </w:rPr>
              <w:t>я</w:t>
            </w:r>
            <w:r w:rsidRPr="00DA1E8D">
              <w:rPr>
                <w:color w:val="000000"/>
                <w:sz w:val="24"/>
                <w:szCs w:val="24"/>
              </w:rPr>
              <w:t xml:space="preserve"> с.Хохотуй</w:t>
            </w:r>
            <w:r w:rsidRPr="00D153B0">
              <w:rPr>
                <w:color w:val="000000"/>
                <w:sz w:val="24"/>
                <w:szCs w:val="24"/>
              </w:rPr>
              <w:t xml:space="preserve">, </w:t>
            </w:r>
            <w:r w:rsidRPr="00DA1E8D">
              <w:rPr>
                <w:color w:val="000000"/>
                <w:sz w:val="24"/>
                <w:szCs w:val="24"/>
              </w:rPr>
              <w:t>ГУ «Забайкалпожспас» пожарная часть по охране                 с.Хохотуй;</w:t>
            </w:r>
            <w:r w:rsidRPr="00D153B0">
              <w:rPr>
                <w:sz w:val="24"/>
                <w:szCs w:val="24"/>
              </w:rPr>
              <w:t xml:space="preserve"> </w:t>
            </w:r>
            <w:r w:rsidRPr="00DA1E8D">
              <w:rPr>
                <w:sz w:val="24"/>
                <w:szCs w:val="24"/>
              </w:rPr>
              <w:t>МДОУ «Детский сад» № 11</w:t>
            </w:r>
            <w:r w:rsidRPr="00D153B0">
              <w:rPr>
                <w:sz w:val="24"/>
                <w:szCs w:val="24"/>
              </w:rPr>
              <w:t xml:space="preserve">, </w:t>
            </w:r>
            <w:r w:rsidRPr="00DA1E8D">
              <w:rPr>
                <w:sz w:val="24"/>
                <w:szCs w:val="24"/>
              </w:rPr>
              <w:t>филиалом МУК ЦКС «Централизованная клубная система с.Хохотуй</w:t>
            </w:r>
            <w:r w:rsidRPr="00D153B0">
              <w:rPr>
                <w:sz w:val="24"/>
                <w:szCs w:val="24"/>
              </w:rPr>
              <w:t>,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A1E8D">
              <w:rPr>
                <w:sz w:val="24"/>
                <w:szCs w:val="24"/>
              </w:rPr>
              <w:t>МУК ЦБС  Библиотека-филиал № 17</w:t>
            </w:r>
            <w:r w:rsidRPr="00D153B0">
              <w:rPr>
                <w:sz w:val="24"/>
                <w:szCs w:val="24"/>
              </w:rPr>
              <w:t>, Лесхоз, ООО «Весна», ПЧ,ШЧ</w:t>
            </w:r>
          </w:p>
        </w:tc>
      </w:tr>
    </w:tbl>
    <w:p w:rsidR="00414B61" w:rsidRDefault="00414B61" w:rsidP="00C22EBD"/>
    <w:p w:rsidR="00C22EBD" w:rsidRDefault="00C22EBD" w:rsidP="00C22EBD">
      <w:pPr>
        <w:rPr>
          <w:sz w:val="24"/>
          <w:szCs w:val="24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C22EBD" w:rsidRPr="00C22EBD" w:rsidRDefault="00AF596F" w:rsidP="0041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проведения декады</w:t>
      </w:r>
      <w:r w:rsidR="00C22EBD" w:rsidRPr="00C22EBD">
        <w:rPr>
          <w:b/>
          <w:sz w:val="28"/>
          <w:szCs w:val="28"/>
        </w:rPr>
        <w:t xml:space="preserve"> по санитарной очистке и</w:t>
      </w:r>
    </w:p>
    <w:p w:rsidR="00AF2A0A" w:rsidRPr="00C22EBD" w:rsidRDefault="00C22EBD" w:rsidP="00414B6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благ</w:t>
      </w:r>
      <w:r>
        <w:rPr>
          <w:b/>
          <w:sz w:val="28"/>
          <w:szCs w:val="28"/>
        </w:rPr>
        <w:t>оустройству территорий с.Толбага</w:t>
      </w:r>
    </w:p>
    <w:p w:rsidR="00AF2A0A" w:rsidRDefault="00AF2A0A" w:rsidP="00414B61">
      <w:pPr>
        <w:jc w:val="center"/>
      </w:pPr>
    </w:p>
    <w:p w:rsidR="00AA7D0A" w:rsidRDefault="00AA7D0A" w:rsidP="008830D4"/>
    <w:tbl>
      <w:tblPr>
        <w:tblStyle w:val="a7"/>
        <w:tblW w:w="9923" w:type="dxa"/>
        <w:tblInd w:w="-289" w:type="dxa"/>
        <w:tblLook w:val="04A0"/>
      </w:tblPr>
      <w:tblGrid>
        <w:gridCol w:w="568"/>
        <w:gridCol w:w="1760"/>
        <w:gridCol w:w="2228"/>
        <w:gridCol w:w="5367"/>
      </w:tblGrid>
      <w:tr w:rsidR="00C22EBD" w:rsidRPr="00E03C8F" w:rsidTr="009F5199">
        <w:tc>
          <w:tcPr>
            <w:tcW w:w="568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2228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5367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C22EBD" w:rsidRPr="00E03C8F" w:rsidTr="009F5199">
        <w:tc>
          <w:tcPr>
            <w:tcW w:w="568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4</w:t>
            </w:r>
          </w:p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22EBD" w:rsidRDefault="00FC6DA1" w:rsidP="00F95311">
            <w:pPr>
              <w:jc w:val="center"/>
              <w:rPr>
                <w:sz w:val="24"/>
                <w:szCs w:val="24"/>
              </w:rPr>
            </w:pP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оперативн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П Ковалева Ю.П., памятник ВОВ-(ЮНАРМИЯ лицей№15, СДК), администрация с.Толбага</w:t>
            </w: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22EBD" w:rsidRDefault="00FC6DA1" w:rsidP="00FC6DA1">
            <w:r w:rsidRPr="00FC6DA1">
              <w:rPr>
                <w:color w:val="auto"/>
                <w:sz w:val="24"/>
                <w:szCs w:val="24"/>
              </w:rPr>
              <w:t xml:space="preserve"> </w:t>
            </w:r>
            <w:r w:rsidRPr="00FC6DA1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абоч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 w:rsidRPr="00E03C8F">
              <w:rPr>
                <w:sz w:val="24"/>
                <w:szCs w:val="24"/>
              </w:rPr>
              <w:t>Жители частного сектора</w:t>
            </w: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C22EBD" w:rsidRDefault="00DA02C0" w:rsidP="00F95311">
            <w:pPr>
              <w:jc w:val="center"/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анционн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 w:rsidRPr="00AB7D2F">
              <w:rPr>
                <w:sz w:val="24"/>
                <w:szCs w:val="24"/>
              </w:rPr>
              <w:t>Жители частного сектора</w:t>
            </w:r>
            <w:r>
              <w:rPr>
                <w:sz w:val="24"/>
                <w:szCs w:val="24"/>
              </w:rPr>
              <w:t>, Лицей №15 ОАО РДЖ,</w:t>
            </w:r>
            <w:r>
              <w:t xml:space="preserve"> </w:t>
            </w:r>
            <w:r w:rsidRPr="00E03C8F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с.Толбага</w:t>
            </w:r>
            <w:r w:rsidRPr="00E03C8F">
              <w:rPr>
                <w:sz w:val="24"/>
                <w:szCs w:val="24"/>
              </w:rPr>
              <w:t>, филиал МДОУ №15, библиотек</w:t>
            </w:r>
            <w:r>
              <w:rPr>
                <w:sz w:val="24"/>
                <w:szCs w:val="24"/>
              </w:rPr>
              <w:t>а №11, ПЧ-1</w:t>
            </w:r>
            <w:r w:rsidRPr="00E0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22EBD" w:rsidRDefault="00C22EBD" w:rsidP="00F95311"/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C22EBD" w:rsidRDefault="00DA02C0" w:rsidP="00F95311">
            <w:pPr>
              <w:jc w:val="center"/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чтов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 w:rsidRPr="00AB7D2F">
              <w:rPr>
                <w:sz w:val="24"/>
                <w:szCs w:val="24"/>
              </w:rPr>
              <w:t>Жители частного сектора</w:t>
            </w:r>
            <w:r>
              <w:rPr>
                <w:sz w:val="24"/>
                <w:szCs w:val="24"/>
              </w:rPr>
              <w:t>, администрация с.Толбага, Почта России, ФАП, кладбище – силами жителей с.Толбага</w:t>
            </w:r>
          </w:p>
          <w:p w:rsidR="00C22EBD" w:rsidRDefault="00C22EBD" w:rsidP="00F95311"/>
        </w:tc>
      </w:tr>
    </w:tbl>
    <w:p w:rsidR="00414B61" w:rsidRDefault="00414B61" w:rsidP="00414B61"/>
    <w:p w:rsidR="00C22EBD" w:rsidRDefault="00C22EBD" w:rsidP="004A0A53">
      <w:pPr>
        <w:jc w:val="center"/>
        <w:rPr>
          <w:sz w:val="24"/>
          <w:szCs w:val="24"/>
        </w:rPr>
      </w:pPr>
    </w:p>
    <w:p w:rsidR="00CF2CAC" w:rsidRPr="00092C6B" w:rsidRDefault="00CF2CAC" w:rsidP="009D23FB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>График</w:t>
      </w:r>
    </w:p>
    <w:p w:rsidR="00CF2CAC" w:rsidRDefault="00AF596F" w:rsidP="009D23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декады</w:t>
      </w:r>
      <w:r w:rsidR="00CF2CAC" w:rsidRPr="00092C6B">
        <w:rPr>
          <w:b/>
          <w:bCs/>
          <w:sz w:val="28"/>
          <w:szCs w:val="28"/>
        </w:rPr>
        <w:t xml:space="preserve"> по санитарной очистке и благоустройству</w:t>
      </w:r>
      <w:r w:rsidR="00683181">
        <w:rPr>
          <w:b/>
          <w:bCs/>
          <w:sz w:val="28"/>
          <w:szCs w:val="28"/>
        </w:rPr>
        <w:t xml:space="preserve"> территории</w:t>
      </w:r>
    </w:p>
    <w:p w:rsidR="00C22EBD" w:rsidRPr="00CF2CAC" w:rsidRDefault="00CF2CAC" w:rsidP="009D23FB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>с. Баляга, с. Г</w:t>
      </w:r>
      <w:r>
        <w:rPr>
          <w:b/>
          <w:bCs/>
          <w:sz w:val="28"/>
          <w:szCs w:val="28"/>
        </w:rPr>
        <w:t>о</w:t>
      </w:r>
      <w:r w:rsidRPr="00092C6B">
        <w:rPr>
          <w:b/>
          <w:bCs/>
          <w:sz w:val="28"/>
          <w:szCs w:val="28"/>
        </w:rPr>
        <w:t>ляткин</w:t>
      </w:r>
      <w:r>
        <w:rPr>
          <w:b/>
          <w:bCs/>
          <w:sz w:val="28"/>
          <w:szCs w:val="28"/>
        </w:rPr>
        <w:t>о</w:t>
      </w:r>
      <w:r w:rsidRPr="00092C6B">
        <w:rPr>
          <w:b/>
          <w:bCs/>
          <w:sz w:val="28"/>
          <w:szCs w:val="28"/>
        </w:rPr>
        <w:t>, с. Кули.</w:t>
      </w:r>
    </w:p>
    <w:p w:rsidR="00C22EBD" w:rsidRDefault="00C22EBD" w:rsidP="004A0A53">
      <w:pPr>
        <w:jc w:val="center"/>
        <w:rPr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/>
      </w:tblPr>
      <w:tblGrid>
        <w:gridCol w:w="568"/>
        <w:gridCol w:w="2268"/>
        <w:gridCol w:w="3685"/>
        <w:gridCol w:w="3402"/>
      </w:tblGrid>
      <w:tr w:rsidR="00CF2CAC" w:rsidRPr="008A43FD" w:rsidTr="009F5199">
        <w:tc>
          <w:tcPr>
            <w:tcW w:w="568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F2CAC" w:rsidRPr="00F95311" w:rsidRDefault="00CF2CAC" w:rsidP="00F95311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Дата проведения работ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Ответственные за исполнение: организации, предприятия, учреждения</w:t>
            </w:r>
          </w:p>
        </w:tc>
      </w:tr>
      <w:tr w:rsidR="00CF2CAC" w:rsidRPr="008A43FD" w:rsidTr="009F5199">
        <w:tc>
          <w:tcPr>
            <w:tcW w:w="568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F2CAC" w:rsidRPr="00F95311" w:rsidRDefault="00DA02C0" w:rsidP="00F95311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rPr>
                <w:bCs/>
                <w:sz w:val="24"/>
                <w:szCs w:val="24"/>
              </w:rPr>
            </w:pPr>
            <w:r w:rsidRPr="00F95311">
              <w:rPr>
                <w:b/>
                <w:bCs/>
                <w:sz w:val="24"/>
                <w:szCs w:val="24"/>
              </w:rPr>
              <w:t>с</w:t>
            </w:r>
            <w:r w:rsidRPr="00F95311">
              <w:rPr>
                <w:bCs/>
                <w:sz w:val="24"/>
                <w:szCs w:val="24"/>
              </w:rPr>
              <w:t>. Баляга (Центральная часть)</w:t>
            </w:r>
          </w:p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Рабочая, Лесная, 40-лет Победы, Дружбы, Мира, Тракторная, Клубная, Сосновая, Луговая, Строительная, Московская, Почтовая, Восточн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жители частного сектора, МДОУ д/с №3, МОУ СОШ, врачебная амбулатория, РСКЦ им. Нагаева, администрация, индивидуальные предприниматели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F2CAC" w:rsidRPr="00F95311" w:rsidRDefault="00DA02C0" w:rsidP="00F95311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Заречная, Дровяная, Балягинская, Коммунальная, Профсоюзная, Пионерская, Пролетарск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жители частного сектора, МУДО детская школа искусств, ООО МК «Рассвет», ДЮСШ, ФГУП Почта России, индивидуальные предприниматели 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F2CAC" w:rsidRPr="00F95311" w:rsidRDefault="00DA02C0" w:rsidP="00F95311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Нагаева, Кирова, Комсомольская, Маргентуйская, Безымянная, Молодежная, Партизанск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CF2CAC" w:rsidRPr="00F95311" w:rsidRDefault="00DA02C0" w:rsidP="00DA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02C0">
              <w:rPr>
                <w:sz w:val="24"/>
                <w:szCs w:val="24"/>
              </w:rPr>
              <w:t>20.10.2025г-</w:t>
            </w:r>
            <w:r>
              <w:rPr>
                <w:sz w:val="24"/>
                <w:szCs w:val="24"/>
              </w:rPr>
              <w:t xml:space="preserve">       </w:t>
            </w:r>
            <w:r w:rsidRPr="00DA02C0">
              <w:rPr>
                <w:sz w:val="24"/>
                <w:szCs w:val="24"/>
              </w:rPr>
              <w:t>31.10.2025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Шоссейная, Юбилейная, Забайкальск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жители частного сектора, МУК ЦБС библиотека-филиал № 22, сбербанк, МДОУ д/с №21, ГКУ «Управление лесничествами Заб.края», многоквартирные дома, ФГУП Почта России, ООО «Благоустройство+», индивидуальные предприниматели</w:t>
            </w:r>
          </w:p>
        </w:tc>
      </w:tr>
    </w:tbl>
    <w:p w:rsidR="00C22EBD" w:rsidRDefault="00C22EBD" w:rsidP="008830D4">
      <w:pPr>
        <w:rPr>
          <w:sz w:val="24"/>
          <w:szCs w:val="24"/>
        </w:rPr>
      </w:pPr>
    </w:p>
    <w:p w:rsidR="00C22EBD" w:rsidRDefault="00C22EBD" w:rsidP="008830D4">
      <w:pPr>
        <w:rPr>
          <w:sz w:val="24"/>
          <w:szCs w:val="24"/>
        </w:rPr>
      </w:pPr>
    </w:p>
    <w:p w:rsidR="00302E6A" w:rsidRDefault="00302E6A" w:rsidP="00E36B8D">
      <w:pPr>
        <w:jc w:val="center"/>
        <w:rPr>
          <w:b/>
          <w:bCs/>
          <w:sz w:val="28"/>
          <w:szCs w:val="28"/>
        </w:rPr>
      </w:pPr>
    </w:p>
    <w:p w:rsidR="00302E6A" w:rsidRDefault="00302E6A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</w:t>
      </w:r>
    </w:p>
    <w:p w:rsidR="00302E6A" w:rsidRDefault="00AF596F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декады</w:t>
      </w:r>
      <w:r w:rsidR="00302E6A">
        <w:rPr>
          <w:b/>
          <w:bCs/>
          <w:sz w:val="28"/>
          <w:szCs w:val="28"/>
        </w:rPr>
        <w:t xml:space="preserve"> по санитарной очистке и благоустройству территории муниципального округа с.Малета, с.Сохотой, с.Алентуй, с.Новоникольское. </w:t>
      </w:r>
    </w:p>
    <w:p w:rsidR="00C22EBD" w:rsidRDefault="00C22EBD" w:rsidP="008830D4">
      <w:pPr>
        <w:rPr>
          <w:sz w:val="24"/>
          <w:szCs w:val="24"/>
        </w:rPr>
      </w:pPr>
    </w:p>
    <w:p w:rsidR="00302E6A" w:rsidRDefault="00302E6A" w:rsidP="008830D4">
      <w:pPr>
        <w:rPr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/>
      </w:tblPr>
      <w:tblGrid>
        <w:gridCol w:w="568"/>
        <w:gridCol w:w="2268"/>
        <w:gridCol w:w="3685"/>
        <w:gridCol w:w="3402"/>
      </w:tblGrid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№</w:t>
            </w:r>
          </w:p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Ответственные за исполнение: предприятия, организации, учреждения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4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2E6A" w:rsidRPr="00302E6A" w:rsidRDefault="00DA02C0" w:rsidP="00171672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Малета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50 лет Октября, пер.1,2,3 Дорожный, Заречная, пер.1,2 Комсомольский, Лесная, пер. Лесной, Молодежная, Набережная, Новая, Партизанская, Первомайская, Рабочая, Романа Елизова, Сосновая, Строителей, пер.Строительный.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Жители частного сектора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2E6A" w:rsidRPr="00302E6A" w:rsidRDefault="00DA02C0" w:rsidP="00DA02C0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60 лет СССР, Пионерская, Комсомольская, Октябрьская, Дорожная, Ленина, Мира, Мошина.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Жители частного сектора, администрация, индивидуальные предприниматели, АЗС-48, ПЧ №142, ООО «Магистраль», МОУ СОШ, МДОУ ЦРР детский сад, ДШИ «Доминанта», ГУСО ЦПДОПР «Детство», ПАО Сбербанк, Стадион.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2E6A" w:rsidRPr="00302E6A" w:rsidRDefault="00DA02C0" w:rsidP="00171672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Алентуй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Набережная, Новая, Старая, Центральная.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Жители частного сектора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02E6A" w:rsidRPr="00302E6A" w:rsidRDefault="00DA02C0" w:rsidP="00171672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Сохотой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Улицы: Лесная, Набережная, Трактовая, Центральная. 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Жители частного сектора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02E6A" w:rsidRPr="00302E6A" w:rsidRDefault="00DA02C0" w:rsidP="00171672">
            <w:pPr>
              <w:jc w:val="center"/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Новоникольское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Центральная.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Жители частного сектора.</w:t>
            </w:r>
          </w:p>
        </w:tc>
      </w:tr>
    </w:tbl>
    <w:p w:rsidR="00C704E3" w:rsidRDefault="00AF596F" w:rsidP="00302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проведения декады</w:t>
      </w:r>
      <w:r w:rsidR="00C704E3" w:rsidRPr="00C704E3">
        <w:rPr>
          <w:b/>
          <w:sz w:val="28"/>
          <w:szCs w:val="28"/>
        </w:rPr>
        <w:t xml:space="preserve"> по санитарной очистке и благоустройству</w:t>
      </w:r>
      <w:r w:rsidR="00683181">
        <w:rPr>
          <w:b/>
          <w:sz w:val="28"/>
          <w:szCs w:val="28"/>
        </w:rPr>
        <w:t xml:space="preserve"> территории п.</w:t>
      </w:r>
      <w:r w:rsidR="003F3F6F">
        <w:rPr>
          <w:b/>
          <w:sz w:val="28"/>
          <w:szCs w:val="28"/>
        </w:rPr>
        <w:t xml:space="preserve"> Новопавловка</w:t>
      </w:r>
    </w:p>
    <w:p w:rsidR="00C704E3" w:rsidRDefault="00683181" w:rsidP="00302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9D23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авлов</w:t>
      </w:r>
      <w:r w:rsidR="00566E8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е</w:t>
      </w:r>
    </w:p>
    <w:p w:rsidR="00566E80" w:rsidRDefault="00566E80" w:rsidP="00566E80">
      <w:pPr>
        <w:jc w:val="center"/>
        <w:rPr>
          <w:sz w:val="28"/>
          <w:szCs w:val="28"/>
        </w:rPr>
      </w:pPr>
    </w:p>
    <w:tbl>
      <w:tblPr>
        <w:tblStyle w:val="a7"/>
        <w:tblW w:w="9923" w:type="dxa"/>
        <w:tblInd w:w="-289" w:type="dxa"/>
        <w:tblLook w:val="04A0"/>
      </w:tblPr>
      <w:tblGrid>
        <w:gridCol w:w="568"/>
        <w:gridCol w:w="2693"/>
        <w:gridCol w:w="3953"/>
        <w:gridCol w:w="2709"/>
      </w:tblGrid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.п</w:t>
            </w:r>
          </w:p>
        </w:tc>
        <w:tc>
          <w:tcPr>
            <w:tcW w:w="269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Дата проведения работ  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Место проведения работ 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Ответственные за неисполнение:</w:t>
            </w:r>
          </w:p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, организации, учреждения.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704E3" w:rsidRPr="00C704E3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л. Забайкальская, 1-ая Нагорная, 2-ая Нагорная, 3-ая Железнодорожная, 2-ая Железнодорожная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«Преспектива+» 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04E3" w:rsidRPr="00C704E3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 Ул 1-ая Железнодорожная, Леспромхозная, Молодежная, Таежная, Партизанская, Красноармейская, Заводская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04E3" w:rsidRPr="00C704E3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Ул Декабристы, Новая, Чапаева, Мира, Журавлева  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Жители частного сектора, индивидуальные предприниматели, МОУ СОШ, Центр развития- ребенка детский сад №15 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704E3" w:rsidRPr="00C704E3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Ул. Пушкина, Почтовая, Кооперативная,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, Детский сад №7. ООО «Восход»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704E3" w:rsidRPr="00C704E3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л Станционная, Геологическая, Юбилейная, Шахтовая, Нижняя, Набережная, Пионерская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704E3" w:rsidRPr="00C704E3" w:rsidRDefault="00C704E3" w:rsidP="007A51DE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  </w:t>
            </w:r>
            <w:r w:rsidR="00DA02C0">
              <w:rPr>
                <w:sz w:val="24"/>
                <w:szCs w:val="24"/>
              </w:rPr>
              <w:t>20.10.2025г-</w:t>
            </w:r>
            <w:r w:rsidR="00DA02C0" w:rsidRPr="00DA02C0">
              <w:rPr>
                <w:sz w:val="24"/>
                <w:szCs w:val="24"/>
              </w:rPr>
              <w:t>1.10.2025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Ул. Краснощекова, Бутина, Зун-Тигня, Разрез, Совхозная, Кирпичная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, ИП Овчинников В.И , КГСАУ Лесхоз, ООО «Восход»</w:t>
            </w:r>
          </w:p>
        </w:tc>
      </w:tr>
    </w:tbl>
    <w:p w:rsidR="00E36B8D" w:rsidRDefault="00E36B8D" w:rsidP="008830D4">
      <w:pPr>
        <w:rPr>
          <w:sz w:val="24"/>
          <w:szCs w:val="24"/>
        </w:rPr>
      </w:pPr>
    </w:p>
    <w:p w:rsidR="00E9318E" w:rsidRDefault="00E9318E" w:rsidP="00566E80">
      <w:pPr>
        <w:rPr>
          <w:b/>
          <w:sz w:val="28"/>
          <w:szCs w:val="28"/>
        </w:rPr>
      </w:pPr>
    </w:p>
    <w:p w:rsidR="005C5A05" w:rsidRDefault="005C5A05" w:rsidP="00851A11">
      <w:pPr>
        <w:jc w:val="center"/>
        <w:rPr>
          <w:b/>
          <w:sz w:val="28"/>
          <w:szCs w:val="28"/>
        </w:rPr>
      </w:pPr>
      <w:r w:rsidRPr="005C5A05">
        <w:rPr>
          <w:b/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="00AF596F">
        <w:rPr>
          <w:b/>
          <w:sz w:val="28"/>
          <w:szCs w:val="28"/>
        </w:rPr>
        <w:t>по проведению декады</w:t>
      </w:r>
      <w:r w:rsidRPr="00C704E3">
        <w:rPr>
          <w:b/>
          <w:sz w:val="28"/>
          <w:szCs w:val="28"/>
        </w:rPr>
        <w:t xml:space="preserve"> по благоустройству и сан</w:t>
      </w:r>
      <w:r>
        <w:rPr>
          <w:b/>
          <w:sz w:val="28"/>
          <w:szCs w:val="28"/>
        </w:rPr>
        <w:t>итарной очистке терр</w:t>
      </w:r>
      <w:r w:rsidR="00451E9F">
        <w:rPr>
          <w:b/>
          <w:sz w:val="28"/>
          <w:szCs w:val="28"/>
        </w:rPr>
        <w:t>итории</w:t>
      </w:r>
    </w:p>
    <w:p w:rsidR="00C704E3" w:rsidRPr="005C5A05" w:rsidRDefault="00451E9F" w:rsidP="005C5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="00683181">
        <w:rPr>
          <w:b/>
          <w:sz w:val="28"/>
          <w:szCs w:val="28"/>
        </w:rPr>
        <w:t>Баляга-Катангар</w:t>
      </w:r>
    </w:p>
    <w:p w:rsidR="00C704E3" w:rsidRDefault="00C704E3" w:rsidP="008830D4">
      <w:pPr>
        <w:rPr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3969"/>
        <w:gridCol w:w="2693"/>
      </w:tblGrid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5C5A05">
            <w:pPr>
              <w:jc w:val="center"/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Место проведения работ 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lastRenderedPageBreak/>
              <w:t>сельской администрации Ц.-Д. Б. Батуев</w:t>
            </w:r>
          </w:p>
        </w:tc>
      </w:tr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ул. Новая 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 глава Баляга-Катангарской 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  <w:tr w:rsidR="005C5A05" w:rsidRPr="001D02BA" w:rsidTr="00171672">
        <w:tc>
          <w:tcPr>
            <w:tcW w:w="568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Новая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  <w:tr w:rsidR="005C5A05" w:rsidRPr="00181856" w:rsidTr="00171672">
        <w:tc>
          <w:tcPr>
            <w:tcW w:w="568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DA02C0" w:rsidP="007A51DE">
            <w:pPr>
              <w:rPr>
                <w:sz w:val="24"/>
                <w:szCs w:val="24"/>
              </w:rPr>
            </w:pPr>
            <w:r w:rsidRPr="00DA02C0">
              <w:rPr>
                <w:sz w:val="24"/>
                <w:szCs w:val="24"/>
              </w:rPr>
              <w:t>20.10.2025г-31.10.2025г</w:t>
            </w:r>
          </w:p>
        </w:tc>
        <w:tc>
          <w:tcPr>
            <w:tcW w:w="3969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</w:tc>
        <w:tc>
          <w:tcPr>
            <w:tcW w:w="2693" w:type="dxa"/>
            <w:shd w:val="clear" w:color="auto" w:fill="auto"/>
          </w:tcPr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глава Баляга-Катангарской </w:t>
            </w:r>
          </w:p>
          <w:p w:rsidR="005C5A05" w:rsidRPr="005C5A05" w:rsidRDefault="005C5A05" w:rsidP="007A51DE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ой администрации Ц.-Д. Б. Батуев</w:t>
            </w:r>
          </w:p>
        </w:tc>
      </w:tr>
    </w:tbl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091D88" w:rsidRDefault="000349AD" w:rsidP="009D23FB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  <w:r w:rsidRPr="000349AD">
        <w:rPr>
          <w:rFonts w:eastAsiaTheme="minorEastAsia"/>
          <w:b/>
          <w:color w:val="auto"/>
          <w:sz w:val="28"/>
          <w:szCs w:val="28"/>
        </w:rPr>
        <w:t>График</w:t>
      </w:r>
    </w:p>
    <w:p w:rsidR="000349AD" w:rsidRPr="000349AD" w:rsidRDefault="000349AD" w:rsidP="009D23FB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 xml:space="preserve">проведения </w:t>
      </w:r>
      <w:r w:rsidR="00AF596F">
        <w:rPr>
          <w:rFonts w:eastAsiaTheme="minorEastAsia"/>
          <w:b/>
          <w:color w:val="auto"/>
          <w:sz w:val="28"/>
          <w:szCs w:val="28"/>
        </w:rPr>
        <w:t>декады</w:t>
      </w:r>
      <w:r w:rsidRPr="000349AD">
        <w:rPr>
          <w:rFonts w:eastAsiaTheme="minorEastAsia"/>
          <w:b/>
          <w:color w:val="auto"/>
          <w:sz w:val="28"/>
          <w:szCs w:val="28"/>
        </w:rPr>
        <w:t xml:space="preserve"> по санитарной очистке и благоустройству территории </w:t>
      </w:r>
      <w:r w:rsidR="00451E9F">
        <w:rPr>
          <w:rFonts w:eastAsiaTheme="minorEastAsia"/>
          <w:b/>
          <w:color w:val="auto"/>
          <w:sz w:val="28"/>
          <w:szCs w:val="28"/>
        </w:rPr>
        <w:t xml:space="preserve">с. </w:t>
      </w:r>
      <w:r w:rsidRPr="000349AD">
        <w:rPr>
          <w:rFonts w:eastAsiaTheme="minorEastAsia"/>
          <w:b/>
          <w:color w:val="auto"/>
          <w:sz w:val="28"/>
          <w:szCs w:val="28"/>
        </w:rPr>
        <w:t>Кат</w:t>
      </w:r>
      <w:r w:rsidR="00451E9F">
        <w:rPr>
          <w:rFonts w:eastAsiaTheme="minorEastAsia"/>
          <w:b/>
          <w:color w:val="auto"/>
          <w:sz w:val="28"/>
          <w:szCs w:val="28"/>
        </w:rPr>
        <w:t>ангар</w:t>
      </w:r>
      <w:r w:rsidR="00683181">
        <w:rPr>
          <w:rFonts w:eastAsiaTheme="minorEastAsia"/>
          <w:b/>
          <w:color w:val="auto"/>
          <w:sz w:val="28"/>
          <w:szCs w:val="28"/>
        </w:rPr>
        <w:t>, с.Кукун, с.Орсук, лесоучасток Катангар.</w:t>
      </w:r>
    </w:p>
    <w:p w:rsidR="00C704E3" w:rsidRDefault="00C704E3" w:rsidP="008830D4">
      <w:pPr>
        <w:rPr>
          <w:sz w:val="24"/>
          <w:szCs w:val="24"/>
        </w:rPr>
      </w:pPr>
    </w:p>
    <w:tbl>
      <w:tblPr>
        <w:tblW w:w="9923" w:type="dxa"/>
        <w:tblInd w:w="-289" w:type="dxa"/>
        <w:tblLook w:val="01E0"/>
      </w:tblPr>
      <w:tblGrid>
        <w:gridCol w:w="568"/>
        <w:gridCol w:w="2693"/>
        <w:gridCol w:w="3969"/>
        <w:gridCol w:w="2693"/>
      </w:tblGrid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DA02C0" w:rsidP="000349AD">
            <w:pPr>
              <w:spacing w:after="200" w:line="276" w:lineRule="auto"/>
              <w:jc w:val="both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DA02C0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0.10.2025г-31.10.202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Улица: Лесная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детский сад –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Комитет по образованию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Зеленая, Нагаева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- МУКЦС сельский клуб, ЦРБ,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Лесхоз,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Школьная, школа - 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комитет по образованию.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Подгорная,  Луговая, Мысовая, Заречная, Центральная -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администрация, МУКЦС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Новая, Совхозная, Трактовая – </w:t>
            </w:r>
            <w:r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>МУКЦС  сельский клуб, ЦРБ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Кооперативная;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МУКЦС сельский клуб, ЦРБ,  Лесхоз, комитет по образованию,  </w:t>
            </w: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жители, администрация</w:t>
            </w:r>
          </w:p>
        </w:tc>
      </w:tr>
    </w:tbl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0765CF" w:rsidRPr="009F5199" w:rsidRDefault="009F5199" w:rsidP="000765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53049C">
        <w:rPr>
          <w:sz w:val="24"/>
          <w:szCs w:val="24"/>
        </w:rPr>
        <w:t xml:space="preserve">                                                                                                      </w:t>
      </w:r>
      <w:r w:rsidR="000765CF">
        <w:rPr>
          <w:sz w:val="24"/>
          <w:szCs w:val="24"/>
        </w:rPr>
        <w:t>Приложение № 4</w:t>
      </w:r>
    </w:p>
    <w:p w:rsidR="00C50641" w:rsidRDefault="000765CF" w:rsidP="000765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администрации Петровск-Забайкальского </w:t>
      </w:r>
    </w:p>
    <w:p w:rsidR="000765CF" w:rsidRDefault="000765CF" w:rsidP="000765CF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704E3" w:rsidRDefault="0053049C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A02C0">
        <w:rPr>
          <w:sz w:val="24"/>
          <w:szCs w:val="24"/>
        </w:rPr>
        <w:t xml:space="preserve">        от 14.10</w:t>
      </w:r>
      <w:r>
        <w:rPr>
          <w:sz w:val="24"/>
          <w:szCs w:val="24"/>
        </w:rPr>
        <w:t xml:space="preserve">.2025г № </w:t>
      </w:r>
      <w:r w:rsidR="00C50641">
        <w:rPr>
          <w:sz w:val="24"/>
          <w:szCs w:val="24"/>
        </w:rPr>
        <w:t>1433</w:t>
      </w:r>
    </w:p>
    <w:p w:rsidR="000765CF" w:rsidRDefault="000765CF" w:rsidP="008830D4">
      <w:pPr>
        <w:rPr>
          <w:sz w:val="24"/>
          <w:szCs w:val="24"/>
        </w:rPr>
      </w:pPr>
    </w:p>
    <w:p w:rsidR="0053049C" w:rsidRDefault="0053049C" w:rsidP="008830D4">
      <w:pPr>
        <w:rPr>
          <w:sz w:val="24"/>
          <w:szCs w:val="24"/>
        </w:rPr>
      </w:pPr>
    </w:p>
    <w:p w:rsidR="000765CF" w:rsidRPr="009D23FB" w:rsidRDefault="000765CF" w:rsidP="000765CF">
      <w:pPr>
        <w:pStyle w:val="1"/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9D23FB">
        <w:rPr>
          <w:rFonts w:cs="Times New Roman"/>
          <w:sz w:val="24"/>
          <w:szCs w:val="24"/>
          <w:lang w:eastAsia="ru-RU"/>
        </w:rPr>
        <w:t xml:space="preserve"> </w:t>
      </w:r>
      <w:r>
        <w:rPr>
          <w:b/>
          <w:bCs/>
        </w:rPr>
        <w:t xml:space="preserve">Список </w:t>
      </w:r>
    </w:p>
    <w:p w:rsidR="000765CF" w:rsidRDefault="00683181" w:rsidP="00683181">
      <w:pPr>
        <w:jc w:val="center"/>
        <w:rPr>
          <w:b/>
          <w:sz w:val="28"/>
        </w:rPr>
      </w:pPr>
      <w:r>
        <w:rPr>
          <w:b/>
          <w:sz w:val="28"/>
        </w:rPr>
        <w:t xml:space="preserve">привлекаемых автотранспортных средств </w:t>
      </w:r>
      <w:r w:rsidR="000765CF">
        <w:rPr>
          <w:b/>
          <w:sz w:val="28"/>
        </w:rPr>
        <w:t xml:space="preserve">и погрузочной </w:t>
      </w:r>
      <w:r>
        <w:rPr>
          <w:b/>
          <w:sz w:val="28"/>
        </w:rPr>
        <w:t xml:space="preserve">              </w:t>
      </w:r>
      <w:r w:rsidR="000765CF">
        <w:rPr>
          <w:b/>
          <w:sz w:val="28"/>
        </w:rPr>
        <w:t>техники</w:t>
      </w:r>
    </w:p>
    <w:p w:rsidR="000765CF" w:rsidRDefault="000765CF" w:rsidP="00683181">
      <w:pPr>
        <w:jc w:val="center"/>
        <w:rPr>
          <w:b/>
          <w:sz w:val="28"/>
        </w:rPr>
      </w:pPr>
      <w:r>
        <w:rPr>
          <w:b/>
          <w:sz w:val="28"/>
        </w:rPr>
        <w:t>для выполнения работ по санитарной очистке территории</w:t>
      </w:r>
    </w:p>
    <w:p w:rsidR="000765CF" w:rsidRDefault="000765CF" w:rsidP="00683181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0765CF" w:rsidRDefault="00DA02C0" w:rsidP="00683181">
      <w:pPr>
        <w:jc w:val="center"/>
      </w:pPr>
      <w:r>
        <w:rPr>
          <w:b/>
          <w:sz w:val="28"/>
        </w:rPr>
        <w:t xml:space="preserve">на период с 20 октября по 31 октября </w:t>
      </w:r>
      <w:r w:rsidR="000765CF">
        <w:rPr>
          <w:b/>
          <w:sz w:val="28"/>
        </w:rPr>
        <w:t>2025 года</w:t>
      </w:r>
    </w:p>
    <w:p w:rsidR="00C704E3" w:rsidRDefault="00C704E3" w:rsidP="00683181">
      <w:pPr>
        <w:jc w:val="center"/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tbl>
      <w:tblPr>
        <w:tblW w:w="10443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851"/>
        <w:gridCol w:w="4131"/>
        <w:gridCol w:w="1795"/>
        <w:gridCol w:w="1762"/>
        <w:gridCol w:w="1904"/>
      </w:tblGrid>
      <w:tr w:rsidR="000765CF" w:rsidTr="00171672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765CF" w:rsidRDefault="000765CF" w:rsidP="00171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Наименование предприятия</w:t>
            </w:r>
          </w:p>
        </w:tc>
        <w:tc>
          <w:tcPr>
            <w:tcW w:w="5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    Количество единиц     </w:t>
            </w:r>
          </w:p>
        </w:tc>
      </w:tr>
      <w:tr w:rsidR="000765CF" w:rsidTr="00171672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</w:p>
        </w:tc>
        <w:tc>
          <w:tcPr>
            <w:tcW w:w="4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pStyle w:val="a6"/>
              <w:snapToGrid w:val="0"/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Погрузочная</w:t>
            </w:r>
          </w:p>
          <w:p w:rsidR="000765CF" w:rsidRDefault="000765CF" w:rsidP="00171672">
            <w:pPr>
              <w:rPr>
                <w:sz w:val="24"/>
              </w:rPr>
            </w:pPr>
            <w:r>
              <w:rPr>
                <w:sz w:val="24"/>
              </w:rPr>
              <w:t xml:space="preserve">       техника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ьдозер</w:t>
            </w: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0765CF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Талисман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0765CF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Тимян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0765CF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СПК «Якутск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765CF" w:rsidTr="00171672">
        <w:trPr>
          <w:trHeight w:val="67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2B22F7" w:rsidRDefault="000765CF" w:rsidP="000765CF">
            <w:pPr>
              <w:pStyle w:val="a5"/>
              <w:numPr>
                <w:ilvl w:val="0"/>
                <w:numId w:val="1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Автобаза Заб. ж.д. ст. Петровский Завод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0765CF" w:rsidRDefault="000765CF" w:rsidP="000765CF"/>
    <w:p w:rsidR="000765CF" w:rsidRDefault="000765CF" w:rsidP="000765CF"/>
    <w:p w:rsidR="000765CF" w:rsidRDefault="000765CF" w:rsidP="000765C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 погрузочную технику и автотранспорт направляются предварительные заявки в диспетчерскую службу городской администрации по тел. </w:t>
      </w:r>
      <w:r>
        <w:rPr>
          <w:b/>
          <w:sz w:val="24"/>
          <w:szCs w:val="24"/>
        </w:rPr>
        <w:t>3-21-20</w:t>
      </w:r>
    </w:p>
    <w:p w:rsidR="000765CF" w:rsidRDefault="000765CF" w:rsidP="000765CF"/>
    <w:p w:rsidR="000765CF" w:rsidRDefault="000765CF" w:rsidP="000765CF"/>
    <w:p w:rsidR="000765CF" w:rsidRDefault="000765CF" w:rsidP="000765CF"/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A86E26" w:rsidRDefault="00A86E26" w:rsidP="00A86E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A86E26" w:rsidRDefault="00A86E26" w:rsidP="00A86E26"/>
    <w:p w:rsidR="00A6432A" w:rsidRDefault="00A6432A"/>
    <w:sectPr w:rsidR="00A6432A" w:rsidSect="00A6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57" w:rsidRDefault="00474E57" w:rsidP="00D7285D">
      <w:r>
        <w:separator/>
      </w:r>
    </w:p>
  </w:endnote>
  <w:endnote w:type="continuationSeparator" w:id="1">
    <w:p w:rsidR="00474E57" w:rsidRDefault="00474E57" w:rsidP="00D7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57" w:rsidRDefault="00474E57" w:rsidP="00D7285D">
      <w:r>
        <w:separator/>
      </w:r>
    </w:p>
  </w:footnote>
  <w:footnote w:type="continuationSeparator" w:id="1">
    <w:p w:rsidR="00474E57" w:rsidRDefault="00474E57" w:rsidP="00D72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D99"/>
    <w:multiLevelType w:val="hybridMultilevel"/>
    <w:tmpl w:val="CB5AB1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723D"/>
    <w:multiLevelType w:val="hybridMultilevel"/>
    <w:tmpl w:val="874A93B8"/>
    <w:lvl w:ilvl="0" w:tplc="18DACE5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41A8D"/>
    <w:multiLevelType w:val="hybridMultilevel"/>
    <w:tmpl w:val="DE8AD7AC"/>
    <w:lvl w:ilvl="0" w:tplc="A5DEBB8E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A55ED"/>
    <w:multiLevelType w:val="hybridMultilevel"/>
    <w:tmpl w:val="0AB07F18"/>
    <w:lvl w:ilvl="0" w:tplc="B832C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E53651"/>
    <w:multiLevelType w:val="hybridMultilevel"/>
    <w:tmpl w:val="D3E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4251"/>
    <w:multiLevelType w:val="hybridMultilevel"/>
    <w:tmpl w:val="F2EC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26"/>
    <w:rsid w:val="00024775"/>
    <w:rsid w:val="000272BA"/>
    <w:rsid w:val="000349AD"/>
    <w:rsid w:val="00060003"/>
    <w:rsid w:val="0007142D"/>
    <w:rsid w:val="000765CF"/>
    <w:rsid w:val="00082C15"/>
    <w:rsid w:val="00091D88"/>
    <w:rsid w:val="000B7F61"/>
    <w:rsid w:val="000C16E1"/>
    <w:rsid w:val="000E4C87"/>
    <w:rsid w:val="001019B4"/>
    <w:rsid w:val="001275A5"/>
    <w:rsid w:val="00131968"/>
    <w:rsid w:val="00136E0E"/>
    <w:rsid w:val="00153D18"/>
    <w:rsid w:val="00154396"/>
    <w:rsid w:val="00171672"/>
    <w:rsid w:val="00183D3A"/>
    <w:rsid w:val="00190C00"/>
    <w:rsid w:val="00195C94"/>
    <w:rsid w:val="001C1CAD"/>
    <w:rsid w:val="001D6350"/>
    <w:rsid w:val="001E0581"/>
    <w:rsid w:val="001E332B"/>
    <w:rsid w:val="002B0F61"/>
    <w:rsid w:val="002D6693"/>
    <w:rsid w:val="00300426"/>
    <w:rsid w:val="00301127"/>
    <w:rsid w:val="00301780"/>
    <w:rsid w:val="00302E6A"/>
    <w:rsid w:val="0030305D"/>
    <w:rsid w:val="00326FF8"/>
    <w:rsid w:val="00333902"/>
    <w:rsid w:val="0033429A"/>
    <w:rsid w:val="0034409D"/>
    <w:rsid w:val="00361E41"/>
    <w:rsid w:val="003666C9"/>
    <w:rsid w:val="00367381"/>
    <w:rsid w:val="003C4701"/>
    <w:rsid w:val="003E743D"/>
    <w:rsid w:val="003F0F39"/>
    <w:rsid w:val="003F10C8"/>
    <w:rsid w:val="003F3F6F"/>
    <w:rsid w:val="00410F01"/>
    <w:rsid w:val="00414B61"/>
    <w:rsid w:val="0042465C"/>
    <w:rsid w:val="004356B0"/>
    <w:rsid w:val="00451E9F"/>
    <w:rsid w:val="00466280"/>
    <w:rsid w:val="004705A6"/>
    <w:rsid w:val="00472E72"/>
    <w:rsid w:val="00474E57"/>
    <w:rsid w:val="00485B49"/>
    <w:rsid w:val="00492995"/>
    <w:rsid w:val="004A0248"/>
    <w:rsid w:val="004A0A53"/>
    <w:rsid w:val="004E5EC7"/>
    <w:rsid w:val="00507373"/>
    <w:rsid w:val="00511D3F"/>
    <w:rsid w:val="005229C2"/>
    <w:rsid w:val="0053049C"/>
    <w:rsid w:val="00555E8D"/>
    <w:rsid w:val="00565D3F"/>
    <w:rsid w:val="00566E80"/>
    <w:rsid w:val="0058202B"/>
    <w:rsid w:val="005B4E24"/>
    <w:rsid w:val="005C5A05"/>
    <w:rsid w:val="005E3769"/>
    <w:rsid w:val="005F7F11"/>
    <w:rsid w:val="00611B3C"/>
    <w:rsid w:val="00665671"/>
    <w:rsid w:val="006745A9"/>
    <w:rsid w:val="00683181"/>
    <w:rsid w:val="006A2EAC"/>
    <w:rsid w:val="006F06C2"/>
    <w:rsid w:val="00713589"/>
    <w:rsid w:val="007734F8"/>
    <w:rsid w:val="00780410"/>
    <w:rsid w:val="007A51DE"/>
    <w:rsid w:val="007B3751"/>
    <w:rsid w:val="007C4135"/>
    <w:rsid w:val="007C6072"/>
    <w:rsid w:val="007C6855"/>
    <w:rsid w:val="007D2070"/>
    <w:rsid w:val="00833197"/>
    <w:rsid w:val="00840B11"/>
    <w:rsid w:val="00851A11"/>
    <w:rsid w:val="00866960"/>
    <w:rsid w:val="008759FA"/>
    <w:rsid w:val="008830D4"/>
    <w:rsid w:val="008855C4"/>
    <w:rsid w:val="008B01F4"/>
    <w:rsid w:val="008B0238"/>
    <w:rsid w:val="008B7D87"/>
    <w:rsid w:val="008C7CBE"/>
    <w:rsid w:val="008E057B"/>
    <w:rsid w:val="008E494E"/>
    <w:rsid w:val="008E5675"/>
    <w:rsid w:val="00900121"/>
    <w:rsid w:val="0090041C"/>
    <w:rsid w:val="00902822"/>
    <w:rsid w:val="00902C21"/>
    <w:rsid w:val="00903FEE"/>
    <w:rsid w:val="00907D1F"/>
    <w:rsid w:val="009110C3"/>
    <w:rsid w:val="00931670"/>
    <w:rsid w:val="00942EE9"/>
    <w:rsid w:val="00943D83"/>
    <w:rsid w:val="00963A9B"/>
    <w:rsid w:val="00971538"/>
    <w:rsid w:val="009834AF"/>
    <w:rsid w:val="00992A16"/>
    <w:rsid w:val="009A19E2"/>
    <w:rsid w:val="009B51B0"/>
    <w:rsid w:val="009B675A"/>
    <w:rsid w:val="009B757E"/>
    <w:rsid w:val="009D0801"/>
    <w:rsid w:val="009D23FB"/>
    <w:rsid w:val="009E4042"/>
    <w:rsid w:val="009F5199"/>
    <w:rsid w:val="00A06905"/>
    <w:rsid w:val="00A26B5D"/>
    <w:rsid w:val="00A37D3B"/>
    <w:rsid w:val="00A441A2"/>
    <w:rsid w:val="00A6432A"/>
    <w:rsid w:val="00A86E26"/>
    <w:rsid w:val="00A91CDD"/>
    <w:rsid w:val="00AA7D0A"/>
    <w:rsid w:val="00AB2BA9"/>
    <w:rsid w:val="00AC0D2C"/>
    <w:rsid w:val="00AC479A"/>
    <w:rsid w:val="00AD2AF9"/>
    <w:rsid w:val="00AF2A0A"/>
    <w:rsid w:val="00AF596F"/>
    <w:rsid w:val="00B05BE3"/>
    <w:rsid w:val="00B24E7B"/>
    <w:rsid w:val="00B36A81"/>
    <w:rsid w:val="00B73BD9"/>
    <w:rsid w:val="00B95D04"/>
    <w:rsid w:val="00BB112F"/>
    <w:rsid w:val="00BB4F55"/>
    <w:rsid w:val="00BD529B"/>
    <w:rsid w:val="00BE5132"/>
    <w:rsid w:val="00C01CBE"/>
    <w:rsid w:val="00C060C4"/>
    <w:rsid w:val="00C07714"/>
    <w:rsid w:val="00C22EBD"/>
    <w:rsid w:val="00C22F32"/>
    <w:rsid w:val="00C50641"/>
    <w:rsid w:val="00C5174F"/>
    <w:rsid w:val="00C57F5B"/>
    <w:rsid w:val="00C602D0"/>
    <w:rsid w:val="00C704E3"/>
    <w:rsid w:val="00C8181C"/>
    <w:rsid w:val="00C85609"/>
    <w:rsid w:val="00C94321"/>
    <w:rsid w:val="00CD33AE"/>
    <w:rsid w:val="00CD7EB2"/>
    <w:rsid w:val="00CF2CAC"/>
    <w:rsid w:val="00D10971"/>
    <w:rsid w:val="00D53F9D"/>
    <w:rsid w:val="00D65CD8"/>
    <w:rsid w:val="00D7285D"/>
    <w:rsid w:val="00DA02C0"/>
    <w:rsid w:val="00DA2D65"/>
    <w:rsid w:val="00DB73D7"/>
    <w:rsid w:val="00DE6435"/>
    <w:rsid w:val="00DF5CBA"/>
    <w:rsid w:val="00DF6397"/>
    <w:rsid w:val="00E02EB4"/>
    <w:rsid w:val="00E033D6"/>
    <w:rsid w:val="00E03FBC"/>
    <w:rsid w:val="00E12713"/>
    <w:rsid w:val="00E2535B"/>
    <w:rsid w:val="00E36B8D"/>
    <w:rsid w:val="00E44235"/>
    <w:rsid w:val="00E46E60"/>
    <w:rsid w:val="00E506F5"/>
    <w:rsid w:val="00E560C1"/>
    <w:rsid w:val="00E56D46"/>
    <w:rsid w:val="00E65D37"/>
    <w:rsid w:val="00E77723"/>
    <w:rsid w:val="00E84F26"/>
    <w:rsid w:val="00E9318E"/>
    <w:rsid w:val="00EF6BAB"/>
    <w:rsid w:val="00F60873"/>
    <w:rsid w:val="00F77DC9"/>
    <w:rsid w:val="00F95311"/>
    <w:rsid w:val="00FA085D"/>
    <w:rsid w:val="00FA30A4"/>
    <w:rsid w:val="00FC6DA1"/>
    <w:rsid w:val="00FC77DC"/>
    <w:rsid w:val="00FD2862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2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86E26"/>
    <w:pPr>
      <w:keepNext/>
      <w:tabs>
        <w:tab w:val="left" w:pos="801"/>
      </w:tabs>
      <w:suppressAutoHyphens/>
      <w:ind w:left="801" w:hanging="375"/>
      <w:outlineLvl w:val="0"/>
    </w:pPr>
    <w:rPr>
      <w:rFonts w:cs="Calibri"/>
      <w:sz w:val="36"/>
      <w:lang w:eastAsia="ar-SA"/>
    </w:rPr>
  </w:style>
  <w:style w:type="paragraph" w:styleId="2">
    <w:name w:val="heading 2"/>
    <w:basedOn w:val="a"/>
    <w:link w:val="20"/>
    <w:qFormat/>
    <w:rsid w:val="00A86E26"/>
    <w:pPr>
      <w:keepNext/>
      <w:tabs>
        <w:tab w:val="left" w:pos="1506"/>
      </w:tabs>
      <w:suppressAutoHyphens/>
      <w:ind w:left="1506" w:hanging="360"/>
      <w:outlineLvl w:val="1"/>
    </w:pPr>
    <w:rPr>
      <w:rFonts w:cs="Calibri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86E26"/>
    <w:rPr>
      <w:rFonts w:ascii="Times New Roman" w:eastAsia="Times New Roman" w:hAnsi="Times New Roman" w:cs="Calibri"/>
      <w:color w:val="00000A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sid w:val="00A86E26"/>
    <w:rPr>
      <w:rFonts w:ascii="Times New Roman" w:eastAsia="Times New Roman" w:hAnsi="Times New Roman" w:cs="Calibri"/>
      <w:b/>
      <w:color w:val="00000A"/>
      <w:sz w:val="28"/>
      <w:szCs w:val="20"/>
      <w:lang w:eastAsia="ar-SA"/>
    </w:rPr>
  </w:style>
  <w:style w:type="character" w:customStyle="1" w:styleId="11">
    <w:name w:val="Основной текст Знак1"/>
    <w:basedOn w:val="a0"/>
    <w:link w:val="a3"/>
    <w:uiPriority w:val="99"/>
    <w:qFormat/>
    <w:rsid w:val="00A86E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A86E26"/>
    <w:pPr>
      <w:shd w:val="clear" w:color="auto" w:fill="FFFFFF"/>
      <w:spacing w:line="240" w:lineRule="atLeast"/>
    </w:pPr>
    <w:rPr>
      <w:rFonts w:eastAsiaTheme="minorHAnsi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86E2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6E26"/>
    <w:pPr>
      <w:ind w:left="720"/>
      <w:contextualSpacing/>
    </w:pPr>
  </w:style>
  <w:style w:type="paragraph" w:customStyle="1" w:styleId="a6">
    <w:name w:val="???????"/>
    <w:qFormat/>
    <w:rsid w:val="00A86E26"/>
    <w:pPr>
      <w:suppressAutoHyphens/>
      <w:spacing w:after="0" w:line="240" w:lineRule="auto"/>
    </w:pPr>
    <w:rPr>
      <w:rFonts w:ascii="Times New Roman" w:eastAsia="Arial" w:hAnsi="Times New Roman" w:cs="Calibri"/>
      <w:color w:val="00000A"/>
      <w:sz w:val="24"/>
      <w:szCs w:val="20"/>
      <w:lang w:eastAsia="ar-SA"/>
    </w:rPr>
  </w:style>
  <w:style w:type="table" w:styleId="a7">
    <w:name w:val="Table Grid"/>
    <w:basedOn w:val="a1"/>
    <w:uiPriority w:val="39"/>
    <w:rsid w:val="00A86E2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6B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6BAB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table" w:customStyle="1" w:styleId="12">
    <w:name w:val="Сетка таблицы1"/>
    <w:basedOn w:val="a1"/>
    <w:next w:val="a7"/>
    <w:rsid w:val="0091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91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2B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2B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C9C0-C6EA-44A1-A53C-5F98E0E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7673</Words>
  <Characters>4374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14T07:49:00Z</cp:lastPrinted>
  <dcterms:created xsi:type="dcterms:W3CDTF">2025-10-14T07:50:00Z</dcterms:created>
  <dcterms:modified xsi:type="dcterms:W3CDTF">2025-10-14T07:50:00Z</dcterms:modified>
</cp:coreProperties>
</file>